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BCA" w:rsidRPr="004C09E9" w:rsidRDefault="00993FF8" w:rsidP="00016B0D">
      <w:pPr>
        <w:spacing w:after="0" w:line="360" w:lineRule="auto"/>
        <w:jc w:val="center"/>
        <w:rPr>
          <w:rFonts w:ascii="Times New Roman" w:hAnsi="Times New Roman" w:cs="Times New Roman"/>
          <w:b/>
          <w:color w:val="1B6016"/>
          <w:sz w:val="28"/>
          <w:szCs w:val="24"/>
        </w:rPr>
      </w:pPr>
      <w:r w:rsidRPr="004C09E9">
        <w:rPr>
          <w:rFonts w:ascii="Times New Roman" w:hAnsi="Times New Roman" w:cs="Times New Roman"/>
          <w:b/>
          <w:color w:val="1B6016"/>
          <w:sz w:val="28"/>
          <w:szCs w:val="24"/>
        </w:rPr>
        <w:t>Лабораторная работа №</w:t>
      </w:r>
      <w:r w:rsidR="00F50A1C" w:rsidRPr="004C09E9">
        <w:rPr>
          <w:rFonts w:ascii="Times New Roman" w:hAnsi="Times New Roman" w:cs="Times New Roman"/>
          <w:b/>
          <w:color w:val="1B6016"/>
          <w:sz w:val="28"/>
          <w:szCs w:val="24"/>
        </w:rPr>
        <w:t>5</w:t>
      </w:r>
    </w:p>
    <w:p w:rsidR="00993FF8" w:rsidRPr="004C09E9" w:rsidRDefault="00016B0D" w:rsidP="00016B0D">
      <w:pPr>
        <w:spacing w:after="0" w:line="360" w:lineRule="auto"/>
        <w:jc w:val="center"/>
        <w:rPr>
          <w:rFonts w:ascii="Times New Roman" w:hAnsi="Times New Roman" w:cs="Times New Roman"/>
          <w:b/>
          <w:color w:val="1B6016"/>
          <w:sz w:val="28"/>
          <w:szCs w:val="24"/>
        </w:rPr>
      </w:pPr>
      <w:r w:rsidRPr="004C09E9">
        <w:rPr>
          <w:rFonts w:ascii="Times New Roman" w:hAnsi="Times New Roman" w:cs="Times New Roman"/>
          <w:b/>
          <w:color w:val="1B6016"/>
          <w:sz w:val="28"/>
          <w:szCs w:val="24"/>
        </w:rPr>
        <w:t xml:space="preserve">Документ-ориентированная СУБД </w:t>
      </w:r>
      <w:r w:rsidRPr="004C09E9">
        <w:rPr>
          <w:rFonts w:ascii="Times New Roman" w:hAnsi="Times New Roman" w:cs="Times New Roman"/>
          <w:b/>
          <w:color w:val="1B6016"/>
          <w:sz w:val="28"/>
          <w:szCs w:val="24"/>
          <w:lang w:val="en-US"/>
        </w:rPr>
        <w:t>MongoDB</w:t>
      </w:r>
    </w:p>
    <w:p w:rsidR="00993FF8" w:rsidRPr="00544763" w:rsidRDefault="00993FF8" w:rsidP="00016B0D">
      <w:pPr>
        <w:spacing w:after="0" w:line="360" w:lineRule="auto"/>
        <w:jc w:val="center"/>
        <w:rPr>
          <w:rFonts w:ascii="Times New Roman" w:hAnsi="Times New Roman" w:cs="Times New Roman"/>
          <w:b/>
          <w:color w:val="1B6016"/>
          <w:sz w:val="24"/>
          <w:szCs w:val="24"/>
          <w:u w:val="single"/>
        </w:rPr>
      </w:pPr>
      <w:r w:rsidRPr="00544763">
        <w:rPr>
          <w:rFonts w:ascii="Times New Roman" w:hAnsi="Times New Roman" w:cs="Times New Roman"/>
          <w:b/>
          <w:color w:val="1B6016"/>
          <w:sz w:val="24"/>
          <w:szCs w:val="24"/>
          <w:u w:val="single"/>
        </w:rPr>
        <w:t>Теоретическая часть</w:t>
      </w:r>
    </w:p>
    <w:p w:rsidR="00BC143F" w:rsidRPr="00544763" w:rsidRDefault="00BC143F" w:rsidP="00BC143F">
      <w:pPr>
        <w:pStyle w:val="a3"/>
        <w:shd w:val="clear" w:color="auto" w:fill="F7F7FA"/>
        <w:spacing w:before="0" w:beforeAutospacing="0" w:after="0" w:afterAutospacing="0" w:line="360" w:lineRule="auto"/>
        <w:jc w:val="center"/>
        <w:rPr>
          <w:b/>
          <w:color w:val="000000" w:themeColor="text1"/>
          <w:u w:val="single"/>
        </w:rPr>
      </w:pPr>
      <w:r w:rsidRPr="00544763">
        <w:rPr>
          <w:b/>
          <w:color w:val="000000" w:themeColor="text1"/>
          <w:u w:val="single"/>
        </w:rPr>
        <w:t xml:space="preserve">Установка </w:t>
      </w:r>
      <w:proofErr w:type="spellStart"/>
      <w:r w:rsidRPr="00544763">
        <w:rPr>
          <w:b/>
          <w:color w:val="000000" w:themeColor="text1"/>
          <w:u w:val="single"/>
        </w:rPr>
        <w:t>MongoDB</w:t>
      </w:r>
      <w:proofErr w:type="spellEnd"/>
    </w:p>
    <w:p w:rsidR="00065C4C" w:rsidRPr="00544763" w:rsidRDefault="00065C4C" w:rsidP="004151D3">
      <w:pPr>
        <w:pStyle w:val="a3"/>
        <w:shd w:val="clear" w:color="auto" w:fill="F7F7F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544763">
        <w:rPr>
          <w:color w:val="000000" w:themeColor="text1"/>
        </w:rPr>
        <w:t xml:space="preserve">Для установки </w:t>
      </w:r>
      <w:proofErr w:type="spellStart"/>
      <w:r w:rsidRPr="00544763">
        <w:rPr>
          <w:color w:val="000000" w:themeColor="text1"/>
        </w:rPr>
        <w:t>MongoDB</w:t>
      </w:r>
      <w:proofErr w:type="spellEnd"/>
      <w:r w:rsidRPr="00544763">
        <w:rPr>
          <w:color w:val="000000" w:themeColor="text1"/>
        </w:rPr>
        <w:t xml:space="preserve"> загрузим один распространяемых пакетов с официального сайта </w:t>
      </w:r>
      <w:hyperlink r:id="rId6" w:history="1">
        <w:r w:rsidRPr="00544763">
          <w:rPr>
            <w:color w:val="000000" w:themeColor="text1"/>
          </w:rPr>
          <w:t>https://www.mongodb.com/download-center/community</w:t>
        </w:r>
      </w:hyperlink>
      <w:r w:rsidRPr="00544763">
        <w:rPr>
          <w:color w:val="000000" w:themeColor="text1"/>
        </w:rPr>
        <w:t>.</w:t>
      </w:r>
    </w:p>
    <w:p w:rsidR="00065C4C" w:rsidRPr="00544763" w:rsidRDefault="00065C4C" w:rsidP="004151D3">
      <w:pPr>
        <w:pStyle w:val="a3"/>
        <w:shd w:val="clear" w:color="auto" w:fill="F7F7F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544763">
        <w:rPr>
          <w:color w:val="000000" w:themeColor="text1"/>
        </w:rPr>
        <w:t xml:space="preserve">Официальный сайт предоставляет пакеты дистрибутивов для различных платформ: </w:t>
      </w:r>
      <w:proofErr w:type="spellStart"/>
      <w:r w:rsidRPr="00544763">
        <w:rPr>
          <w:color w:val="000000" w:themeColor="text1"/>
        </w:rPr>
        <w:t>Windows</w:t>
      </w:r>
      <w:proofErr w:type="spellEnd"/>
      <w:r w:rsidRPr="00544763">
        <w:rPr>
          <w:color w:val="000000" w:themeColor="text1"/>
        </w:rPr>
        <w:t xml:space="preserve">, </w:t>
      </w:r>
      <w:proofErr w:type="spellStart"/>
      <w:r w:rsidRPr="00544763">
        <w:rPr>
          <w:color w:val="000000" w:themeColor="text1"/>
        </w:rPr>
        <w:t>Linux</w:t>
      </w:r>
      <w:proofErr w:type="spellEnd"/>
      <w:r w:rsidRPr="00544763">
        <w:rPr>
          <w:color w:val="000000" w:themeColor="text1"/>
        </w:rPr>
        <w:t xml:space="preserve">, </w:t>
      </w:r>
      <w:proofErr w:type="spellStart"/>
      <w:r w:rsidRPr="00544763">
        <w:rPr>
          <w:color w:val="000000" w:themeColor="text1"/>
        </w:rPr>
        <w:t>MacOS</w:t>
      </w:r>
      <w:proofErr w:type="spellEnd"/>
      <w:r w:rsidRPr="00544763">
        <w:rPr>
          <w:color w:val="000000" w:themeColor="text1"/>
        </w:rPr>
        <w:t xml:space="preserve">, </w:t>
      </w:r>
      <w:proofErr w:type="spellStart"/>
      <w:r w:rsidRPr="00544763">
        <w:rPr>
          <w:color w:val="000000" w:themeColor="text1"/>
        </w:rPr>
        <w:t>Solaris</w:t>
      </w:r>
      <w:proofErr w:type="spellEnd"/>
      <w:r w:rsidRPr="00544763">
        <w:rPr>
          <w:color w:val="000000" w:themeColor="text1"/>
        </w:rPr>
        <w:t xml:space="preserve">. И каждой платформы доступно несколько дистрибутивов. Причем есть два вида серверов - </w:t>
      </w:r>
      <w:proofErr w:type="spellStart"/>
      <w:r w:rsidRPr="00544763">
        <w:rPr>
          <w:color w:val="000000" w:themeColor="text1"/>
        </w:rPr>
        <w:t>Community</w:t>
      </w:r>
      <w:proofErr w:type="spellEnd"/>
      <w:r w:rsidRPr="00544763">
        <w:rPr>
          <w:color w:val="000000" w:themeColor="text1"/>
        </w:rPr>
        <w:t xml:space="preserve"> и </w:t>
      </w:r>
      <w:proofErr w:type="spellStart"/>
      <w:r w:rsidRPr="00544763">
        <w:rPr>
          <w:color w:val="000000" w:themeColor="text1"/>
        </w:rPr>
        <w:t>Enterprise</w:t>
      </w:r>
      <w:proofErr w:type="spellEnd"/>
      <w:r w:rsidRPr="00544763">
        <w:rPr>
          <w:color w:val="000000" w:themeColor="text1"/>
        </w:rPr>
        <w:t xml:space="preserve">. В данном случае надо установить версию </w:t>
      </w:r>
      <w:proofErr w:type="spellStart"/>
      <w:r w:rsidRPr="00544763">
        <w:rPr>
          <w:b/>
          <w:color w:val="000000" w:themeColor="text1"/>
        </w:rPr>
        <w:t>Community</w:t>
      </w:r>
      <w:proofErr w:type="spellEnd"/>
      <w:r w:rsidRPr="00544763">
        <w:rPr>
          <w:b/>
          <w:color w:val="000000" w:themeColor="text1"/>
        </w:rPr>
        <w:t>.</w:t>
      </w:r>
      <w:r w:rsidRPr="00544763">
        <w:rPr>
          <w:color w:val="000000" w:themeColor="text1"/>
        </w:rPr>
        <w:t xml:space="preserve"> Хотя </w:t>
      </w:r>
      <w:proofErr w:type="spellStart"/>
      <w:r w:rsidRPr="00544763">
        <w:rPr>
          <w:color w:val="000000" w:themeColor="text1"/>
        </w:rPr>
        <w:t>Enterprise</w:t>
      </w:r>
      <w:proofErr w:type="spellEnd"/>
      <w:r w:rsidRPr="00544763">
        <w:rPr>
          <w:color w:val="000000" w:themeColor="text1"/>
        </w:rPr>
        <w:t xml:space="preserve">-версия обладает несколько большими возможностями, но она доступна только в </w:t>
      </w:r>
      <w:proofErr w:type="spellStart"/>
      <w:r w:rsidRPr="00544763">
        <w:rPr>
          <w:color w:val="000000" w:themeColor="text1"/>
        </w:rPr>
        <w:t>триальном</w:t>
      </w:r>
      <w:proofErr w:type="spellEnd"/>
      <w:r w:rsidRPr="00544763">
        <w:rPr>
          <w:color w:val="000000" w:themeColor="text1"/>
        </w:rPr>
        <w:t xml:space="preserve"> режиме или по подписке.</w:t>
      </w:r>
    </w:p>
    <w:p w:rsidR="00065C4C" w:rsidRPr="00544763" w:rsidRDefault="00065C4C" w:rsidP="00BC69B1">
      <w:pPr>
        <w:pStyle w:val="a3"/>
        <w:shd w:val="clear" w:color="auto" w:fill="F7F7F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544763">
        <w:rPr>
          <w:color w:val="000000" w:themeColor="text1"/>
        </w:rPr>
        <w:t xml:space="preserve">Для загрузки </w:t>
      </w:r>
      <w:r w:rsidR="004151D3" w:rsidRPr="00544763">
        <w:rPr>
          <w:color w:val="000000" w:themeColor="text1"/>
        </w:rPr>
        <w:t>необходимого</w:t>
      </w:r>
      <w:r w:rsidRPr="00544763">
        <w:rPr>
          <w:color w:val="000000" w:themeColor="text1"/>
        </w:rPr>
        <w:t xml:space="preserve"> функционала выберем нужную операционную </w:t>
      </w:r>
      <w:r w:rsidR="00BC69B1" w:rsidRPr="00544763">
        <w:rPr>
          <w:color w:val="000000" w:themeColor="text1"/>
        </w:rPr>
        <w:t xml:space="preserve">систему и подходящий тип пакета (рекомендуется </w:t>
      </w:r>
      <w:r w:rsidR="00BC69B1" w:rsidRPr="00544763">
        <w:rPr>
          <w:color w:val="000000" w:themeColor="text1"/>
          <w:lang w:val="en-US"/>
        </w:rPr>
        <w:t>msi</w:t>
      </w:r>
      <w:r w:rsidR="00BC69B1" w:rsidRPr="00544763">
        <w:rPr>
          <w:color w:val="000000" w:themeColor="text1"/>
        </w:rPr>
        <w:t>).</w:t>
      </w:r>
    </w:p>
    <w:p w:rsidR="00E061E4" w:rsidRPr="00544763" w:rsidRDefault="00E061E4" w:rsidP="00BC143F">
      <w:pPr>
        <w:pStyle w:val="a3"/>
        <w:shd w:val="clear" w:color="auto" w:fill="F7F7FA"/>
        <w:spacing w:before="0" w:beforeAutospacing="0" w:after="0" w:afterAutospacing="0" w:line="360" w:lineRule="auto"/>
        <w:jc w:val="center"/>
        <w:rPr>
          <w:color w:val="000000" w:themeColor="text1"/>
        </w:rPr>
      </w:pPr>
      <w:r w:rsidRPr="00544763">
        <w:rPr>
          <w:noProof/>
        </w:rPr>
        <w:drawing>
          <wp:inline distT="0" distB="0" distL="0" distR="0" wp14:anchorId="60808741" wp14:editId="62FE72DA">
            <wp:extent cx="5359256" cy="3648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8221" cy="365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D3" w:rsidRPr="00544763" w:rsidRDefault="004151D3" w:rsidP="004151D3">
      <w:pPr>
        <w:pStyle w:val="a3"/>
        <w:shd w:val="clear" w:color="auto" w:fill="F7F7F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544763">
        <w:rPr>
          <w:color w:val="000000" w:themeColor="text1"/>
        </w:rPr>
        <w:t xml:space="preserve">Выполним установку сервера как службы </w:t>
      </w:r>
      <w:r w:rsidRPr="00544763">
        <w:rPr>
          <w:color w:val="000000" w:themeColor="text1"/>
          <w:lang w:val="en-US"/>
        </w:rPr>
        <w:t>Windows</w:t>
      </w:r>
      <w:r w:rsidRPr="00544763">
        <w:rPr>
          <w:color w:val="000000" w:themeColor="text1"/>
        </w:rPr>
        <w:t>.</w:t>
      </w:r>
    </w:p>
    <w:p w:rsidR="004151D3" w:rsidRPr="00544763" w:rsidRDefault="004151D3" w:rsidP="004151D3">
      <w:pPr>
        <w:pStyle w:val="a3"/>
        <w:shd w:val="clear" w:color="auto" w:fill="F7F7F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544763">
        <w:rPr>
          <w:noProof/>
        </w:rPr>
        <w:lastRenderedPageBreak/>
        <w:drawing>
          <wp:inline distT="0" distB="0" distL="0" distR="0">
            <wp:extent cx="4724400" cy="3657600"/>
            <wp:effectExtent l="0" t="0" r="0" b="0"/>
            <wp:docPr id="5" name="Рисунок 5" descr="Image of the MongoDB Installer wizard - Service Configur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of the MongoDB Installer wizard - Service Configuratio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C4C" w:rsidRPr="00544763" w:rsidRDefault="00065C4C" w:rsidP="00BC143F">
      <w:pPr>
        <w:pStyle w:val="a3"/>
        <w:shd w:val="clear" w:color="auto" w:fill="F7F7F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544763">
        <w:rPr>
          <w:color w:val="000000" w:themeColor="text1"/>
        </w:rPr>
        <w:t>Если после установки мы откроем папку </w:t>
      </w:r>
      <w:r w:rsidR="004151D3" w:rsidRPr="00544763">
        <w:rPr>
          <w:i/>
          <w:color w:val="000000" w:themeColor="text1"/>
        </w:rPr>
        <w:t>C:\Program </w:t>
      </w:r>
      <w:proofErr w:type="spellStart"/>
      <w:r w:rsidR="004151D3" w:rsidRPr="00544763">
        <w:rPr>
          <w:i/>
          <w:color w:val="000000" w:themeColor="text1"/>
        </w:rPr>
        <w:t>Files</w:t>
      </w:r>
      <w:proofErr w:type="spellEnd"/>
      <w:r w:rsidR="004151D3" w:rsidRPr="00544763">
        <w:rPr>
          <w:i/>
          <w:color w:val="000000" w:themeColor="text1"/>
        </w:rPr>
        <w:t>\</w:t>
      </w:r>
      <w:proofErr w:type="spellStart"/>
      <w:r w:rsidR="004151D3" w:rsidRPr="00544763">
        <w:rPr>
          <w:i/>
          <w:color w:val="000000" w:themeColor="text1"/>
        </w:rPr>
        <w:t>MongoDB</w:t>
      </w:r>
      <w:proofErr w:type="spellEnd"/>
      <w:r w:rsidR="004151D3" w:rsidRPr="00544763">
        <w:rPr>
          <w:i/>
          <w:color w:val="000000" w:themeColor="text1"/>
        </w:rPr>
        <w:t>\</w:t>
      </w:r>
      <w:proofErr w:type="spellStart"/>
      <w:r w:rsidR="004151D3" w:rsidRPr="00544763">
        <w:rPr>
          <w:i/>
          <w:color w:val="000000" w:themeColor="text1"/>
        </w:rPr>
        <w:t>Server</w:t>
      </w:r>
      <w:proofErr w:type="spellEnd"/>
      <w:r w:rsidR="004151D3" w:rsidRPr="00544763">
        <w:rPr>
          <w:i/>
          <w:color w:val="000000" w:themeColor="text1"/>
        </w:rPr>
        <w:t>\4.0\</w:t>
      </w:r>
      <w:proofErr w:type="spellStart"/>
      <w:r w:rsidR="004151D3" w:rsidRPr="00544763">
        <w:rPr>
          <w:i/>
          <w:color w:val="000000" w:themeColor="text1"/>
        </w:rPr>
        <w:t>bin</w:t>
      </w:r>
      <w:proofErr w:type="spellEnd"/>
      <w:r w:rsidR="004151D3" w:rsidRPr="00544763">
        <w:rPr>
          <w:i/>
          <w:color w:val="000000" w:themeColor="text1"/>
        </w:rPr>
        <w:t>\</w:t>
      </w:r>
      <w:r w:rsidRPr="00544763">
        <w:rPr>
          <w:i/>
          <w:color w:val="000000" w:themeColor="text1"/>
        </w:rPr>
        <w:t>,</w:t>
      </w:r>
      <w:r w:rsidRPr="00544763">
        <w:rPr>
          <w:color w:val="000000" w:themeColor="text1"/>
        </w:rPr>
        <w:t xml:space="preserve"> то сможем найти </w:t>
      </w:r>
      <w:r w:rsidR="004151D3" w:rsidRPr="00544763">
        <w:rPr>
          <w:color w:val="000000" w:themeColor="text1"/>
        </w:rPr>
        <w:t>содержимое сервера.</w:t>
      </w:r>
    </w:p>
    <w:p w:rsidR="00065C4C" w:rsidRPr="00544763" w:rsidRDefault="00065C4C" w:rsidP="00BC143F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sondump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считывает содержимое BSON-файлов и преобразует их в читабельный формат, например, в JSON</w:t>
      </w:r>
      <w:r w:rsidR="00BC143F"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65C4C" w:rsidRPr="00544763" w:rsidRDefault="00065C4C" w:rsidP="00BC143F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ongo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представляет консольный интерфейс для взаимодействия с базами данных, своего рода консольный клиент</w:t>
      </w:r>
      <w:r w:rsidR="00BC143F"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65C4C" w:rsidRPr="00544763" w:rsidRDefault="00065C4C" w:rsidP="00BC143F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ongod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сервер баз данных </w:t>
      </w:r>
      <w:proofErr w:type="spell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ongoDB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н обрабатывает запросы, управляет форматом данных и выполняет различные операции в фоновом режиме по управлению базами данных</w:t>
      </w:r>
      <w:r w:rsidR="00BC143F"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65C4C" w:rsidRPr="00544763" w:rsidRDefault="00065C4C" w:rsidP="00BC143F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ongodump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утилита создания </w:t>
      </w:r>
      <w:proofErr w:type="spell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экапа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аз данных</w:t>
      </w:r>
      <w:r w:rsidR="00BC143F"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65C4C" w:rsidRPr="00544763" w:rsidRDefault="00065C4C" w:rsidP="00BC143F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ongoexport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утилита для экспорта данных в форматы JSON, TSV или CSV</w:t>
      </w:r>
      <w:r w:rsidR="00BC143F"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65C4C" w:rsidRPr="00544763" w:rsidRDefault="00065C4C" w:rsidP="00BC143F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ongofiles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утилита, позволяющая управлять файлами в системе </w:t>
      </w:r>
      <w:proofErr w:type="spell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ridFS</w:t>
      </w:r>
      <w:proofErr w:type="spellEnd"/>
      <w:r w:rsidR="00BC143F"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65C4C" w:rsidRPr="00544763" w:rsidRDefault="00065C4C" w:rsidP="00BC143F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ongoimport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утилита, </w:t>
      </w:r>
      <w:proofErr w:type="spell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порирующая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нных в форматах JSON, TSV или CSV в базу данных </w:t>
      </w:r>
      <w:proofErr w:type="spell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ongoDB</w:t>
      </w:r>
      <w:proofErr w:type="spellEnd"/>
      <w:r w:rsidR="00BC143F"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65C4C" w:rsidRPr="00544763" w:rsidRDefault="00065C4C" w:rsidP="00BC143F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ongorestore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позволяет записывать данные из дампа, созданного </w:t>
      </w:r>
      <w:proofErr w:type="spell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ongodump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новую или существующую базу данных</w:t>
      </w:r>
      <w:r w:rsidR="00BC143F"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65C4C" w:rsidRPr="00544763" w:rsidRDefault="00065C4C" w:rsidP="00BC143F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ongos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служба маршрутизации </w:t>
      </w:r>
      <w:proofErr w:type="spell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ongoDB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торая помогает обрабатывать запросы и определять местоположение данных в кластере </w:t>
      </w:r>
      <w:proofErr w:type="spell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ongoDB</w:t>
      </w:r>
      <w:proofErr w:type="spellEnd"/>
      <w:r w:rsidR="00BC143F"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65C4C" w:rsidRPr="00544763" w:rsidRDefault="00065C4C" w:rsidP="00BC143F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ongorestat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представляет счетчики операций с </w:t>
      </w:r>
      <w:proofErr w:type="spell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д</w:t>
      </w:r>
      <w:proofErr w:type="spellEnd"/>
      <w:r w:rsidR="00BC143F"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65C4C" w:rsidRPr="00544763" w:rsidRDefault="00065C4C" w:rsidP="00BC143F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mongotop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предоставляет способ подсчета времени, затраченного на операции чтения-записи в </w:t>
      </w:r>
      <w:proofErr w:type="spell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д</w:t>
      </w:r>
      <w:proofErr w:type="spellEnd"/>
      <w:r w:rsidR="00BC143F"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A0C05" w:rsidRPr="00544763" w:rsidRDefault="00BA0C05" w:rsidP="00BA0C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0C05" w:rsidRPr="00544763" w:rsidRDefault="00BA0C05" w:rsidP="00BA0C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5447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Основные типы данных</w:t>
      </w:r>
    </w:p>
    <w:p w:rsidR="00BA0C05" w:rsidRPr="00544763" w:rsidRDefault="00BA0C05" w:rsidP="00FB6B18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1077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Integer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тся</w:t>
      </w:r>
      <w:proofErr w:type="gram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хранения целочисленных значений. В зависимости от сервера </w:t>
      </w:r>
      <w:proofErr w:type="gram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ет быть</w:t>
      </w:r>
      <w:proofErr w:type="gram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32-битным, так и 64-битным.</w:t>
      </w:r>
    </w:p>
    <w:p w:rsidR="00BA0C05" w:rsidRPr="00544763" w:rsidRDefault="00BA0C05" w:rsidP="00BA0C05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Double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тся</w:t>
      </w:r>
      <w:proofErr w:type="gram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хранения значений с плавающей точкой</w:t>
      </w:r>
    </w:p>
    <w:p w:rsidR="00BA0C05" w:rsidRPr="00544763" w:rsidRDefault="00BA0C05" w:rsidP="00BA0C05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Boolean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тся</w:t>
      </w:r>
      <w:proofErr w:type="gram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хранения логических (</w:t>
      </w:r>
      <w:proofErr w:type="spell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rue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/ </w:t>
      </w:r>
      <w:proofErr w:type="spell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alse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значений.</w:t>
      </w:r>
    </w:p>
    <w:p w:rsidR="00BA0C05" w:rsidRPr="00544763" w:rsidRDefault="00BA0C05" w:rsidP="00BA0C05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String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тся</w:t>
      </w:r>
      <w:proofErr w:type="gram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хранения символьных строк. В </w:t>
      </w:r>
      <w:proofErr w:type="spell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ongoDB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ьзуется кодировка UTF-8.</w:t>
      </w:r>
    </w:p>
    <w:p w:rsidR="00BA0C05" w:rsidRPr="00544763" w:rsidRDefault="00BA0C05" w:rsidP="00BA0C05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Arrays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анный тип данных используется для хранения массивов значений по одному ключу.</w:t>
      </w:r>
    </w:p>
    <w:p w:rsidR="00BA0C05" w:rsidRPr="00544763" w:rsidRDefault="00BA0C05" w:rsidP="00BA0C05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Object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тся</w:t>
      </w:r>
      <w:proofErr w:type="gram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встроенных документов.</w:t>
      </w:r>
    </w:p>
    <w:p w:rsidR="00BA0C05" w:rsidRPr="00544763" w:rsidRDefault="00BA0C05" w:rsidP="00BA0C05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Symbol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тся</w:t>
      </w:r>
      <w:proofErr w:type="gram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же, как и </w:t>
      </w:r>
      <w:proofErr w:type="spell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tring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о, обычно, резервируется для языков, которые используют специальные символы.</w:t>
      </w:r>
    </w:p>
    <w:p w:rsidR="00BA0C05" w:rsidRPr="00544763" w:rsidRDefault="00BA0C05" w:rsidP="00BA0C05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Null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тся</w:t>
      </w:r>
      <w:proofErr w:type="gram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хранения значения </w:t>
      </w:r>
      <w:proofErr w:type="spell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ull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A0C05" w:rsidRPr="00544763" w:rsidRDefault="00BA0C05" w:rsidP="00BA0C05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Timestamp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тся</w:t>
      </w:r>
      <w:proofErr w:type="gram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хранения даты и времени</w:t>
      </w:r>
    </w:p>
    <w:p w:rsidR="00BA0C05" w:rsidRPr="00544763" w:rsidRDefault="00BA0C05" w:rsidP="00BA0C05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Min</w:t>
      </w:r>
      <w:proofErr w:type="spellEnd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/ </w:t>
      </w:r>
      <w:proofErr w:type="spellStart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Max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тся</w:t>
      </w:r>
      <w:proofErr w:type="gram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сравнения значений с наибольшим и наименьшим BSON (</w:t>
      </w:r>
      <w:proofErr w:type="spell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inary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JSON) элементом.</w:t>
      </w:r>
    </w:p>
    <w:p w:rsidR="00BA0C05" w:rsidRPr="00544763" w:rsidRDefault="00BA0C05" w:rsidP="00BA0C05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Object</w:t>
      </w:r>
      <w:proofErr w:type="spellEnd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ID</w:t>
      </w:r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тся</w:t>
      </w:r>
      <w:proofErr w:type="gram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хранения ID документа.</w:t>
      </w:r>
    </w:p>
    <w:p w:rsidR="00BA0C05" w:rsidRPr="00544763" w:rsidRDefault="00BA0C05" w:rsidP="00BA0C05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Regular</w:t>
      </w:r>
      <w:proofErr w:type="spellEnd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Expression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Используется для </w:t>
      </w:r>
      <w:proofErr w:type="gram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ранения  регулярных</w:t>
      </w:r>
      <w:proofErr w:type="gram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ражений.</w:t>
      </w:r>
    </w:p>
    <w:p w:rsidR="00BA0C05" w:rsidRPr="00544763" w:rsidRDefault="00BA0C05" w:rsidP="00BA0C05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Code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тся</w:t>
      </w:r>
      <w:proofErr w:type="gram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хранения </w:t>
      </w:r>
      <w:proofErr w:type="spell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JavaScript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да в документе.</w:t>
      </w:r>
    </w:p>
    <w:p w:rsidR="00BA0C05" w:rsidRPr="00544763" w:rsidRDefault="00BA0C05" w:rsidP="00BA0C05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Binary</w:t>
      </w:r>
      <w:proofErr w:type="spellEnd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data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анный тип данных позволяет хранить бинарные данные.</w:t>
      </w:r>
    </w:p>
    <w:p w:rsidR="00BA0C05" w:rsidRPr="00544763" w:rsidRDefault="00BA0C05" w:rsidP="00BA0C05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Date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тся</w:t>
      </w:r>
      <w:proofErr w:type="gram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хранения текущей даты или времени в UNIX формате.</w:t>
      </w:r>
    </w:p>
    <w:p w:rsidR="00BC143F" w:rsidRPr="00544763" w:rsidRDefault="00BC143F" w:rsidP="00BA0C05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D7414" w:rsidRPr="00544763" w:rsidRDefault="00FD7414" w:rsidP="00BC143F">
      <w:pPr>
        <w:pStyle w:val="3"/>
        <w:shd w:val="clear" w:color="auto" w:fill="F7F7FA"/>
        <w:spacing w:before="0" w:beforeAutospacing="0" w:after="0" w:afterAutospacing="0" w:line="360" w:lineRule="auto"/>
        <w:ind w:firstLine="709"/>
        <w:jc w:val="center"/>
        <w:rPr>
          <w:bCs w:val="0"/>
          <w:color w:val="000000" w:themeColor="text1"/>
          <w:sz w:val="24"/>
          <w:szCs w:val="24"/>
          <w:u w:val="single"/>
        </w:rPr>
      </w:pPr>
      <w:r w:rsidRPr="00544763">
        <w:rPr>
          <w:bCs w:val="0"/>
          <w:color w:val="000000" w:themeColor="text1"/>
          <w:sz w:val="24"/>
          <w:szCs w:val="24"/>
          <w:u w:val="single"/>
        </w:rPr>
        <w:t>Моделирование данных</w:t>
      </w:r>
    </w:p>
    <w:p w:rsidR="00C33F8A" w:rsidRPr="00544763" w:rsidRDefault="00FD7414" w:rsidP="00C33F8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spell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ongoDB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нные имеют гибкую схему хранения документов в одной коллекции. Это означает, что документы не должны иметь одинаковый набор полей или структуру. Общие поля в документах коллекции могут хранить различные типы данных.</w:t>
      </w:r>
    </w:p>
    <w:p w:rsidR="00C33F8A" w:rsidRPr="00544763" w:rsidRDefault="00FD7414" w:rsidP="00C33F8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оложим, что нам необходимо создать базу данных для хранения проектов, разработчиков, которые работают над этими проектами. Есть следующие требования:</w:t>
      </w:r>
    </w:p>
    <w:p w:rsidR="00FD7414" w:rsidRPr="00544763" w:rsidRDefault="00FD7414" w:rsidP="00C33F8A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аждый проект имеет уникальное имя и описание</w:t>
      </w:r>
    </w:p>
    <w:p w:rsidR="00FD7414" w:rsidRPr="00544763" w:rsidRDefault="00FD7414" w:rsidP="00C33F8A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ый проект имеет много разработчиков.</w:t>
      </w:r>
    </w:p>
    <w:p w:rsidR="00FD7414" w:rsidRPr="00544763" w:rsidRDefault="00FD7414" w:rsidP="00C33F8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бы мы использовали стандартную реляционную БД, то наша структура таблиц была бы, примерно, следующей:</w:t>
      </w:r>
    </w:p>
    <w:p w:rsidR="00FD7414" w:rsidRPr="00544763" w:rsidRDefault="00FD7414" w:rsidP="00C33F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76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899694" cy="2266950"/>
            <wp:effectExtent l="0" t="0" r="5715" b="0"/>
            <wp:docPr id="7" name="Рисунок 7" descr="sqlschemaproject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qlschemaproject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735" cy="226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414" w:rsidRPr="00544763" w:rsidRDefault="00FD7414" w:rsidP="00C33F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spell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ongoDB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нас будет одна коллекция проектов со следующей структурой:</w:t>
      </w:r>
    </w:p>
    <w:p w:rsidR="00FD7414" w:rsidRPr="00544763" w:rsidRDefault="00FD7414" w:rsidP="00C33F8A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{</w:t>
      </w:r>
    </w:p>
    <w:p w:rsidR="00FD7414" w:rsidRPr="00544763" w:rsidRDefault="00FD7414" w:rsidP="00C33F8A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  _id: PROJECT_ID</w:t>
      </w:r>
    </w:p>
    <w:p w:rsidR="00FD7414" w:rsidRPr="00544763" w:rsidRDefault="00FD7414" w:rsidP="00C33F8A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  </w:t>
      </w:r>
      <w:proofErr w:type="gramStart"/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name</w:t>
      </w:r>
      <w:proofErr w:type="gramEnd"/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: NAME_OF_PROJECT, </w:t>
      </w:r>
    </w:p>
    <w:p w:rsidR="00FD7414" w:rsidRPr="00544763" w:rsidRDefault="00FD7414" w:rsidP="00C33F8A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  </w:t>
      </w:r>
      <w:proofErr w:type="gramStart"/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evelopers</w:t>
      </w:r>
      <w:proofErr w:type="gramEnd"/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: [</w:t>
      </w:r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ab/>
      </w:r>
    </w:p>
    <w:p w:rsidR="00FD7414" w:rsidRPr="00544763" w:rsidRDefault="00FD7414" w:rsidP="00C33F8A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     {</w:t>
      </w:r>
    </w:p>
    <w:p w:rsidR="00FD7414" w:rsidRPr="00544763" w:rsidRDefault="00FD7414" w:rsidP="00C33F8A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        </w:t>
      </w:r>
      <w:proofErr w:type="spellStart"/>
      <w:proofErr w:type="gramStart"/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name</w:t>
      </w:r>
      <w:proofErr w:type="gramEnd"/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:'DEVELOPER_NAME</w:t>
      </w:r>
      <w:proofErr w:type="spellEnd"/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',</w:t>
      </w:r>
    </w:p>
    <w:p w:rsidR="00FD7414" w:rsidRPr="00544763" w:rsidRDefault="00FD7414" w:rsidP="00C33F8A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     },</w:t>
      </w:r>
    </w:p>
    <w:p w:rsidR="00FD7414" w:rsidRPr="00544763" w:rsidRDefault="00FD7414" w:rsidP="00C33F8A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     {</w:t>
      </w:r>
    </w:p>
    <w:p w:rsidR="00FD7414" w:rsidRPr="00544763" w:rsidRDefault="00FD7414" w:rsidP="00C33F8A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        </w:t>
      </w:r>
      <w:proofErr w:type="gramStart"/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name</w:t>
      </w:r>
      <w:proofErr w:type="gramEnd"/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: 'DEVELOPER_NAME'</w:t>
      </w:r>
    </w:p>
    <w:p w:rsidR="00FD7414" w:rsidRPr="00544763" w:rsidRDefault="00FD7414" w:rsidP="00C33F8A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     </w:t>
      </w:r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}</w:t>
      </w:r>
    </w:p>
    <w:p w:rsidR="00FD7414" w:rsidRPr="00544763" w:rsidRDefault="00FD7414" w:rsidP="00C33F8A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]</w:t>
      </w:r>
    </w:p>
    <w:p w:rsidR="00FD7414" w:rsidRPr="00544763" w:rsidRDefault="00FD7414" w:rsidP="00C33F8A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}</w:t>
      </w:r>
    </w:p>
    <w:p w:rsidR="00FD7414" w:rsidRPr="00544763" w:rsidRDefault="00FD7414" w:rsidP="00BC143F">
      <w:pPr>
        <w:pStyle w:val="3"/>
        <w:shd w:val="clear" w:color="auto" w:fill="F7F7FA"/>
        <w:spacing w:before="0" w:beforeAutospacing="0" w:after="0" w:afterAutospacing="0" w:line="360" w:lineRule="auto"/>
        <w:ind w:firstLine="709"/>
        <w:jc w:val="center"/>
        <w:rPr>
          <w:bCs w:val="0"/>
          <w:color w:val="000000" w:themeColor="text1"/>
          <w:sz w:val="24"/>
          <w:szCs w:val="24"/>
          <w:u w:val="single"/>
        </w:rPr>
      </w:pPr>
    </w:p>
    <w:p w:rsidR="00065C4C" w:rsidRPr="00544763" w:rsidRDefault="00065C4C" w:rsidP="00BC143F">
      <w:pPr>
        <w:pStyle w:val="3"/>
        <w:shd w:val="clear" w:color="auto" w:fill="F7F7FA"/>
        <w:spacing w:before="0" w:beforeAutospacing="0" w:after="0" w:afterAutospacing="0" w:line="360" w:lineRule="auto"/>
        <w:ind w:firstLine="709"/>
        <w:jc w:val="center"/>
        <w:rPr>
          <w:bCs w:val="0"/>
          <w:color w:val="000000" w:themeColor="text1"/>
          <w:sz w:val="24"/>
          <w:szCs w:val="24"/>
          <w:u w:val="single"/>
        </w:rPr>
      </w:pPr>
      <w:r w:rsidRPr="00544763">
        <w:rPr>
          <w:bCs w:val="0"/>
          <w:color w:val="000000" w:themeColor="text1"/>
          <w:sz w:val="24"/>
          <w:szCs w:val="24"/>
          <w:u w:val="single"/>
        </w:rPr>
        <w:t xml:space="preserve">Создание каталога для БД и запуск </w:t>
      </w:r>
      <w:proofErr w:type="spellStart"/>
      <w:r w:rsidRPr="00544763">
        <w:rPr>
          <w:bCs w:val="0"/>
          <w:color w:val="000000" w:themeColor="text1"/>
          <w:sz w:val="24"/>
          <w:szCs w:val="24"/>
          <w:u w:val="single"/>
        </w:rPr>
        <w:t>MongoDB</w:t>
      </w:r>
      <w:proofErr w:type="spellEnd"/>
    </w:p>
    <w:p w:rsidR="00065C4C" w:rsidRPr="00544763" w:rsidRDefault="00065C4C" w:rsidP="004151D3">
      <w:pPr>
        <w:pStyle w:val="a3"/>
        <w:shd w:val="clear" w:color="auto" w:fill="F7F7F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544763">
        <w:rPr>
          <w:color w:val="000000" w:themeColor="text1"/>
        </w:rPr>
        <w:t xml:space="preserve">После установки надо создать на жестком диске каталог, в котором будут находиться базы данных </w:t>
      </w:r>
      <w:proofErr w:type="spellStart"/>
      <w:r w:rsidRPr="00544763">
        <w:rPr>
          <w:color w:val="000000" w:themeColor="text1"/>
        </w:rPr>
        <w:t>MongoDB</w:t>
      </w:r>
      <w:proofErr w:type="spellEnd"/>
      <w:r w:rsidRPr="00544763">
        <w:rPr>
          <w:color w:val="000000" w:themeColor="text1"/>
        </w:rPr>
        <w:t>.</w:t>
      </w:r>
    </w:p>
    <w:p w:rsidR="00065C4C" w:rsidRPr="00544763" w:rsidRDefault="00065C4C" w:rsidP="004151D3">
      <w:pPr>
        <w:pStyle w:val="a3"/>
        <w:shd w:val="clear" w:color="auto" w:fill="F7F7F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544763">
        <w:rPr>
          <w:color w:val="000000" w:themeColor="text1"/>
        </w:rPr>
        <w:t xml:space="preserve">В ОС </w:t>
      </w:r>
      <w:proofErr w:type="spellStart"/>
      <w:r w:rsidRPr="00544763">
        <w:rPr>
          <w:color w:val="000000" w:themeColor="text1"/>
        </w:rPr>
        <w:t>Windows</w:t>
      </w:r>
      <w:proofErr w:type="spellEnd"/>
      <w:r w:rsidRPr="00544763">
        <w:rPr>
          <w:color w:val="000000" w:themeColor="text1"/>
        </w:rPr>
        <w:t xml:space="preserve"> по умолчанию </w:t>
      </w:r>
      <w:proofErr w:type="spellStart"/>
      <w:r w:rsidRPr="00544763">
        <w:rPr>
          <w:color w:val="000000" w:themeColor="text1"/>
        </w:rPr>
        <w:t>MongoDB</w:t>
      </w:r>
      <w:proofErr w:type="spellEnd"/>
      <w:r w:rsidRPr="00544763">
        <w:rPr>
          <w:color w:val="000000" w:themeColor="text1"/>
        </w:rPr>
        <w:t xml:space="preserve"> хранит базы данных по </w:t>
      </w:r>
      <w:proofErr w:type="gramStart"/>
      <w:r w:rsidRPr="00544763">
        <w:rPr>
          <w:color w:val="000000" w:themeColor="text1"/>
        </w:rPr>
        <w:t>пути </w:t>
      </w:r>
      <w:r w:rsidR="00BE5CD0" w:rsidRPr="00544763">
        <w:rPr>
          <w:i/>
          <w:color w:val="000000" w:themeColor="text1"/>
        </w:rPr>
        <w:t xml:space="preserve"> </w:t>
      </w:r>
      <w:r w:rsidR="00CB00E0" w:rsidRPr="00544763">
        <w:rPr>
          <w:i/>
          <w:color w:val="000000" w:themeColor="text1"/>
        </w:rPr>
        <w:t>\</w:t>
      </w:r>
      <w:proofErr w:type="spellStart"/>
      <w:r w:rsidRPr="00544763">
        <w:rPr>
          <w:i/>
          <w:color w:val="000000" w:themeColor="text1"/>
        </w:rPr>
        <w:t>data</w:t>
      </w:r>
      <w:proofErr w:type="spellEnd"/>
      <w:r w:rsidR="00CB00E0" w:rsidRPr="00544763">
        <w:rPr>
          <w:i/>
          <w:color w:val="000000" w:themeColor="text1"/>
        </w:rPr>
        <w:t>\</w:t>
      </w:r>
      <w:proofErr w:type="spellStart"/>
      <w:r w:rsidRPr="00544763">
        <w:rPr>
          <w:i/>
          <w:color w:val="000000" w:themeColor="text1"/>
        </w:rPr>
        <w:t>db</w:t>
      </w:r>
      <w:proofErr w:type="spellEnd"/>
      <w:proofErr w:type="gramEnd"/>
      <w:r w:rsidRPr="00544763">
        <w:rPr>
          <w:color w:val="000000" w:themeColor="text1"/>
        </w:rPr>
        <w:t xml:space="preserve">, поэтому, если вы используете </w:t>
      </w:r>
      <w:proofErr w:type="spellStart"/>
      <w:r w:rsidRPr="00544763">
        <w:rPr>
          <w:color w:val="000000" w:themeColor="text1"/>
        </w:rPr>
        <w:t>Windows</w:t>
      </w:r>
      <w:proofErr w:type="spellEnd"/>
      <w:r w:rsidRPr="00544763">
        <w:rPr>
          <w:color w:val="000000" w:themeColor="text1"/>
        </w:rPr>
        <w:t>, вам надо создать соответствующий каталог</w:t>
      </w:r>
      <w:r w:rsidR="00DB05B4" w:rsidRPr="00544763">
        <w:rPr>
          <w:color w:val="000000" w:themeColor="text1"/>
        </w:rPr>
        <w:t xml:space="preserve"> (если он не был создан автоматически)</w:t>
      </w:r>
      <w:r w:rsidRPr="00544763">
        <w:rPr>
          <w:color w:val="000000" w:themeColor="text1"/>
        </w:rPr>
        <w:t xml:space="preserve">. В ОС </w:t>
      </w:r>
      <w:proofErr w:type="spellStart"/>
      <w:r w:rsidRPr="00544763">
        <w:rPr>
          <w:color w:val="000000" w:themeColor="text1"/>
        </w:rPr>
        <w:t>Linux</w:t>
      </w:r>
      <w:proofErr w:type="spellEnd"/>
      <w:r w:rsidRPr="00544763">
        <w:rPr>
          <w:color w:val="000000" w:themeColor="text1"/>
        </w:rPr>
        <w:t xml:space="preserve"> и </w:t>
      </w:r>
      <w:proofErr w:type="spellStart"/>
      <w:r w:rsidRPr="00544763">
        <w:rPr>
          <w:color w:val="000000" w:themeColor="text1"/>
        </w:rPr>
        <w:t>MacOS</w:t>
      </w:r>
      <w:proofErr w:type="spellEnd"/>
      <w:r w:rsidRPr="00544763">
        <w:rPr>
          <w:color w:val="000000" w:themeColor="text1"/>
        </w:rPr>
        <w:t xml:space="preserve"> каталогом по умолчанию будет </w:t>
      </w:r>
      <w:r w:rsidR="00BE5CD0" w:rsidRPr="00544763">
        <w:rPr>
          <w:i/>
          <w:color w:val="000000" w:themeColor="text1"/>
        </w:rPr>
        <w:t>\</w:t>
      </w:r>
      <w:proofErr w:type="spellStart"/>
      <w:r w:rsidR="00BE5CD0" w:rsidRPr="00544763">
        <w:rPr>
          <w:i/>
          <w:color w:val="000000" w:themeColor="text1"/>
        </w:rPr>
        <w:t>data</w:t>
      </w:r>
      <w:proofErr w:type="spellEnd"/>
      <w:r w:rsidR="00BE5CD0" w:rsidRPr="00544763">
        <w:rPr>
          <w:i/>
          <w:color w:val="000000" w:themeColor="text1"/>
        </w:rPr>
        <w:t>\</w:t>
      </w:r>
      <w:proofErr w:type="spellStart"/>
      <w:r w:rsidR="00BE5CD0" w:rsidRPr="00544763">
        <w:rPr>
          <w:i/>
          <w:color w:val="000000" w:themeColor="text1"/>
        </w:rPr>
        <w:t>db</w:t>
      </w:r>
      <w:proofErr w:type="spellEnd"/>
      <w:r w:rsidRPr="00544763">
        <w:rPr>
          <w:color w:val="000000" w:themeColor="text1"/>
        </w:rPr>
        <w:t>.</w:t>
      </w:r>
    </w:p>
    <w:p w:rsidR="00065C4C" w:rsidRPr="00544763" w:rsidRDefault="00065C4C" w:rsidP="004151D3">
      <w:pPr>
        <w:pStyle w:val="a3"/>
        <w:shd w:val="clear" w:color="auto" w:fill="F7F7F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544763">
        <w:rPr>
          <w:color w:val="000000" w:themeColor="text1"/>
        </w:rPr>
        <w:lastRenderedPageBreak/>
        <w:t xml:space="preserve">Если же возникла необходимость использовать какой-то другой путь к файлам, то его можно передать при запуске </w:t>
      </w:r>
      <w:proofErr w:type="spellStart"/>
      <w:r w:rsidRPr="00544763">
        <w:rPr>
          <w:color w:val="000000" w:themeColor="text1"/>
        </w:rPr>
        <w:t>MongoDB</w:t>
      </w:r>
      <w:proofErr w:type="spellEnd"/>
      <w:r w:rsidRPr="00544763">
        <w:rPr>
          <w:color w:val="000000" w:themeColor="text1"/>
        </w:rPr>
        <w:t xml:space="preserve"> во флаге --</w:t>
      </w:r>
      <w:proofErr w:type="spellStart"/>
      <w:r w:rsidRPr="00544763">
        <w:rPr>
          <w:color w:val="000000" w:themeColor="text1"/>
        </w:rPr>
        <w:t>dbpath</w:t>
      </w:r>
      <w:proofErr w:type="spellEnd"/>
      <w:r w:rsidRPr="00544763">
        <w:rPr>
          <w:color w:val="000000" w:themeColor="text1"/>
        </w:rPr>
        <w:t>.</w:t>
      </w:r>
    </w:p>
    <w:p w:rsidR="00065C4C" w:rsidRPr="00544763" w:rsidRDefault="00065C4C" w:rsidP="004151D3">
      <w:pPr>
        <w:pStyle w:val="a3"/>
        <w:shd w:val="clear" w:color="auto" w:fill="F7F7F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544763">
        <w:rPr>
          <w:color w:val="000000" w:themeColor="text1"/>
        </w:rPr>
        <w:t xml:space="preserve">Итак, после создания каталога для хранения БД можно запустить сервер </w:t>
      </w:r>
      <w:proofErr w:type="spellStart"/>
      <w:r w:rsidRPr="00544763">
        <w:rPr>
          <w:color w:val="000000" w:themeColor="text1"/>
        </w:rPr>
        <w:t>MongoDB</w:t>
      </w:r>
      <w:proofErr w:type="spellEnd"/>
      <w:r w:rsidRPr="00544763">
        <w:rPr>
          <w:color w:val="000000" w:themeColor="text1"/>
        </w:rPr>
        <w:t>. Сервер представляет приложение </w:t>
      </w:r>
      <w:proofErr w:type="spellStart"/>
      <w:r w:rsidRPr="00544763">
        <w:rPr>
          <w:color w:val="000000" w:themeColor="text1"/>
        </w:rPr>
        <w:t>mongod</w:t>
      </w:r>
      <w:proofErr w:type="spellEnd"/>
      <w:r w:rsidRPr="00544763">
        <w:rPr>
          <w:color w:val="000000" w:themeColor="text1"/>
        </w:rPr>
        <w:t xml:space="preserve">, которое находится в папке </w:t>
      </w:r>
      <w:proofErr w:type="spellStart"/>
      <w:r w:rsidRPr="00544763">
        <w:rPr>
          <w:color w:val="000000" w:themeColor="text1"/>
        </w:rPr>
        <w:t>bin</w:t>
      </w:r>
      <w:proofErr w:type="spellEnd"/>
      <w:r w:rsidRPr="00544763">
        <w:rPr>
          <w:color w:val="000000" w:themeColor="text1"/>
        </w:rPr>
        <w:t xml:space="preserve">. Для этого запустим командную строку (в </w:t>
      </w:r>
      <w:proofErr w:type="spellStart"/>
      <w:r w:rsidRPr="00544763">
        <w:rPr>
          <w:color w:val="000000" w:themeColor="text1"/>
        </w:rPr>
        <w:t>Windows</w:t>
      </w:r>
      <w:proofErr w:type="spellEnd"/>
      <w:r w:rsidRPr="00544763">
        <w:rPr>
          <w:color w:val="000000" w:themeColor="text1"/>
        </w:rPr>
        <w:t xml:space="preserve">) или консоль в </w:t>
      </w:r>
      <w:proofErr w:type="spellStart"/>
      <w:r w:rsidRPr="00544763">
        <w:rPr>
          <w:color w:val="000000" w:themeColor="text1"/>
        </w:rPr>
        <w:t>Linux</w:t>
      </w:r>
      <w:proofErr w:type="spellEnd"/>
      <w:r w:rsidRPr="00544763">
        <w:rPr>
          <w:color w:val="000000" w:themeColor="text1"/>
        </w:rPr>
        <w:t xml:space="preserve"> и там введем соответствующие команды. Для ОС </w:t>
      </w:r>
      <w:proofErr w:type="spellStart"/>
      <w:r w:rsidRPr="00544763">
        <w:rPr>
          <w:color w:val="000000" w:themeColor="text1"/>
        </w:rPr>
        <w:t>Windows</w:t>
      </w:r>
      <w:proofErr w:type="spellEnd"/>
      <w:r w:rsidRPr="00544763">
        <w:rPr>
          <w:color w:val="000000" w:themeColor="text1"/>
        </w:rPr>
        <w:t xml:space="preserve"> это будет выглядеть так:</w:t>
      </w:r>
    </w:p>
    <w:p w:rsidR="00065C4C" w:rsidRPr="00544763" w:rsidRDefault="00065C4C" w:rsidP="00E2505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76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514975" cy="2495550"/>
            <wp:effectExtent l="0" t="0" r="9525" b="0"/>
            <wp:docPr id="2" name="Рисунок 2" descr="Запуск сервера Mongo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пуск сервера MongoD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C4C" w:rsidRPr="00544763" w:rsidRDefault="00065C4C" w:rsidP="004151D3">
      <w:pPr>
        <w:pStyle w:val="a3"/>
        <w:shd w:val="clear" w:color="auto" w:fill="F7F7F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544763">
        <w:rPr>
          <w:color w:val="000000" w:themeColor="text1"/>
        </w:rPr>
        <w:t xml:space="preserve">Командная строка отобразит нам ряд служебной информации, например, что сервер запускается на </w:t>
      </w:r>
      <w:proofErr w:type="spellStart"/>
      <w:r w:rsidRPr="00544763">
        <w:rPr>
          <w:color w:val="000000" w:themeColor="text1"/>
        </w:rPr>
        <w:t>localhost</w:t>
      </w:r>
      <w:proofErr w:type="spellEnd"/>
      <w:r w:rsidRPr="00544763">
        <w:rPr>
          <w:color w:val="000000" w:themeColor="text1"/>
        </w:rPr>
        <w:t xml:space="preserve"> на порту 27017.</w:t>
      </w:r>
    </w:p>
    <w:p w:rsidR="00065C4C" w:rsidRPr="00544763" w:rsidRDefault="00065C4C" w:rsidP="004151D3">
      <w:pPr>
        <w:pStyle w:val="a3"/>
        <w:shd w:val="clear" w:color="auto" w:fill="F7F7F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544763">
        <w:rPr>
          <w:color w:val="000000" w:themeColor="text1"/>
        </w:rPr>
        <w:t xml:space="preserve">И после удачного запуска сервера мы сможем производить операции с </w:t>
      </w:r>
      <w:proofErr w:type="spellStart"/>
      <w:r w:rsidRPr="00544763">
        <w:rPr>
          <w:color w:val="000000" w:themeColor="text1"/>
        </w:rPr>
        <w:t>бд</w:t>
      </w:r>
      <w:proofErr w:type="spellEnd"/>
      <w:r w:rsidRPr="00544763">
        <w:rPr>
          <w:color w:val="000000" w:themeColor="text1"/>
        </w:rPr>
        <w:t xml:space="preserve"> через оболочку </w:t>
      </w:r>
      <w:proofErr w:type="spellStart"/>
      <w:r w:rsidRPr="00544763">
        <w:rPr>
          <w:color w:val="000000" w:themeColor="text1"/>
        </w:rPr>
        <w:t>mongo</w:t>
      </w:r>
      <w:proofErr w:type="spellEnd"/>
      <w:r w:rsidRPr="00544763">
        <w:rPr>
          <w:color w:val="000000" w:themeColor="text1"/>
        </w:rPr>
        <w:t>. Эта оболочка представляет файл mongo.exe, который располагается в выше рассмотренной папке установки. Запустим этот файл:</w:t>
      </w:r>
    </w:p>
    <w:p w:rsidR="00065C4C" w:rsidRPr="00544763" w:rsidRDefault="00065C4C" w:rsidP="00E2505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76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514975" cy="2133600"/>
            <wp:effectExtent l="0" t="0" r="9525" b="0"/>
            <wp:docPr id="1" name="Рисунок 1" descr="Запуск оболочки Mongo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пуск оболочки MongoD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B90" w:rsidRPr="00544763" w:rsidRDefault="00065C4C" w:rsidP="00810785">
      <w:pPr>
        <w:pStyle w:val="a3"/>
        <w:shd w:val="clear" w:color="auto" w:fill="F7F7FA"/>
        <w:spacing w:before="0" w:beforeAutospacing="0" w:after="0" w:afterAutospacing="0" w:line="360" w:lineRule="auto"/>
        <w:ind w:firstLine="709"/>
        <w:jc w:val="both"/>
        <w:rPr>
          <w:b/>
          <w:color w:val="1B6016"/>
          <w:u w:val="single"/>
        </w:rPr>
      </w:pPr>
      <w:r w:rsidRPr="00544763">
        <w:rPr>
          <w:color w:val="000000" w:themeColor="text1"/>
        </w:rPr>
        <w:t xml:space="preserve">Это консольная оболочка для взаимодействия с сервером, через которую можно управлять данными. Второй строкой эта оболочка говорит о подключении к серверу </w:t>
      </w:r>
      <w:proofErr w:type="spellStart"/>
      <w:r w:rsidRPr="00544763">
        <w:rPr>
          <w:color w:val="000000" w:themeColor="text1"/>
        </w:rPr>
        <w:t>mongod</w:t>
      </w:r>
      <w:proofErr w:type="spellEnd"/>
      <w:r w:rsidRPr="00544763">
        <w:rPr>
          <w:color w:val="000000" w:themeColor="text1"/>
        </w:rPr>
        <w:t>.</w:t>
      </w:r>
    </w:p>
    <w:p w:rsidR="00016B0D" w:rsidRPr="00544763" w:rsidRDefault="00016B0D" w:rsidP="00016B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сервере </w:t>
      </w:r>
      <w:proofErr w:type="spell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ongoDB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ет быть размещено несколько баз данных.</w:t>
      </w:r>
    </w:p>
    <w:p w:rsidR="00810785" w:rsidRPr="00544763" w:rsidRDefault="00810785" w:rsidP="00016B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бы просмотреть существующие базы, можно выполнить команду </w:t>
      </w:r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 w:eastAsia="ru-RU"/>
        </w:rPr>
        <w:t>show</w:t>
      </w:r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 w:eastAsia="ru-RU"/>
        </w:rPr>
        <w:t>dbs</w:t>
      </w:r>
      <w:proofErr w:type="spellEnd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/</w:t>
      </w:r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 w:eastAsia="ru-RU"/>
        </w:rPr>
        <w:t>show</w:t>
      </w:r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 w:eastAsia="ru-RU"/>
        </w:rPr>
        <w:t>databases</w:t>
      </w:r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</w:p>
    <w:p w:rsidR="00016B0D" w:rsidRPr="00544763" w:rsidRDefault="00016B0D" w:rsidP="00016B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lastRenderedPageBreak/>
        <w:t>use</w:t>
      </w:r>
      <w:proofErr w:type="spellEnd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mydatabase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выбор текущей базы. </w:t>
      </w:r>
      <w:proofErr w:type="spellStart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mydatabase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имя вашей базы. Если базы не существует, она будет создана. После выполнения </w:t>
      </w:r>
      <w:proofErr w:type="spellStart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use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оздается специальный объект с именем </w:t>
      </w:r>
      <w:proofErr w:type="spellStart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db</w:t>
      </w:r>
      <w:proofErr w:type="spellEnd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,</w:t>
      </w:r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рез который осуществляется доступ к текущей базе.</w:t>
      </w:r>
    </w:p>
    <w:p w:rsidR="00016B0D" w:rsidRPr="00544763" w:rsidRDefault="00016B0D" w:rsidP="00016B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исок </w:t>
      </w:r>
      <w:proofErr w:type="spell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х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анд, которые можно выполнить с базой, можно получить, используя команду </w:t>
      </w:r>
      <w:proofErr w:type="spellStart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db.help</w:t>
      </w:r>
      <w:proofErr w:type="spellEnd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().</w:t>
      </w:r>
    </w:p>
    <w:p w:rsidR="00016B0D" w:rsidRPr="00544763" w:rsidRDefault="00016B0D" w:rsidP="00016B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ждая база состоит из коллекций документов. </w:t>
      </w:r>
    </w:p>
    <w:p w:rsidR="00042175" w:rsidRPr="00544763" w:rsidRDefault="00016B0D" w:rsidP="000421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7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ллекция</w:t>
      </w:r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это аналог таблицы в реляционной СУБД. Главным отличием является отсутствие фиксированного списка колонок. Команда </w:t>
      </w:r>
      <w:proofErr w:type="spellStart"/>
      <w:r w:rsidR="00E52A80"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show</w:t>
      </w:r>
      <w:proofErr w:type="spellEnd"/>
      <w:r w:rsidR="00E52A80"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E52A80"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collections</w:t>
      </w:r>
      <w:proofErr w:type="spellEnd"/>
      <w:r w:rsidR="00E52A80"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воляет получить список коллекций базы данных.</w:t>
      </w:r>
    </w:p>
    <w:p w:rsidR="00042175" w:rsidRPr="00544763" w:rsidRDefault="00042175" w:rsidP="000421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базе данных создать </w:t>
      </w:r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llection</w:t>
      </w:r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но командой: </w:t>
      </w:r>
      <w:r w:rsidRPr="0054476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db</w:t>
      </w:r>
      <w:r w:rsidRPr="0054476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Pr="0054476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createCollection</w:t>
      </w:r>
      <w:r w:rsidRPr="0054476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="005557C5" w:rsidRPr="0054476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'</w:t>
      </w:r>
      <w:r w:rsidR="005557C5" w:rsidRPr="0054476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name</w:t>
      </w:r>
      <w:r w:rsidR="005557C5" w:rsidRPr="0054476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_</w:t>
      </w:r>
      <w:r w:rsidR="005557C5" w:rsidRPr="0054476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collection</w:t>
      </w:r>
      <w:r w:rsidR="005557C5" w:rsidRPr="0054476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'</w:t>
      </w:r>
      <w:r w:rsidRPr="0054476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  <w:r w:rsidR="00B45A1A" w:rsidRPr="0054476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016B0D" w:rsidRPr="00544763" w:rsidRDefault="00016B0D" w:rsidP="00016B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лекции состоят из документов. </w:t>
      </w:r>
    </w:p>
    <w:p w:rsidR="00016B0D" w:rsidRPr="00544763" w:rsidRDefault="00016B0D" w:rsidP="00016B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7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кумент</w:t>
      </w:r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это аналог записи в реляционной СУБД. Документ содержит произвольный набор полей, в том числе некоторые из них могут быть объектами и массивами. Каждый документ обязательно содержит поле </w:t>
      </w:r>
      <w:r w:rsidRPr="005447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_</w:t>
      </w:r>
      <w:proofErr w:type="spellStart"/>
      <w:r w:rsidRPr="005447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id</w:t>
      </w:r>
      <w:proofErr w:type="spellEnd"/>
      <w:r w:rsidRPr="005447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</w:t>
      </w:r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чение которого должно быть уникальным в пределах коллекции. После создания записи изменить значение этого поля нельзя. Вы можете сами создавать это поле. Если при создании записи вы не указали значение поля </w:t>
      </w:r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_</w:t>
      </w:r>
      <w:proofErr w:type="spellStart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id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о оно будет сгенерировано автоматически.</w:t>
      </w:r>
    </w:p>
    <w:p w:rsidR="00724623" w:rsidRPr="00544763" w:rsidRDefault="00724623" w:rsidP="00016B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40A10" w:rsidRPr="00544763" w:rsidRDefault="00724623" w:rsidP="0072462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5447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 w:eastAsia="ru-RU"/>
        </w:rPr>
        <w:t>CRUD</w:t>
      </w:r>
      <w:r w:rsidRPr="005447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-операции</w:t>
      </w:r>
    </w:p>
    <w:p w:rsidR="00016B0D" w:rsidRPr="00544763" w:rsidRDefault="00016B0D" w:rsidP="00016B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447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ставка</w:t>
      </w:r>
    </w:p>
    <w:p w:rsidR="00016B0D" w:rsidRPr="00544763" w:rsidRDefault="00016B0D" w:rsidP="00016B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proofErr w:type="spellStart"/>
      <w:r w:rsidRPr="00544763">
        <w:rPr>
          <w:b/>
          <w:i/>
          <w:color w:val="000000" w:themeColor="text1"/>
        </w:rPr>
        <w:t>db.collectionname.insert</w:t>
      </w:r>
      <w:proofErr w:type="spellEnd"/>
      <w:r w:rsidRPr="00544763">
        <w:rPr>
          <w:b/>
          <w:i/>
          <w:color w:val="000000" w:themeColor="text1"/>
        </w:rPr>
        <w:t>(</w:t>
      </w:r>
      <w:proofErr w:type="spellStart"/>
      <w:r w:rsidRPr="00544763">
        <w:rPr>
          <w:b/>
          <w:i/>
          <w:color w:val="000000" w:themeColor="text1"/>
        </w:rPr>
        <w:t>doc</w:t>
      </w:r>
      <w:proofErr w:type="spellEnd"/>
      <w:r w:rsidRPr="00544763">
        <w:rPr>
          <w:b/>
          <w:i/>
          <w:color w:val="000000" w:themeColor="text1"/>
        </w:rPr>
        <w:t>)</w:t>
      </w:r>
      <w:r w:rsidRPr="00544763">
        <w:rPr>
          <w:color w:val="000000" w:themeColor="text1"/>
        </w:rPr>
        <w:t xml:space="preserve"> - добавляет один или несколько документов в коллекцию. Документ должен быть представлен в формате JSON. </w:t>
      </w:r>
    </w:p>
    <w:p w:rsidR="00016B0D" w:rsidRPr="00544763" w:rsidRDefault="00016B0D" w:rsidP="00016B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proofErr w:type="gramStart"/>
      <w:r w:rsidRPr="00544763">
        <w:rPr>
          <w:color w:val="000000" w:themeColor="text1"/>
        </w:rPr>
        <w:t>Например</w:t>
      </w:r>
      <w:proofErr w:type="gramEnd"/>
      <w:r w:rsidRPr="00544763">
        <w:rPr>
          <w:color w:val="000000" w:themeColor="text1"/>
        </w:rPr>
        <w:t>:</w:t>
      </w:r>
    </w:p>
    <w:p w:rsidR="00016B0D" w:rsidRPr="00544763" w:rsidRDefault="00016B0D" w:rsidP="00016B0D">
      <w:pPr>
        <w:pStyle w:val="HTML"/>
        <w:shd w:val="clear" w:color="auto" w:fill="D9E2F3" w:themeFill="accent5" w:themeFillTint="33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proofErr w:type="spell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b.unicorns.insert</w:t>
      </w:r>
      <w:proofErr w:type="spell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{</w:t>
      </w:r>
    </w:p>
    <w:p w:rsidR="00016B0D" w:rsidRPr="00544763" w:rsidRDefault="00016B0D" w:rsidP="00016B0D">
      <w:pPr>
        <w:pStyle w:val="HTML"/>
        <w:shd w:val="clear" w:color="auto" w:fill="D9E2F3" w:themeFill="accent5" w:themeFillTint="33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proofErr w:type="gram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ame</w:t>
      </w:r>
      <w:proofErr w:type="gram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: 'Aurora', </w:t>
      </w:r>
    </w:p>
    <w:p w:rsidR="00016B0D" w:rsidRPr="00544763" w:rsidRDefault="00016B0D" w:rsidP="00016B0D">
      <w:pPr>
        <w:pStyle w:val="HTML"/>
        <w:shd w:val="clear" w:color="auto" w:fill="D9E2F3" w:themeFill="accent5" w:themeFillTint="33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gram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ender</w:t>
      </w:r>
      <w:proofErr w:type="gram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: 'f', </w:t>
      </w:r>
    </w:p>
    <w:p w:rsidR="00016B0D" w:rsidRPr="00544763" w:rsidRDefault="00016B0D" w:rsidP="00016B0D">
      <w:pPr>
        <w:pStyle w:val="HTML"/>
        <w:shd w:val="clear" w:color="auto" w:fill="D9E2F3" w:themeFill="accent5" w:themeFillTint="33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proofErr w:type="gram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weight</w:t>
      </w:r>
      <w:proofErr w:type="gram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 450})</w:t>
      </w:r>
    </w:p>
    <w:p w:rsidR="00D400BF" w:rsidRPr="00544763" w:rsidRDefault="00D400BF" w:rsidP="00016B0D">
      <w:pPr>
        <w:pStyle w:val="HTML"/>
        <w:shd w:val="clear" w:color="auto" w:fill="F6F8FA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44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 </w:t>
      </w:r>
      <w:proofErr w:type="spellStart"/>
      <w:proofErr w:type="gramStart"/>
      <w:r w:rsidRPr="0054476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ave</w:t>
      </w:r>
      <w:proofErr w:type="spellEnd"/>
      <w:r w:rsidRPr="0054476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proofErr w:type="gramEnd"/>
      <w:r w:rsidRPr="0054476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  <w:r w:rsidRPr="00544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ет таким же образом, как и метод </w:t>
      </w:r>
      <w:proofErr w:type="spellStart"/>
      <w:r w:rsidRPr="0054476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nsert</w:t>
      </w:r>
      <w:proofErr w:type="spellEnd"/>
      <w:r w:rsidRPr="0054476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),</w:t>
      </w:r>
      <w:r w:rsidRPr="00544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, если мы не указываем </w:t>
      </w:r>
      <w:r w:rsidRPr="0054476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_</w:t>
      </w:r>
      <w:proofErr w:type="spellStart"/>
      <w:r w:rsidRPr="0054476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d</w:t>
      </w:r>
      <w:proofErr w:type="spellEnd"/>
      <w:r w:rsidRPr="00544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же мы указываем данное поле, тогда документ перезапишет все данные документа с таким </w:t>
      </w:r>
      <w:r w:rsidRPr="0054476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_</w:t>
      </w:r>
      <w:proofErr w:type="spellStart"/>
      <w:r w:rsidRPr="0054476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d</w:t>
      </w:r>
      <w:proofErr w:type="spellEnd"/>
      <w:r w:rsidRPr="0054476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016B0D" w:rsidRPr="0054476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E26B0" w:rsidRPr="00544763" w:rsidRDefault="00575075" w:rsidP="00016B0D">
      <w:pPr>
        <w:pStyle w:val="HTML"/>
        <w:shd w:val="clear" w:color="auto" w:fill="F6F8FA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6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60663" w:rsidRPr="00544763">
        <w:rPr>
          <w:rFonts w:ascii="Times New Roman" w:hAnsi="Times New Roman" w:cs="Times New Roman"/>
          <w:color w:val="000000" w:themeColor="text1"/>
          <w:sz w:val="24"/>
          <w:szCs w:val="24"/>
        </w:rPr>
        <w:t>Для загрузки</w:t>
      </w:r>
      <w:r w:rsidR="007E26B0" w:rsidRPr="00544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E26B0" w:rsidRPr="00544763">
        <w:rPr>
          <w:rFonts w:ascii="Times New Roman" w:hAnsi="Times New Roman" w:cs="Times New Roman"/>
          <w:color w:val="000000" w:themeColor="text1"/>
          <w:sz w:val="24"/>
          <w:szCs w:val="24"/>
        </w:rPr>
        <w:t>датасета</w:t>
      </w:r>
      <w:proofErr w:type="spellEnd"/>
      <w:r w:rsidR="007E26B0" w:rsidRPr="00544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ется команда </w:t>
      </w:r>
      <w:proofErr w:type="gramStart"/>
      <w:r w:rsidR="007E26B0" w:rsidRPr="0054476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load</w:t>
      </w:r>
      <w:r w:rsidR="009532B4" w:rsidRPr="0054476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proofErr w:type="gramEnd"/>
      <w:r w:rsidR="009532B4" w:rsidRPr="0054476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  <w:r w:rsidR="009532B4" w:rsidRPr="00544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зволяющая загрузить </w:t>
      </w:r>
      <w:r w:rsidR="009532B4" w:rsidRPr="005447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S</w:t>
      </w:r>
      <w:r w:rsidR="009532B4" w:rsidRPr="00544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.</w:t>
      </w:r>
    </w:p>
    <w:p w:rsidR="009532B4" w:rsidRPr="00544763" w:rsidRDefault="009532B4" w:rsidP="009532B4">
      <w:pPr>
        <w:pStyle w:val="HTML"/>
        <w:shd w:val="clear" w:color="auto" w:fill="D9E2F3" w:themeFill="accent5" w:themeFillTint="33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proofErr w:type="gram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oad</w:t>
      </w: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gram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ooks</w:t>
      </w: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s</w:t>
      </w: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")</w:t>
      </w:r>
    </w:p>
    <w:p w:rsidR="00560663" w:rsidRPr="00544763" w:rsidRDefault="00342B01" w:rsidP="00560663">
      <w:pPr>
        <w:pStyle w:val="HTML"/>
        <w:shd w:val="clear" w:color="auto" w:fill="F6F8FA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76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60663" w:rsidRPr="00544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можно выполнить импорт </w:t>
      </w:r>
      <w:r w:rsidR="00560663" w:rsidRPr="005447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JSON</w:t>
      </w:r>
      <w:r w:rsidR="00560663" w:rsidRPr="005447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файла </w:t>
      </w:r>
      <w:r w:rsidR="00560663" w:rsidRPr="00544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использованием утилиты </w:t>
      </w:r>
      <w:proofErr w:type="spellStart"/>
      <w:r w:rsidR="00560663" w:rsidRPr="005447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ngoimport</w:t>
      </w:r>
      <w:proofErr w:type="spellEnd"/>
      <w:r w:rsidR="00560663" w:rsidRPr="005447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560663" w:rsidRPr="00544763" w:rsidRDefault="00560663" w:rsidP="00560663">
      <w:pPr>
        <w:pStyle w:val="HTML"/>
        <w:shd w:val="clear" w:color="auto" w:fill="F6F8FA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 xml:space="preserve">Пример импорта файла </w:t>
      </w:r>
      <w:r w:rsidRPr="005447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acts</w:t>
      </w:r>
      <w:r w:rsidRPr="00544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447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son</w:t>
      </w:r>
      <w:r w:rsidRPr="00544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ллекцию </w:t>
      </w:r>
      <w:proofErr w:type="gramStart"/>
      <w:r w:rsidRPr="005447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acts</w:t>
      </w:r>
      <w:r w:rsidRPr="00544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БД</w:t>
      </w:r>
      <w:proofErr w:type="gramEnd"/>
      <w:r w:rsidRPr="00544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47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s</w:t>
      </w:r>
      <w:r w:rsidRPr="00544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60663" w:rsidRPr="00544763" w:rsidRDefault="00560663" w:rsidP="00560663">
      <w:pPr>
        <w:pStyle w:val="HTML"/>
        <w:shd w:val="clear" w:color="auto" w:fill="D9E2F3" w:themeFill="accent5" w:themeFillTint="33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proofErr w:type="spellStart"/>
      <w:proofErr w:type="gram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ongoimport</w:t>
      </w:r>
      <w:proofErr w:type="spellEnd"/>
      <w:proofErr w:type="gram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--</w:t>
      </w:r>
      <w:proofErr w:type="spell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b</w:t>
      </w:r>
      <w:proofErr w:type="spell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users --collection contacts --file </w:t>
      </w:r>
      <w:proofErr w:type="spell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tacts.json</w:t>
      </w:r>
      <w:proofErr w:type="spellEnd"/>
    </w:p>
    <w:p w:rsidR="00016B0D" w:rsidRPr="00544763" w:rsidRDefault="00560663" w:rsidP="00016B0D">
      <w:pPr>
        <w:pStyle w:val="HTML"/>
        <w:shd w:val="clear" w:color="auto" w:fill="F6F8FA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5447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016B0D" w:rsidRPr="005447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борка</w:t>
      </w:r>
    </w:p>
    <w:p w:rsidR="00016B0D" w:rsidRPr="00544763" w:rsidRDefault="00016B0D" w:rsidP="00016B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 w:eastAsia="ru-RU"/>
        </w:rPr>
        <w:t>db.collectionname.find(</w:t>
      </w:r>
      <w:proofErr w:type="gramEnd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 w:eastAsia="ru-RU"/>
        </w:rPr>
        <w:t>query, projection)</w:t>
      </w:r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- </w:t>
      </w:r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ощенный</w:t>
      </w:r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ог</w:t>
      </w:r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SQL-</w:t>
      </w:r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тора</w:t>
      </w:r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select. </w:t>
      </w:r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аметр </w:t>
      </w:r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query</w:t>
      </w:r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задает условие выборки; </w:t>
      </w:r>
      <w:proofErr w:type="spellStart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projection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список полей в выборке.</w:t>
      </w:r>
    </w:p>
    <w:p w:rsidR="00016B0D" w:rsidRPr="00544763" w:rsidRDefault="00016B0D" w:rsidP="00016B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р: найти всех пользователей, старше 27 лет.</w:t>
      </w:r>
    </w:p>
    <w:p w:rsidR="00016B0D" w:rsidRPr="00544763" w:rsidRDefault="00016B0D" w:rsidP="00016B0D">
      <w:pPr>
        <w:pStyle w:val="HTML"/>
        <w:shd w:val="clear" w:color="auto" w:fill="D9E2F3" w:themeFill="accent5" w:themeFillTint="33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proofErr w:type="spell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b.users.find</w:t>
      </w:r>
      <w:proofErr w:type="spellEnd"/>
      <w:proofErr w:type="gram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 {</w:t>
      </w:r>
      <w:proofErr w:type="gram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ge</w:t>
      </w:r>
      <w:proofErr w:type="spell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 27 } );</w:t>
      </w:r>
    </w:p>
    <w:p w:rsidR="00016B0D" w:rsidRPr="00544763" w:rsidRDefault="00016B0D" w:rsidP="00016B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р: найти</w:t>
      </w:r>
      <w:r w:rsidRPr="00544763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документы, в массиве фруктов которых, есть и яблоки, и бананы.</w:t>
      </w:r>
    </w:p>
    <w:p w:rsidR="00016B0D" w:rsidRPr="00544763" w:rsidRDefault="006065B5" w:rsidP="006065B5">
      <w:pPr>
        <w:pStyle w:val="HTML"/>
        <w:shd w:val="clear" w:color="auto" w:fill="D9E2F3" w:themeFill="accent5" w:themeFillTint="33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016B0D"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b.food.find( { fruits: { $all : [ "apple", "banana" ] } } );</w:t>
      </w:r>
    </w:p>
    <w:p w:rsidR="00D6150C" w:rsidRPr="00544763" w:rsidRDefault="00D33469" w:rsidP="00DE2F3A">
      <w:pPr>
        <w:pStyle w:val="HTML"/>
        <w:shd w:val="clear" w:color="auto" w:fill="F6F8FA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D6150C" w:rsidRPr="00544763">
        <w:rPr>
          <w:rFonts w:ascii="Times New Roman" w:hAnsi="Times New Roman" w:cs="Times New Roman"/>
          <w:color w:val="000000" w:themeColor="text1"/>
          <w:sz w:val="24"/>
          <w:szCs w:val="24"/>
        </w:rPr>
        <w:t>Пример задания проекции – ограничение полей выборки (только специальности, идентификатор выводится по умолчанию).</w:t>
      </w:r>
    </w:p>
    <w:p w:rsidR="00D6150C" w:rsidRPr="00544763" w:rsidRDefault="00D6150C" w:rsidP="000B2429">
      <w:pPr>
        <w:pStyle w:val="HTML"/>
        <w:shd w:val="clear" w:color="auto" w:fill="D9E2F3" w:themeFill="accent5" w:themeFillTint="33"/>
        <w:spacing w:after="75"/>
        <w:ind w:firstLine="851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b.developers.find(</w:t>
      </w:r>
      <w:proofErr w:type="gram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{}, {"specialty": 1})</w:t>
      </w:r>
    </w:p>
    <w:p w:rsidR="00D6150C" w:rsidRPr="00544763" w:rsidRDefault="00D6150C" w:rsidP="000B2429">
      <w:pPr>
        <w:pStyle w:val="HTML"/>
        <w:shd w:val="clear" w:color="auto" w:fill="D9E2F3" w:themeFill="accent5" w:themeFillTint="33"/>
        <w:spacing w:after="75"/>
        <w:ind w:firstLine="851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 "</w:t>
      </w:r>
      <w:proofErr w:type="gram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_id" : </w:t>
      </w:r>
      <w:proofErr w:type="spell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bjectId</w:t>
      </w:r>
      <w:proofErr w:type="spell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("5815f4e735ee883c37ac8b4d"), "specialty" : "Java" }</w:t>
      </w:r>
    </w:p>
    <w:p w:rsidR="00D6150C" w:rsidRPr="00544763" w:rsidRDefault="00D6150C" w:rsidP="000B2429">
      <w:pPr>
        <w:pStyle w:val="HTML"/>
        <w:shd w:val="clear" w:color="auto" w:fill="D9E2F3" w:themeFill="accent5" w:themeFillTint="33"/>
        <w:spacing w:after="75"/>
        <w:ind w:firstLine="851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 "</w:t>
      </w:r>
      <w:proofErr w:type="gram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_id" : </w:t>
      </w:r>
      <w:proofErr w:type="spell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bjectId</w:t>
      </w:r>
      <w:proofErr w:type="spell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("5815f4ec35ee883c37ac8b4e"), "specialty" : "Java" }</w:t>
      </w:r>
    </w:p>
    <w:p w:rsidR="00D6150C" w:rsidRPr="00544763" w:rsidRDefault="00D6150C" w:rsidP="000B2429">
      <w:pPr>
        <w:pStyle w:val="HTML"/>
        <w:shd w:val="clear" w:color="auto" w:fill="D9E2F3" w:themeFill="accent5" w:themeFillTint="33"/>
        <w:ind w:firstLine="851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 "</w:t>
      </w:r>
      <w:proofErr w:type="gram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_id" : </w:t>
      </w:r>
      <w:proofErr w:type="spell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bjectId</w:t>
      </w:r>
      <w:proofErr w:type="spell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("5815f4f535ee883c37ac8b4f"), "specialty" : "C++" }</w:t>
      </w:r>
    </w:p>
    <w:p w:rsidR="00D65A8A" w:rsidRPr="00544763" w:rsidRDefault="000B2429" w:rsidP="00DE2F3A">
      <w:pPr>
        <w:pStyle w:val="HTML"/>
        <w:shd w:val="clear" w:color="auto" w:fill="F6F8FA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D65A8A" w:rsidRPr="00544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существления красивого вывода, можно дополнительно использовать метод </w:t>
      </w:r>
      <w:proofErr w:type="gramStart"/>
      <w:r w:rsidR="00D65A8A" w:rsidRPr="0054476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pretty</w:t>
      </w:r>
      <w:r w:rsidR="00D65A8A" w:rsidRPr="0054476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proofErr w:type="gramEnd"/>
      <w:r w:rsidR="00D65A8A" w:rsidRPr="0054476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.</w:t>
      </w:r>
      <w:r w:rsidR="007D37ED" w:rsidRPr="0054476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016B0D" w:rsidRPr="00544763" w:rsidRDefault="00D65A8A" w:rsidP="007E62DF">
      <w:pPr>
        <w:pStyle w:val="HTML"/>
        <w:shd w:val="clear" w:color="auto" w:fill="F6F8FA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7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16B0D" w:rsidRPr="005447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менение</w:t>
      </w:r>
    </w:p>
    <w:p w:rsidR="00D33469" w:rsidRPr="00544763" w:rsidRDefault="00016B0D" w:rsidP="00D334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db.collection.update</w:t>
      </w:r>
      <w:proofErr w:type="spellEnd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(</w:t>
      </w:r>
      <w:proofErr w:type="spellStart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query</w:t>
      </w:r>
      <w:proofErr w:type="spellEnd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update</w:t>
      </w:r>
      <w:proofErr w:type="spellEnd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options</w:t>
      </w:r>
      <w:proofErr w:type="spellEnd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) </w:t>
      </w:r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зменяет документы, удовлетворяющие условию </w:t>
      </w:r>
      <w:proofErr w:type="spellStart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query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аналогично тому, что используется в </w:t>
      </w:r>
      <w:proofErr w:type="spell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ind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016B0D" w:rsidRPr="00544763" w:rsidRDefault="00016B0D" w:rsidP="00D334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аметр </w:t>
      </w:r>
      <w:proofErr w:type="spellStart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update</w:t>
      </w:r>
      <w:proofErr w:type="spellEnd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 </w:t>
      </w:r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ет содержать:</w:t>
      </w:r>
    </w:p>
    <w:p w:rsidR="00016B0D" w:rsidRPr="00544763" w:rsidRDefault="00016B0D" w:rsidP="00016B0D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, на который будут заменены все найденные документы,</w:t>
      </w:r>
    </w:p>
    <w:p w:rsidR="00016B0D" w:rsidRPr="00544763" w:rsidRDefault="00016B0D" w:rsidP="00016B0D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исание изменения документа с помощью операторов </w:t>
      </w:r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$</w:t>
      </w:r>
      <w:proofErr w:type="spellStart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inc</w:t>
      </w:r>
      <w:proofErr w:type="spellEnd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 </w:t>
      </w:r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 </w:t>
      </w:r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$</w:t>
      </w:r>
      <w:proofErr w:type="spellStart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set</w:t>
      </w:r>
      <w:proofErr w:type="spellEnd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.</w:t>
      </w:r>
    </w:p>
    <w:p w:rsidR="00016B0D" w:rsidRPr="00544763" w:rsidRDefault="00016B0D" w:rsidP="00F10C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р изменения записи с _</w:t>
      </w:r>
      <w:proofErr w:type="spell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d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=1:</w:t>
      </w:r>
    </w:p>
    <w:p w:rsidR="00016B0D" w:rsidRPr="00544763" w:rsidRDefault="00016B0D" w:rsidP="00D33469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proofErr w:type="spellStart"/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db.books.update</w:t>
      </w:r>
      <w:proofErr w:type="spellEnd"/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</w:t>
      </w:r>
    </w:p>
    <w:p w:rsidR="00016B0D" w:rsidRPr="00544763" w:rsidRDefault="00016B0D" w:rsidP="00D33469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</w:t>
      </w:r>
      <w:proofErr w:type="gramStart"/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{ _</w:t>
      </w:r>
      <w:proofErr w:type="spellStart"/>
      <w:proofErr w:type="gramEnd"/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id</w:t>
      </w:r>
      <w:proofErr w:type="spellEnd"/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: 1 },</w:t>
      </w:r>
    </w:p>
    <w:p w:rsidR="00016B0D" w:rsidRPr="00544763" w:rsidRDefault="00016B0D" w:rsidP="00D33469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{</w:t>
      </w:r>
    </w:p>
    <w:p w:rsidR="00016B0D" w:rsidRPr="00544763" w:rsidRDefault="00016B0D" w:rsidP="00D33469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$</w:t>
      </w:r>
      <w:proofErr w:type="spellStart"/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inc</w:t>
      </w:r>
      <w:proofErr w:type="spellEnd"/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: </w:t>
      </w:r>
      <w:proofErr w:type="gramStart"/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{ </w:t>
      </w:r>
      <w:proofErr w:type="spellStart"/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stock</w:t>
      </w:r>
      <w:proofErr w:type="spellEnd"/>
      <w:proofErr w:type="gramEnd"/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: 5 },</w:t>
      </w:r>
    </w:p>
    <w:p w:rsidR="00016B0D" w:rsidRPr="004C09E9" w:rsidRDefault="00016B0D" w:rsidP="00D33469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</w:t>
      </w:r>
      <w:r w:rsidRPr="004C09E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$set: {</w:t>
      </w:r>
    </w:p>
    <w:p w:rsidR="00016B0D" w:rsidRPr="004C09E9" w:rsidRDefault="00016B0D" w:rsidP="00D33469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4C09E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      </w:t>
      </w:r>
      <w:proofErr w:type="gramStart"/>
      <w:r w:rsidRPr="004C09E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item</w:t>
      </w:r>
      <w:proofErr w:type="gramEnd"/>
      <w:r w:rsidRPr="004C09E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: "ABC123",</w:t>
      </w:r>
    </w:p>
    <w:p w:rsidR="00016B0D" w:rsidRPr="004C09E9" w:rsidRDefault="00016B0D" w:rsidP="00D33469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4C09E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      "</w:t>
      </w:r>
      <w:proofErr w:type="spellStart"/>
      <w:r w:rsidRPr="004C09E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info.publisher</w:t>
      </w:r>
      <w:proofErr w:type="spellEnd"/>
      <w:r w:rsidRPr="004C09E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": "2222",</w:t>
      </w:r>
    </w:p>
    <w:p w:rsidR="00016B0D" w:rsidRPr="00544763" w:rsidRDefault="00016B0D" w:rsidP="00D33469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4C09E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      </w:t>
      </w:r>
      <w:proofErr w:type="gramStart"/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tags</w:t>
      </w:r>
      <w:proofErr w:type="gramEnd"/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: [ "software" ],</w:t>
      </w:r>
    </w:p>
    <w:p w:rsidR="00016B0D" w:rsidRPr="00544763" w:rsidRDefault="00016B0D" w:rsidP="00D33469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      "ratings.1": </w:t>
      </w:r>
      <w:proofErr w:type="gramStart"/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{ by</w:t>
      </w:r>
      <w:proofErr w:type="gramEnd"/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: "xyz", rating: 3 }</w:t>
      </w:r>
    </w:p>
    <w:p w:rsidR="00016B0D" w:rsidRPr="00544763" w:rsidRDefault="00016B0D" w:rsidP="00D33469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    </w:t>
      </w:r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}</w:t>
      </w:r>
    </w:p>
    <w:p w:rsidR="00016B0D" w:rsidRPr="00544763" w:rsidRDefault="00016B0D" w:rsidP="00D33469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}</w:t>
      </w:r>
    </w:p>
    <w:p w:rsidR="00016B0D" w:rsidRPr="00544763" w:rsidRDefault="00016B0D" w:rsidP="00D33469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</w:p>
    <w:p w:rsidR="00016B0D" w:rsidRPr="00544763" w:rsidRDefault="007D37ED" w:rsidP="007D37ED">
      <w:pPr>
        <w:pStyle w:val="HTML"/>
        <w:shd w:val="clear" w:color="auto" w:fill="F6F8FA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7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ab/>
      </w:r>
      <w:r w:rsidR="00016B0D" w:rsidRPr="005447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аление</w:t>
      </w:r>
    </w:p>
    <w:p w:rsidR="00F10C92" w:rsidRPr="00544763" w:rsidRDefault="00016B0D" w:rsidP="00F10C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db.collectionname.remove</w:t>
      </w:r>
      <w:proofErr w:type="spellEnd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(</w:t>
      </w:r>
      <w:proofErr w:type="spellStart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query</w:t>
      </w:r>
      <w:proofErr w:type="spellEnd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)</w:t>
      </w:r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удаляет документы, соответствующие условию. Параметр </w:t>
      </w:r>
      <w:proofErr w:type="spellStart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query</w:t>
      </w:r>
      <w:proofErr w:type="spellEnd"/>
      <w:r w:rsidRPr="005447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 </w:t>
      </w:r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огичен соответствующему параметру в методе </w:t>
      </w:r>
      <w:proofErr w:type="spellStart"/>
      <w:proofErr w:type="gram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ind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016B0D" w:rsidRPr="00544763" w:rsidRDefault="00016B0D" w:rsidP="00F10C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р удаления всех записей в коллекции:</w:t>
      </w:r>
    </w:p>
    <w:p w:rsidR="00016B0D" w:rsidRPr="00544763" w:rsidRDefault="00016B0D" w:rsidP="00F10C92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proofErr w:type="spellStart"/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db.unicorns.remove</w:t>
      </w:r>
      <w:proofErr w:type="spellEnd"/>
      <w:proofErr w:type="gramStart"/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 {</w:t>
      </w:r>
      <w:proofErr w:type="gramEnd"/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} )</w:t>
      </w:r>
    </w:p>
    <w:p w:rsidR="00016B0D" w:rsidRPr="00544763" w:rsidRDefault="00016B0D" w:rsidP="00F10C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р удаления толстых единорогов (всех, у кого вес больше 300):</w:t>
      </w:r>
    </w:p>
    <w:p w:rsidR="00016B0D" w:rsidRPr="00544763" w:rsidRDefault="00F10C92" w:rsidP="00C436B4">
      <w:pPr>
        <w:shd w:val="clear" w:color="auto" w:fill="D9E2F3" w:themeFill="accent5" w:themeFillTint="3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</w:r>
      <w:proofErr w:type="gramStart"/>
      <w:r w:rsidR="00016B0D"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db.unicorns.remove(</w:t>
      </w:r>
      <w:proofErr w:type="gramEnd"/>
      <w:r w:rsidR="00016B0D"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{ weight: { $</w:t>
      </w:r>
      <w:proofErr w:type="spellStart"/>
      <w:r w:rsidR="00016B0D"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gt</w:t>
      </w:r>
      <w:proofErr w:type="spellEnd"/>
      <w:r w:rsidR="00016B0D"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: 300 } } )</w:t>
      </w:r>
    </w:p>
    <w:p w:rsidR="00016B0D" w:rsidRPr="00544763" w:rsidRDefault="00016B0D" w:rsidP="00016B0D">
      <w:pPr>
        <w:pStyle w:val="HTML"/>
        <w:shd w:val="clear" w:color="auto" w:fill="F6F8FA"/>
        <w:jc w:val="both"/>
        <w:rPr>
          <w:rFonts w:ascii="Consolas" w:hAnsi="Consolas"/>
          <w:color w:val="24292E"/>
          <w:lang w:val="en-US"/>
        </w:rPr>
      </w:pPr>
    </w:p>
    <w:p w:rsidR="003B4823" w:rsidRPr="00544763" w:rsidRDefault="003B4823" w:rsidP="003B482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 w:eastAsia="ru-RU"/>
        </w:rPr>
      </w:pPr>
      <w:r w:rsidRPr="005447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 w:eastAsia="ru-RU"/>
        </w:rPr>
        <w:t>Aggregation Framework в MongoDB</w:t>
      </w:r>
    </w:p>
    <w:p w:rsidR="003B4823" w:rsidRPr="00544763" w:rsidRDefault="003B4823" w:rsidP="003B482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544763">
        <w:rPr>
          <w:color w:val="000000" w:themeColor="text1"/>
        </w:rPr>
        <w:t>Для</w:t>
      </w:r>
      <w:r w:rsidRPr="00544763">
        <w:rPr>
          <w:color w:val="000000" w:themeColor="text1"/>
          <w:lang w:val="en-US"/>
        </w:rPr>
        <w:t xml:space="preserve"> </w:t>
      </w:r>
      <w:r w:rsidRPr="00544763">
        <w:rPr>
          <w:color w:val="000000" w:themeColor="text1"/>
        </w:rPr>
        <w:t>составления</w:t>
      </w:r>
      <w:r w:rsidRPr="00544763">
        <w:rPr>
          <w:color w:val="000000" w:themeColor="text1"/>
          <w:lang w:val="en-US"/>
        </w:rPr>
        <w:t xml:space="preserve"> </w:t>
      </w:r>
      <w:r w:rsidRPr="00544763">
        <w:rPr>
          <w:color w:val="000000" w:themeColor="text1"/>
        </w:rPr>
        <w:t>сложных</w:t>
      </w:r>
      <w:r w:rsidRPr="00544763">
        <w:rPr>
          <w:color w:val="000000" w:themeColor="text1"/>
          <w:lang w:val="en-US"/>
        </w:rPr>
        <w:t xml:space="preserve"> </w:t>
      </w:r>
      <w:r w:rsidRPr="00544763">
        <w:rPr>
          <w:color w:val="000000" w:themeColor="text1"/>
        </w:rPr>
        <w:t>запросов</w:t>
      </w:r>
      <w:r w:rsidRPr="00544763">
        <w:rPr>
          <w:color w:val="000000" w:themeColor="text1"/>
          <w:lang w:val="en-US"/>
        </w:rPr>
        <w:t xml:space="preserve"> </w:t>
      </w:r>
      <w:r w:rsidRPr="00544763">
        <w:rPr>
          <w:color w:val="000000" w:themeColor="text1"/>
        </w:rPr>
        <w:t>в</w:t>
      </w:r>
      <w:r w:rsidRPr="00544763">
        <w:rPr>
          <w:color w:val="000000" w:themeColor="text1"/>
          <w:lang w:val="en-US"/>
        </w:rPr>
        <w:t xml:space="preserve"> MongoDB </w:t>
      </w:r>
      <w:r w:rsidRPr="00544763">
        <w:rPr>
          <w:color w:val="000000" w:themeColor="text1"/>
        </w:rPr>
        <w:t>имеется</w:t>
      </w:r>
      <w:r w:rsidRPr="00544763">
        <w:rPr>
          <w:color w:val="000000" w:themeColor="text1"/>
          <w:lang w:val="en-US"/>
        </w:rPr>
        <w:t xml:space="preserve"> </w:t>
      </w:r>
      <w:r w:rsidRPr="00544763">
        <w:rPr>
          <w:color w:val="000000" w:themeColor="text1"/>
        </w:rPr>
        <w:t>встроенный</w:t>
      </w:r>
      <w:r w:rsidRPr="00544763">
        <w:rPr>
          <w:color w:val="000000" w:themeColor="text1"/>
          <w:lang w:val="en-US"/>
        </w:rPr>
        <w:t xml:space="preserve"> Aggregation Framework. </w:t>
      </w:r>
      <w:r w:rsidRPr="00544763">
        <w:rPr>
          <w:color w:val="000000" w:themeColor="text1"/>
        </w:rPr>
        <w:t>Запрос выполняется методом </w:t>
      </w:r>
      <w:proofErr w:type="spellStart"/>
      <w:r w:rsidRPr="00544763">
        <w:rPr>
          <w:b/>
          <w:i/>
          <w:color w:val="000000" w:themeColor="text1"/>
        </w:rPr>
        <w:t>db.collectionname.aggregate</w:t>
      </w:r>
      <w:proofErr w:type="spellEnd"/>
      <w:r w:rsidRPr="00544763">
        <w:rPr>
          <w:b/>
          <w:i/>
          <w:color w:val="000000" w:themeColor="text1"/>
        </w:rPr>
        <w:t>().</w:t>
      </w:r>
      <w:r w:rsidRPr="00544763">
        <w:rPr>
          <w:color w:val="000000" w:themeColor="text1"/>
        </w:rPr>
        <w:t xml:space="preserve"> Действия, выполняемые в запросе, описываются с помощью операторов агрегации.</w:t>
      </w:r>
    </w:p>
    <w:p w:rsidR="003B4823" w:rsidRPr="00544763" w:rsidRDefault="003B4823" w:rsidP="003B482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 w:themeColor="text1"/>
        </w:rPr>
      </w:pPr>
      <w:r w:rsidRPr="00544763">
        <w:rPr>
          <w:color w:val="000000" w:themeColor="text1"/>
        </w:rPr>
        <w:t>Рассмотрим основные стадии:</w:t>
      </w:r>
    </w:p>
    <w:p w:rsidR="003B4823" w:rsidRPr="00544763" w:rsidRDefault="003B4823" w:rsidP="003B4823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544763">
        <w:rPr>
          <w:b/>
          <w:color w:val="000000" w:themeColor="text1"/>
        </w:rPr>
        <w:t>$</w:t>
      </w:r>
      <w:proofErr w:type="spellStart"/>
      <w:r w:rsidRPr="00544763">
        <w:rPr>
          <w:b/>
          <w:color w:val="000000" w:themeColor="text1"/>
        </w:rPr>
        <w:t>project</w:t>
      </w:r>
      <w:proofErr w:type="spellEnd"/>
    </w:p>
    <w:p w:rsidR="003B4823" w:rsidRPr="00544763" w:rsidRDefault="003B4823" w:rsidP="003B4823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r w:rsidRPr="00544763">
        <w:rPr>
          <w:color w:val="000000" w:themeColor="text1"/>
        </w:rPr>
        <w:t>Аналог списка полей в операторе SQL </w:t>
      </w:r>
      <w:proofErr w:type="spellStart"/>
      <w:r w:rsidRPr="00544763">
        <w:rPr>
          <w:color w:val="000000" w:themeColor="text1"/>
        </w:rPr>
        <w:t>select</w:t>
      </w:r>
      <w:proofErr w:type="spellEnd"/>
      <w:r w:rsidRPr="00544763">
        <w:rPr>
          <w:color w:val="000000" w:themeColor="text1"/>
        </w:rPr>
        <w:t>. Позволяет добавить новые поля или убрать существующие.</w:t>
      </w:r>
    </w:p>
    <w:p w:rsidR="003B4823" w:rsidRPr="00544763" w:rsidRDefault="003B4823" w:rsidP="003B4823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i/>
          <w:color w:val="000000" w:themeColor="text1"/>
        </w:rPr>
      </w:pPr>
      <w:r w:rsidRPr="00544763">
        <w:rPr>
          <w:color w:val="000000" w:themeColor="text1"/>
        </w:rPr>
        <w:t xml:space="preserve">Синтаксис: </w:t>
      </w:r>
      <w:proofErr w:type="gramStart"/>
      <w:r w:rsidRPr="00544763">
        <w:rPr>
          <w:i/>
          <w:color w:val="000000" w:themeColor="text1"/>
        </w:rPr>
        <w:t>{ $</w:t>
      </w:r>
      <w:proofErr w:type="spellStart"/>
      <w:proofErr w:type="gramEnd"/>
      <w:r w:rsidRPr="00544763">
        <w:rPr>
          <w:i/>
          <w:color w:val="000000" w:themeColor="text1"/>
        </w:rPr>
        <w:t>project</w:t>
      </w:r>
      <w:proofErr w:type="spellEnd"/>
      <w:r w:rsidRPr="00544763">
        <w:rPr>
          <w:i/>
          <w:color w:val="000000" w:themeColor="text1"/>
        </w:rPr>
        <w:t>: { &lt;</w:t>
      </w:r>
      <w:proofErr w:type="spellStart"/>
      <w:r w:rsidRPr="00544763">
        <w:rPr>
          <w:i/>
          <w:color w:val="000000" w:themeColor="text1"/>
        </w:rPr>
        <w:t>specifications</w:t>
      </w:r>
      <w:proofErr w:type="spellEnd"/>
      <w:r w:rsidRPr="00544763">
        <w:rPr>
          <w:i/>
          <w:color w:val="000000" w:themeColor="text1"/>
        </w:rPr>
        <w:t>&gt; } }</w:t>
      </w:r>
    </w:p>
    <w:p w:rsidR="003B4823" w:rsidRPr="00544763" w:rsidRDefault="003B4823" w:rsidP="003B4823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r w:rsidRPr="00544763">
        <w:rPr>
          <w:color w:val="000000" w:themeColor="text1"/>
        </w:rPr>
        <w:t>Варианты описания полей:</w:t>
      </w:r>
    </w:p>
    <w:p w:rsidR="003B4823" w:rsidRPr="00544763" w:rsidRDefault="003B4823" w:rsidP="003B4823">
      <w:pPr>
        <w:numPr>
          <w:ilvl w:val="1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&lt;</w:t>
      </w:r>
      <w:proofErr w:type="spellStart"/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field</w:t>
      </w:r>
      <w:proofErr w:type="spellEnd"/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&gt;:</w:t>
      </w:r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&lt;1 </w:t>
      </w:r>
      <w:proofErr w:type="spellStart"/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or</w:t>
      </w:r>
      <w:proofErr w:type="spellEnd"/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true</w:t>
      </w:r>
      <w:proofErr w:type="spellEnd"/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&gt;</w:t>
      </w:r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- указывает, что данное поле </w:t>
      </w:r>
      <w:proofErr w:type="spell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сета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 включить в выборку.</w:t>
      </w:r>
    </w:p>
    <w:p w:rsidR="003B4823" w:rsidRPr="00544763" w:rsidRDefault="003B4823" w:rsidP="003B4823">
      <w:pPr>
        <w:numPr>
          <w:ilvl w:val="1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_</w:t>
      </w:r>
      <w:proofErr w:type="spellStart"/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id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&lt;0 </w:t>
      </w:r>
      <w:proofErr w:type="spellStart"/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or</w:t>
      </w:r>
      <w:proofErr w:type="spellEnd"/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false</w:t>
      </w:r>
      <w:proofErr w:type="spellEnd"/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&gt; </w:t>
      </w:r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даляет из выборки поле _</w:t>
      </w:r>
      <w:proofErr w:type="spell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d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по умолчанию это поле включается во все выборки, удалять другие поля таким способом нельзя).</w:t>
      </w:r>
    </w:p>
    <w:p w:rsidR="003B4823" w:rsidRPr="00544763" w:rsidRDefault="003B4823" w:rsidP="003B4823">
      <w:pPr>
        <w:numPr>
          <w:ilvl w:val="1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&lt;</w:t>
      </w:r>
      <w:proofErr w:type="spellStart"/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field</w:t>
      </w:r>
      <w:proofErr w:type="spellEnd"/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&gt;: &lt;</w:t>
      </w:r>
      <w:proofErr w:type="spellStart"/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expression</w:t>
      </w:r>
      <w:proofErr w:type="spellEnd"/>
      <w:r w:rsidRPr="005447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&gt;</w:t>
      </w:r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добавление нового поля, которого нет в исходных данных или изменение значения существующего поля.</w:t>
      </w:r>
    </w:p>
    <w:p w:rsidR="003B4823" w:rsidRPr="00544763" w:rsidRDefault="003B4823" w:rsidP="003B4823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544763">
        <w:rPr>
          <w:b/>
          <w:color w:val="000000" w:themeColor="text1"/>
        </w:rPr>
        <w:t>$</w:t>
      </w:r>
      <w:proofErr w:type="spellStart"/>
      <w:r w:rsidRPr="00544763">
        <w:rPr>
          <w:b/>
          <w:color w:val="000000" w:themeColor="text1"/>
        </w:rPr>
        <w:t>match</w:t>
      </w:r>
      <w:proofErr w:type="spellEnd"/>
    </w:p>
    <w:p w:rsidR="003B4823" w:rsidRPr="00544763" w:rsidRDefault="003B4823" w:rsidP="003B4823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r w:rsidRPr="00544763">
        <w:rPr>
          <w:color w:val="000000" w:themeColor="text1"/>
        </w:rPr>
        <w:t>Аналог SQL-конструкции </w:t>
      </w:r>
      <w:proofErr w:type="spellStart"/>
      <w:r w:rsidRPr="00544763">
        <w:rPr>
          <w:color w:val="000000" w:themeColor="text1"/>
        </w:rPr>
        <w:t>where</w:t>
      </w:r>
      <w:proofErr w:type="spellEnd"/>
      <w:r w:rsidRPr="00544763">
        <w:rPr>
          <w:color w:val="000000" w:themeColor="text1"/>
        </w:rPr>
        <w:t>. Задает условия, по которым фильтруются документы. Аналогичен условиям в методе </w:t>
      </w:r>
      <w:proofErr w:type="spellStart"/>
      <w:proofErr w:type="gramStart"/>
      <w:r w:rsidRPr="00544763">
        <w:rPr>
          <w:color w:val="000000" w:themeColor="text1"/>
        </w:rPr>
        <w:t>find</w:t>
      </w:r>
      <w:proofErr w:type="spellEnd"/>
      <w:r w:rsidRPr="00544763">
        <w:rPr>
          <w:color w:val="000000" w:themeColor="text1"/>
        </w:rPr>
        <w:t>(</w:t>
      </w:r>
      <w:proofErr w:type="gramEnd"/>
      <w:r w:rsidRPr="00544763">
        <w:rPr>
          <w:color w:val="000000" w:themeColor="text1"/>
        </w:rPr>
        <w:t>).</w:t>
      </w:r>
    </w:p>
    <w:p w:rsidR="003B4823" w:rsidRPr="00544763" w:rsidRDefault="003B4823" w:rsidP="003B4823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i/>
          <w:color w:val="000000" w:themeColor="text1"/>
        </w:rPr>
      </w:pPr>
      <w:r w:rsidRPr="00544763">
        <w:rPr>
          <w:color w:val="000000" w:themeColor="text1"/>
        </w:rPr>
        <w:t>Синтаксис:</w:t>
      </w:r>
      <w:r w:rsidRPr="00544763">
        <w:rPr>
          <w:i/>
          <w:color w:val="000000" w:themeColor="text1"/>
        </w:rPr>
        <w:t xml:space="preserve"> </w:t>
      </w:r>
      <w:proofErr w:type="gramStart"/>
      <w:r w:rsidRPr="00544763">
        <w:rPr>
          <w:i/>
          <w:color w:val="000000" w:themeColor="text1"/>
        </w:rPr>
        <w:t>{ $</w:t>
      </w:r>
      <w:proofErr w:type="spellStart"/>
      <w:proofErr w:type="gramEnd"/>
      <w:r w:rsidRPr="00544763">
        <w:rPr>
          <w:i/>
          <w:color w:val="000000" w:themeColor="text1"/>
        </w:rPr>
        <w:t>match</w:t>
      </w:r>
      <w:proofErr w:type="spellEnd"/>
      <w:r w:rsidRPr="00544763">
        <w:rPr>
          <w:i/>
          <w:color w:val="000000" w:themeColor="text1"/>
        </w:rPr>
        <w:t>: { &lt;</w:t>
      </w:r>
      <w:proofErr w:type="spellStart"/>
      <w:r w:rsidRPr="00544763">
        <w:rPr>
          <w:i/>
          <w:color w:val="000000" w:themeColor="text1"/>
        </w:rPr>
        <w:t>query</w:t>
      </w:r>
      <w:proofErr w:type="spellEnd"/>
      <w:r w:rsidRPr="00544763">
        <w:rPr>
          <w:i/>
          <w:color w:val="000000" w:themeColor="text1"/>
        </w:rPr>
        <w:t>&gt; } }</w:t>
      </w:r>
    </w:p>
    <w:p w:rsidR="003B4823" w:rsidRPr="00544763" w:rsidRDefault="003B4823" w:rsidP="003B4823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544763">
        <w:rPr>
          <w:b/>
          <w:color w:val="000000" w:themeColor="text1"/>
        </w:rPr>
        <w:t>$</w:t>
      </w:r>
      <w:proofErr w:type="spellStart"/>
      <w:r w:rsidRPr="00544763">
        <w:rPr>
          <w:b/>
          <w:color w:val="000000" w:themeColor="text1"/>
        </w:rPr>
        <w:t>limit</w:t>
      </w:r>
      <w:proofErr w:type="spellEnd"/>
    </w:p>
    <w:p w:rsidR="003B4823" w:rsidRPr="00544763" w:rsidRDefault="003B4823" w:rsidP="003B4823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r w:rsidRPr="00544763">
        <w:rPr>
          <w:color w:val="000000" w:themeColor="text1"/>
        </w:rPr>
        <w:t>Аналог SQL-конструкции </w:t>
      </w:r>
      <w:proofErr w:type="spellStart"/>
      <w:r w:rsidRPr="00544763">
        <w:rPr>
          <w:color w:val="000000" w:themeColor="text1"/>
        </w:rPr>
        <w:t>limit</w:t>
      </w:r>
      <w:proofErr w:type="spellEnd"/>
      <w:r w:rsidRPr="00544763">
        <w:rPr>
          <w:color w:val="000000" w:themeColor="text1"/>
        </w:rPr>
        <w:t>. Ограничивает количество выбираемых документов.</w:t>
      </w:r>
    </w:p>
    <w:p w:rsidR="003B4823" w:rsidRPr="00544763" w:rsidRDefault="003B4823" w:rsidP="003B4823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i/>
          <w:color w:val="000000" w:themeColor="text1"/>
        </w:rPr>
      </w:pPr>
      <w:r w:rsidRPr="00544763">
        <w:rPr>
          <w:color w:val="000000" w:themeColor="text1"/>
        </w:rPr>
        <w:t xml:space="preserve">Синтаксис: </w:t>
      </w:r>
      <w:proofErr w:type="gramStart"/>
      <w:r w:rsidRPr="00544763">
        <w:rPr>
          <w:i/>
          <w:color w:val="000000" w:themeColor="text1"/>
        </w:rPr>
        <w:t>{ $</w:t>
      </w:r>
      <w:proofErr w:type="spellStart"/>
      <w:proofErr w:type="gramEnd"/>
      <w:r w:rsidRPr="00544763">
        <w:rPr>
          <w:i/>
          <w:color w:val="000000" w:themeColor="text1"/>
        </w:rPr>
        <w:t>limit</w:t>
      </w:r>
      <w:proofErr w:type="spellEnd"/>
      <w:r w:rsidRPr="00544763">
        <w:rPr>
          <w:i/>
          <w:color w:val="000000" w:themeColor="text1"/>
        </w:rPr>
        <w:t>: &lt;</w:t>
      </w:r>
      <w:proofErr w:type="spellStart"/>
      <w:r w:rsidRPr="00544763">
        <w:rPr>
          <w:i/>
          <w:color w:val="000000" w:themeColor="text1"/>
        </w:rPr>
        <w:t>positive</w:t>
      </w:r>
      <w:proofErr w:type="spellEnd"/>
      <w:r w:rsidRPr="00544763">
        <w:rPr>
          <w:i/>
          <w:color w:val="000000" w:themeColor="text1"/>
        </w:rPr>
        <w:t xml:space="preserve"> </w:t>
      </w:r>
      <w:proofErr w:type="spellStart"/>
      <w:r w:rsidRPr="00544763">
        <w:rPr>
          <w:i/>
          <w:color w:val="000000" w:themeColor="text1"/>
        </w:rPr>
        <w:t>integer</w:t>
      </w:r>
      <w:proofErr w:type="spellEnd"/>
      <w:r w:rsidRPr="00544763">
        <w:rPr>
          <w:i/>
          <w:color w:val="000000" w:themeColor="text1"/>
        </w:rPr>
        <w:t>&gt; }</w:t>
      </w:r>
    </w:p>
    <w:p w:rsidR="003B4823" w:rsidRPr="00544763" w:rsidRDefault="003B4823" w:rsidP="003B4823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544763">
        <w:rPr>
          <w:b/>
          <w:color w:val="000000" w:themeColor="text1"/>
        </w:rPr>
        <w:t>$</w:t>
      </w:r>
      <w:proofErr w:type="spellStart"/>
      <w:r w:rsidRPr="00544763">
        <w:rPr>
          <w:b/>
          <w:color w:val="000000" w:themeColor="text1"/>
        </w:rPr>
        <w:t>skip</w:t>
      </w:r>
      <w:proofErr w:type="spellEnd"/>
    </w:p>
    <w:p w:rsidR="003B4823" w:rsidRPr="00544763" w:rsidRDefault="003B4823" w:rsidP="003B4823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r w:rsidRPr="00544763">
        <w:rPr>
          <w:color w:val="000000" w:themeColor="text1"/>
        </w:rPr>
        <w:t>Аналог SQL-конструкции </w:t>
      </w:r>
      <w:proofErr w:type="spellStart"/>
      <w:r w:rsidRPr="00544763">
        <w:rPr>
          <w:color w:val="000000" w:themeColor="text1"/>
        </w:rPr>
        <w:t>offset</w:t>
      </w:r>
      <w:proofErr w:type="spellEnd"/>
      <w:r w:rsidRPr="00544763">
        <w:rPr>
          <w:color w:val="000000" w:themeColor="text1"/>
        </w:rPr>
        <w:t xml:space="preserve">. Позволяет пропустить несколько </w:t>
      </w:r>
      <w:proofErr w:type="spellStart"/>
      <w:r w:rsidRPr="00544763">
        <w:rPr>
          <w:color w:val="000000" w:themeColor="text1"/>
        </w:rPr>
        <w:t>первыйх</w:t>
      </w:r>
      <w:proofErr w:type="spellEnd"/>
      <w:r w:rsidRPr="00544763">
        <w:rPr>
          <w:color w:val="000000" w:themeColor="text1"/>
        </w:rPr>
        <w:t xml:space="preserve"> документов.</w:t>
      </w:r>
    </w:p>
    <w:p w:rsidR="003B4823" w:rsidRPr="00544763" w:rsidRDefault="003B4823" w:rsidP="003B4823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r w:rsidRPr="00544763">
        <w:rPr>
          <w:color w:val="000000" w:themeColor="text1"/>
        </w:rPr>
        <w:t xml:space="preserve">Синтаксис: </w:t>
      </w:r>
      <w:proofErr w:type="gramStart"/>
      <w:r w:rsidRPr="00544763">
        <w:rPr>
          <w:i/>
          <w:color w:val="000000" w:themeColor="text1"/>
        </w:rPr>
        <w:t>{ $</w:t>
      </w:r>
      <w:proofErr w:type="spellStart"/>
      <w:proofErr w:type="gramEnd"/>
      <w:r w:rsidRPr="00544763">
        <w:rPr>
          <w:i/>
          <w:color w:val="000000" w:themeColor="text1"/>
        </w:rPr>
        <w:t>skip</w:t>
      </w:r>
      <w:proofErr w:type="spellEnd"/>
      <w:r w:rsidRPr="00544763">
        <w:rPr>
          <w:i/>
          <w:color w:val="000000" w:themeColor="text1"/>
        </w:rPr>
        <w:t>: &lt;</w:t>
      </w:r>
      <w:proofErr w:type="spellStart"/>
      <w:r w:rsidRPr="00544763">
        <w:rPr>
          <w:i/>
          <w:color w:val="000000" w:themeColor="text1"/>
        </w:rPr>
        <w:t>positive</w:t>
      </w:r>
      <w:proofErr w:type="spellEnd"/>
      <w:r w:rsidRPr="00544763">
        <w:rPr>
          <w:i/>
          <w:color w:val="000000" w:themeColor="text1"/>
        </w:rPr>
        <w:t xml:space="preserve"> </w:t>
      </w:r>
      <w:proofErr w:type="spellStart"/>
      <w:r w:rsidRPr="00544763">
        <w:rPr>
          <w:i/>
          <w:color w:val="000000" w:themeColor="text1"/>
        </w:rPr>
        <w:t>integer</w:t>
      </w:r>
      <w:proofErr w:type="spellEnd"/>
      <w:r w:rsidRPr="00544763">
        <w:rPr>
          <w:i/>
          <w:color w:val="000000" w:themeColor="text1"/>
        </w:rPr>
        <w:t>&gt; }</w:t>
      </w:r>
    </w:p>
    <w:p w:rsidR="003B4823" w:rsidRPr="00544763" w:rsidRDefault="003B4823" w:rsidP="003B4823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544763">
        <w:rPr>
          <w:b/>
          <w:color w:val="000000" w:themeColor="text1"/>
        </w:rPr>
        <w:lastRenderedPageBreak/>
        <w:t>$</w:t>
      </w:r>
      <w:proofErr w:type="spellStart"/>
      <w:r w:rsidRPr="00544763">
        <w:rPr>
          <w:b/>
          <w:color w:val="000000" w:themeColor="text1"/>
        </w:rPr>
        <w:t>unwind</w:t>
      </w:r>
      <w:proofErr w:type="spellEnd"/>
    </w:p>
    <w:p w:rsidR="003B4823" w:rsidRPr="00544763" w:rsidRDefault="003B4823" w:rsidP="003B4823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r w:rsidRPr="00544763">
        <w:rPr>
          <w:color w:val="000000" w:themeColor="text1"/>
        </w:rPr>
        <w:t>Разбивает поле, содержащее массив.</w:t>
      </w:r>
    </w:p>
    <w:p w:rsidR="003B4823" w:rsidRPr="00544763" w:rsidRDefault="003B4823" w:rsidP="003B4823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r w:rsidRPr="00544763">
        <w:rPr>
          <w:color w:val="000000" w:themeColor="text1"/>
        </w:rPr>
        <w:t xml:space="preserve">Синтаксис: </w:t>
      </w:r>
      <w:proofErr w:type="gramStart"/>
      <w:r w:rsidRPr="00544763">
        <w:rPr>
          <w:i/>
          <w:color w:val="000000" w:themeColor="text1"/>
        </w:rPr>
        <w:t>{ $</w:t>
      </w:r>
      <w:proofErr w:type="spellStart"/>
      <w:proofErr w:type="gramEnd"/>
      <w:r w:rsidRPr="00544763">
        <w:rPr>
          <w:i/>
          <w:color w:val="000000" w:themeColor="text1"/>
        </w:rPr>
        <w:t>unwind</w:t>
      </w:r>
      <w:proofErr w:type="spellEnd"/>
      <w:r w:rsidRPr="00544763">
        <w:rPr>
          <w:i/>
          <w:color w:val="000000" w:themeColor="text1"/>
        </w:rPr>
        <w:t>: &lt;</w:t>
      </w:r>
      <w:proofErr w:type="spellStart"/>
      <w:r w:rsidRPr="00544763">
        <w:rPr>
          <w:i/>
          <w:color w:val="000000" w:themeColor="text1"/>
        </w:rPr>
        <w:t>field</w:t>
      </w:r>
      <w:proofErr w:type="spellEnd"/>
      <w:r w:rsidRPr="00544763">
        <w:rPr>
          <w:i/>
          <w:color w:val="000000" w:themeColor="text1"/>
        </w:rPr>
        <w:t xml:space="preserve"> </w:t>
      </w:r>
      <w:proofErr w:type="spellStart"/>
      <w:r w:rsidRPr="00544763">
        <w:rPr>
          <w:i/>
          <w:color w:val="000000" w:themeColor="text1"/>
        </w:rPr>
        <w:t>path</w:t>
      </w:r>
      <w:proofErr w:type="spellEnd"/>
      <w:r w:rsidRPr="00544763">
        <w:rPr>
          <w:i/>
          <w:color w:val="000000" w:themeColor="text1"/>
        </w:rPr>
        <w:t>&gt; }</w:t>
      </w:r>
    </w:p>
    <w:p w:rsidR="003B4823" w:rsidRPr="00544763" w:rsidRDefault="003B4823" w:rsidP="003B4823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r w:rsidRPr="00544763">
        <w:rPr>
          <w:color w:val="000000" w:themeColor="text1"/>
        </w:rPr>
        <w:t>Пример:</w:t>
      </w:r>
    </w:p>
    <w:p w:rsidR="003B4823" w:rsidRPr="00544763" w:rsidRDefault="003B4823" w:rsidP="003B4823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r w:rsidRPr="00544763">
        <w:rPr>
          <w:color w:val="000000" w:themeColor="text1"/>
        </w:rPr>
        <w:t>Исходные данные:</w:t>
      </w:r>
    </w:p>
    <w:p w:rsidR="003B4823" w:rsidRPr="00544763" w:rsidRDefault="003B4823" w:rsidP="003B4823">
      <w:pPr>
        <w:pStyle w:val="HTML"/>
        <w:shd w:val="clear" w:color="auto" w:fill="D9E2F3" w:themeFill="accent5" w:themeFillTint="33"/>
        <w:spacing w:line="360" w:lineRule="auto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4C09E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 "</w:t>
      </w:r>
      <w:proofErr w:type="gram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_id" : 1, "item" : "ABC1", sizes: [ "S", "M", "L"] }</w:t>
      </w:r>
    </w:p>
    <w:p w:rsidR="003B4823" w:rsidRPr="004C09E9" w:rsidRDefault="003B4823" w:rsidP="003B4823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 w:themeColor="text1"/>
          <w:lang w:val="en-US"/>
        </w:rPr>
      </w:pPr>
      <w:r w:rsidRPr="00544763">
        <w:rPr>
          <w:color w:val="000000" w:themeColor="text1"/>
        </w:rPr>
        <w:t>Команда</w:t>
      </w:r>
      <w:r w:rsidRPr="004C09E9">
        <w:rPr>
          <w:color w:val="000000" w:themeColor="text1"/>
          <w:lang w:val="en-US"/>
        </w:rPr>
        <w:t>:</w:t>
      </w:r>
    </w:p>
    <w:p w:rsidR="003B4823" w:rsidRPr="00544763" w:rsidRDefault="003B4823" w:rsidP="003B4823">
      <w:pPr>
        <w:pStyle w:val="HTML"/>
        <w:shd w:val="clear" w:color="auto" w:fill="D9E2F3" w:themeFill="accent5" w:themeFillTint="33"/>
        <w:spacing w:line="360" w:lineRule="auto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4C09E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b.inventory.aggregate(</w:t>
      </w:r>
      <w:proofErr w:type="gram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[ { $unwind : "$sizes" } ] )</w:t>
      </w:r>
    </w:p>
    <w:p w:rsidR="003B4823" w:rsidRPr="004C09E9" w:rsidRDefault="003B4823" w:rsidP="003B4823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 w:themeColor="text1"/>
          <w:lang w:val="en-US"/>
        </w:rPr>
      </w:pPr>
      <w:r w:rsidRPr="00544763">
        <w:rPr>
          <w:color w:val="000000" w:themeColor="text1"/>
        </w:rPr>
        <w:t>Результат</w:t>
      </w:r>
      <w:r w:rsidRPr="004C09E9">
        <w:rPr>
          <w:color w:val="000000" w:themeColor="text1"/>
          <w:lang w:val="en-US"/>
        </w:rPr>
        <w:t>:</w:t>
      </w:r>
    </w:p>
    <w:p w:rsidR="003B4823" w:rsidRPr="00544763" w:rsidRDefault="003B4823" w:rsidP="003B4823">
      <w:pPr>
        <w:pStyle w:val="HTML"/>
        <w:shd w:val="clear" w:color="auto" w:fill="D9E2F3" w:themeFill="accent5" w:themeFillTint="33"/>
        <w:spacing w:line="360" w:lineRule="auto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4C09E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 "</w:t>
      </w:r>
      <w:proofErr w:type="gram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_id" : 1, "item" : "ABC1", "sizes" : "S" }</w:t>
      </w:r>
    </w:p>
    <w:p w:rsidR="003B4823" w:rsidRPr="00544763" w:rsidRDefault="003B4823" w:rsidP="003B4823">
      <w:pPr>
        <w:pStyle w:val="HTML"/>
        <w:shd w:val="clear" w:color="auto" w:fill="D9E2F3" w:themeFill="accent5" w:themeFillTint="33"/>
        <w:spacing w:line="360" w:lineRule="auto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 "</w:t>
      </w:r>
      <w:proofErr w:type="gram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_id" : 1, "item" : "ABC1", "sizes" : "M" }</w:t>
      </w:r>
    </w:p>
    <w:p w:rsidR="003B4823" w:rsidRPr="00544763" w:rsidRDefault="003B4823" w:rsidP="003B4823">
      <w:pPr>
        <w:pStyle w:val="HTML"/>
        <w:shd w:val="clear" w:color="auto" w:fill="D9E2F3" w:themeFill="accent5" w:themeFillTint="33"/>
        <w:spacing w:line="360" w:lineRule="auto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 "</w:t>
      </w:r>
      <w:proofErr w:type="gram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_id" : 1, "item" : "ABC1", "sizes" : "L" }</w:t>
      </w:r>
    </w:p>
    <w:p w:rsidR="003B4823" w:rsidRPr="00544763" w:rsidRDefault="003B4823" w:rsidP="003B4823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544763">
        <w:rPr>
          <w:b/>
          <w:color w:val="000000" w:themeColor="text1"/>
        </w:rPr>
        <w:t>$group</w:t>
      </w:r>
    </w:p>
    <w:p w:rsidR="003B4823" w:rsidRPr="00544763" w:rsidRDefault="003B4823" w:rsidP="003B4823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r w:rsidRPr="00544763">
        <w:rPr>
          <w:color w:val="000000" w:themeColor="text1"/>
        </w:rPr>
        <w:t>Группирует документы по признаку, заданному в параметре _</w:t>
      </w:r>
      <w:proofErr w:type="spellStart"/>
      <w:r w:rsidRPr="00544763">
        <w:rPr>
          <w:color w:val="000000" w:themeColor="text1"/>
        </w:rPr>
        <w:t>id</w:t>
      </w:r>
      <w:proofErr w:type="spellEnd"/>
      <w:r w:rsidRPr="00544763">
        <w:rPr>
          <w:color w:val="000000" w:themeColor="text1"/>
        </w:rPr>
        <w:t> и вычисляет аккумулирующие выражения (суммы, максимумы и минимумы, первое или последнее значение, собирает свойства из нескольких документов в один массив и т.д.)</w:t>
      </w:r>
    </w:p>
    <w:p w:rsidR="003B4823" w:rsidRPr="00544763" w:rsidRDefault="003B4823" w:rsidP="003B4823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 w:themeColor="text1"/>
          <w:lang w:val="en-US"/>
        </w:rPr>
      </w:pPr>
      <w:r w:rsidRPr="00544763">
        <w:rPr>
          <w:color w:val="000000" w:themeColor="text1"/>
        </w:rPr>
        <w:t>Синтаксис</w:t>
      </w:r>
      <w:r w:rsidRPr="00544763">
        <w:rPr>
          <w:color w:val="000000" w:themeColor="text1"/>
          <w:lang w:val="en-US"/>
        </w:rPr>
        <w:t xml:space="preserve">: </w:t>
      </w:r>
    </w:p>
    <w:p w:rsidR="003B4823" w:rsidRPr="00544763" w:rsidRDefault="003B4823" w:rsidP="003B4823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i/>
          <w:color w:val="000000" w:themeColor="text1"/>
          <w:lang w:val="en-US"/>
        </w:rPr>
      </w:pPr>
      <w:proofErr w:type="gramStart"/>
      <w:r w:rsidRPr="00544763">
        <w:rPr>
          <w:i/>
          <w:color w:val="000000" w:themeColor="text1"/>
          <w:lang w:val="en-US"/>
        </w:rPr>
        <w:t>{ $</w:t>
      </w:r>
      <w:proofErr w:type="gramEnd"/>
      <w:r w:rsidRPr="00544763">
        <w:rPr>
          <w:i/>
          <w:color w:val="000000" w:themeColor="text1"/>
          <w:lang w:val="en-US"/>
        </w:rPr>
        <w:t>group: { _id: &lt;expression&gt;, &lt;field1&gt;: { &lt;accumulator1&gt; : &lt;expression1&gt; }, ... } }</w:t>
      </w:r>
    </w:p>
    <w:p w:rsidR="003B4823" w:rsidRPr="00544763" w:rsidRDefault="003B4823" w:rsidP="003B4823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544763">
        <w:rPr>
          <w:b/>
          <w:color w:val="000000" w:themeColor="text1"/>
        </w:rPr>
        <w:t>$sort</w:t>
      </w:r>
    </w:p>
    <w:p w:rsidR="003B4823" w:rsidRPr="00544763" w:rsidRDefault="003B4823" w:rsidP="003B4823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proofErr w:type="spellStart"/>
      <w:r w:rsidRPr="00544763">
        <w:rPr>
          <w:color w:val="000000" w:themeColor="text1"/>
        </w:rPr>
        <w:t>Сортитует</w:t>
      </w:r>
      <w:proofErr w:type="spellEnd"/>
      <w:r w:rsidRPr="00544763">
        <w:rPr>
          <w:color w:val="000000" w:themeColor="text1"/>
        </w:rPr>
        <w:t xml:space="preserve"> результаты, аналог SQL-конструкции </w:t>
      </w:r>
      <w:proofErr w:type="spellStart"/>
      <w:r w:rsidRPr="00544763">
        <w:rPr>
          <w:color w:val="000000" w:themeColor="text1"/>
        </w:rPr>
        <w:t>order</w:t>
      </w:r>
      <w:proofErr w:type="spellEnd"/>
      <w:r w:rsidRPr="00544763">
        <w:rPr>
          <w:color w:val="000000" w:themeColor="text1"/>
        </w:rPr>
        <w:t xml:space="preserve"> </w:t>
      </w:r>
      <w:proofErr w:type="spellStart"/>
      <w:r w:rsidRPr="00544763">
        <w:rPr>
          <w:color w:val="000000" w:themeColor="text1"/>
        </w:rPr>
        <w:t>by</w:t>
      </w:r>
      <w:proofErr w:type="spellEnd"/>
      <w:r w:rsidRPr="00544763">
        <w:rPr>
          <w:color w:val="000000" w:themeColor="text1"/>
        </w:rPr>
        <w:t>.</w:t>
      </w:r>
    </w:p>
    <w:p w:rsidR="003B4823" w:rsidRPr="004C09E9" w:rsidRDefault="003B4823" w:rsidP="003B4823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 w:themeColor="text1"/>
          <w:lang w:val="en-US"/>
        </w:rPr>
      </w:pPr>
      <w:r w:rsidRPr="00544763">
        <w:rPr>
          <w:color w:val="000000" w:themeColor="text1"/>
        </w:rPr>
        <w:t>Синтаксис</w:t>
      </w:r>
      <w:r w:rsidRPr="004C09E9">
        <w:rPr>
          <w:color w:val="000000" w:themeColor="text1"/>
          <w:lang w:val="en-US"/>
        </w:rPr>
        <w:t>:</w:t>
      </w:r>
    </w:p>
    <w:p w:rsidR="003B4823" w:rsidRPr="00544763" w:rsidRDefault="003B4823" w:rsidP="003B4823">
      <w:pPr>
        <w:pStyle w:val="HTML"/>
        <w:shd w:val="clear" w:color="auto" w:fill="F6F8FA"/>
        <w:spacing w:line="360" w:lineRule="auto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C09E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 $</w:t>
      </w:r>
      <w:proofErr w:type="gram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sort: { &lt;field1&gt;: &lt;sort order&gt;, &lt;field2&gt;: &lt;sort order&gt; ... } </w:t>
      </w: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3B4823" w:rsidRPr="00544763" w:rsidRDefault="003B4823" w:rsidP="003B482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544763">
        <w:rPr>
          <w:color w:val="000000" w:themeColor="text1"/>
        </w:rPr>
        <w:t xml:space="preserve">Рассмотрим работу </w:t>
      </w:r>
      <w:proofErr w:type="spellStart"/>
      <w:r w:rsidRPr="00544763">
        <w:rPr>
          <w:color w:val="000000" w:themeColor="text1"/>
        </w:rPr>
        <w:t>фреймворка</w:t>
      </w:r>
      <w:proofErr w:type="spellEnd"/>
      <w:r w:rsidRPr="00544763">
        <w:rPr>
          <w:color w:val="000000" w:themeColor="text1"/>
        </w:rPr>
        <w:t xml:space="preserve"> на примере </w:t>
      </w:r>
      <w:proofErr w:type="spellStart"/>
      <w:r w:rsidRPr="00544763">
        <w:rPr>
          <w:color w:val="000000" w:themeColor="text1"/>
        </w:rPr>
        <w:t>датасета</w:t>
      </w:r>
      <w:proofErr w:type="spellEnd"/>
      <w:r w:rsidRPr="00544763">
        <w:rPr>
          <w:color w:val="000000" w:themeColor="text1"/>
        </w:rPr>
        <w:t xml:space="preserve">, содержащего почтовые индексы городов США. </w:t>
      </w:r>
      <w:proofErr w:type="spellStart"/>
      <w:r w:rsidRPr="00544763">
        <w:rPr>
          <w:color w:val="000000" w:themeColor="text1"/>
        </w:rPr>
        <w:t>Датасет</w:t>
      </w:r>
      <w:proofErr w:type="spellEnd"/>
      <w:r w:rsidRPr="00544763">
        <w:rPr>
          <w:color w:val="000000" w:themeColor="text1"/>
        </w:rPr>
        <w:t xml:space="preserve"> содержит записи такого вида:</w:t>
      </w:r>
    </w:p>
    <w:p w:rsidR="003B4823" w:rsidRPr="00544763" w:rsidRDefault="003B4823" w:rsidP="003B4823">
      <w:pPr>
        <w:pStyle w:val="HTML"/>
        <w:shd w:val="clear" w:color="auto" w:fill="D9E2F3" w:themeFill="accent5" w:themeFillTint="33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{</w:t>
      </w:r>
    </w:p>
    <w:p w:rsidR="003B4823" w:rsidRPr="00544763" w:rsidRDefault="003B4823" w:rsidP="003B4823">
      <w:pPr>
        <w:pStyle w:val="HTML"/>
        <w:shd w:val="clear" w:color="auto" w:fill="D9E2F3" w:themeFill="accent5" w:themeFillTint="33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"_</w:t>
      </w:r>
      <w:proofErr w:type="spell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d</w:t>
      </w:r>
      <w:proofErr w:type="spell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": "10280",</w:t>
      </w:r>
    </w:p>
    <w:p w:rsidR="003B4823" w:rsidRPr="00544763" w:rsidRDefault="003B4823" w:rsidP="003B4823">
      <w:pPr>
        <w:pStyle w:val="HTML"/>
        <w:shd w:val="clear" w:color="auto" w:fill="D9E2F3" w:themeFill="accent5" w:themeFillTint="33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"</w:t>
      </w:r>
      <w:proofErr w:type="spell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ity</w:t>
      </w:r>
      <w:proofErr w:type="spell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": "NEW YORK",</w:t>
      </w:r>
    </w:p>
    <w:p w:rsidR="003B4823" w:rsidRPr="00544763" w:rsidRDefault="003B4823" w:rsidP="003B4823">
      <w:pPr>
        <w:pStyle w:val="HTML"/>
        <w:shd w:val="clear" w:color="auto" w:fill="D9E2F3" w:themeFill="accent5" w:themeFillTint="33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"</w:t>
      </w:r>
      <w:proofErr w:type="spell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ate</w:t>
      </w:r>
      <w:proofErr w:type="spell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": "NY",</w:t>
      </w:r>
    </w:p>
    <w:p w:rsidR="003B4823" w:rsidRPr="00544763" w:rsidRDefault="003B4823" w:rsidP="003B4823">
      <w:pPr>
        <w:pStyle w:val="HTML"/>
        <w:shd w:val="clear" w:color="auto" w:fill="D9E2F3" w:themeFill="accent5" w:themeFillTint="33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"</w:t>
      </w:r>
      <w:proofErr w:type="spell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p</w:t>
      </w:r>
      <w:proofErr w:type="spell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": 5574,</w:t>
      </w:r>
    </w:p>
    <w:p w:rsidR="003B4823" w:rsidRPr="00544763" w:rsidRDefault="003B4823" w:rsidP="003B4823">
      <w:pPr>
        <w:pStyle w:val="HTML"/>
        <w:shd w:val="clear" w:color="auto" w:fill="D9E2F3" w:themeFill="accent5" w:themeFillTint="33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"</w:t>
      </w:r>
      <w:proofErr w:type="spell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c</w:t>
      </w:r>
      <w:proofErr w:type="spell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": [</w:t>
      </w:r>
    </w:p>
    <w:p w:rsidR="003B4823" w:rsidRPr="00544763" w:rsidRDefault="003B4823" w:rsidP="003B4823">
      <w:pPr>
        <w:pStyle w:val="HTML"/>
        <w:shd w:val="clear" w:color="auto" w:fill="D9E2F3" w:themeFill="accent5" w:themeFillTint="33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-74.016323,</w:t>
      </w:r>
    </w:p>
    <w:p w:rsidR="003B4823" w:rsidRPr="00544763" w:rsidRDefault="003B4823" w:rsidP="003B4823">
      <w:pPr>
        <w:pStyle w:val="HTML"/>
        <w:shd w:val="clear" w:color="auto" w:fill="D9E2F3" w:themeFill="accent5" w:themeFillTint="33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40.710537</w:t>
      </w:r>
    </w:p>
    <w:p w:rsidR="003B4823" w:rsidRPr="00544763" w:rsidRDefault="003B4823" w:rsidP="003B4823">
      <w:pPr>
        <w:pStyle w:val="HTML"/>
        <w:shd w:val="clear" w:color="auto" w:fill="D9E2F3" w:themeFill="accent5" w:themeFillTint="33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]</w:t>
      </w:r>
    </w:p>
    <w:p w:rsidR="003B4823" w:rsidRPr="00544763" w:rsidRDefault="003B4823" w:rsidP="003B4823">
      <w:pPr>
        <w:pStyle w:val="HTML"/>
        <w:shd w:val="clear" w:color="auto" w:fill="D9E2F3" w:themeFill="accent5" w:themeFillTint="33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3B4823" w:rsidRPr="00544763" w:rsidRDefault="003B4823" w:rsidP="003B4823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_</w:t>
      </w:r>
      <w:proofErr w:type="spell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d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индекс в виде строки.</w:t>
      </w:r>
    </w:p>
    <w:p w:rsidR="003B4823" w:rsidRPr="00544763" w:rsidRDefault="003B4823" w:rsidP="003B4823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ity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название города, у города может быть больше одного индекса.</w:t>
      </w:r>
    </w:p>
    <w:p w:rsidR="003B4823" w:rsidRPr="00544763" w:rsidRDefault="003B4823" w:rsidP="003B4823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tate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сокращенное обозначение штата.</w:t>
      </w:r>
    </w:p>
    <w:p w:rsidR="003B4823" w:rsidRPr="00544763" w:rsidRDefault="003B4823" w:rsidP="003B4823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op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численность населения.</w:t>
      </w:r>
    </w:p>
    <w:p w:rsidR="003B4823" w:rsidRPr="00544763" w:rsidRDefault="003B4823" w:rsidP="003B4823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loc</w:t>
      </w:r>
      <w:proofErr w:type="spellEnd"/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географические координаты.</w:t>
      </w:r>
    </w:p>
    <w:p w:rsidR="003B4823" w:rsidRPr="00544763" w:rsidRDefault="003B4823" w:rsidP="009A4C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544763">
        <w:rPr>
          <w:color w:val="000000" w:themeColor="text1"/>
        </w:rPr>
        <w:t>Города с численностью больше 10 млн.</w:t>
      </w:r>
    </w:p>
    <w:p w:rsidR="003B4823" w:rsidRPr="00544763" w:rsidRDefault="003B4823" w:rsidP="009A4C61">
      <w:pPr>
        <w:pStyle w:val="HTML"/>
        <w:shd w:val="clear" w:color="auto" w:fill="D9E2F3" w:themeFill="accent5" w:themeFillTint="33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b.zipcodes.aggregate(</w:t>
      </w:r>
      <w:proofErr w:type="gram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[</w:t>
      </w:r>
    </w:p>
    <w:p w:rsidR="003B4823" w:rsidRPr="00544763" w:rsidRDefault="003B4823" w:rsidP="009A4C61">
      <w:pPr>
        <w:pStyle w:val="HTML"/>
        <w:shd w:val="clear" w:color="auto" w:fill="D9E2F3" w:themeFill="accent5" w:themeFillTint="33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 </w:t>
      </w:r>
      <w:proofErr w:type="gram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 $</w:t>
      </w:r>
      <w:proofErr w:type="gram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group: { _id: "$state", </w:t>
      </w:r>
      <w:proofErr w:type="spell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otalPop</w:t>
      </w:r>
      <w:proofErr w:type="spell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 { $sum: "$pop" } } },</w:t>
      </w:r>
    </w:p>
    <w:p w:rsidR="003B4823" w:rsidRPr="00544763" w:rsidRDefault="003B4823" w:rsidP="009A4C61">
      <w:pPr>
        <w:pStyle w:val="HTML"/>
        <w:shd w:val="clear" w:color="auto" w:fill="D9E2F3" w:themeFill="accent5" w:themeFillTint="33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 </w:t>
      </w:r>
      <w:proofErr w:type="gram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 $</w:t>
      </w:r>
      <w:proofErr w:type="gram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match: { </w:t>
      </w:r>
      <w:proofErr w:type="spell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otalPop</w:t>
      </w:r>
      <w:proofErr w:type="spell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 { $</w:t>
      </w:r>
      <w:proofErr w:type="spell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te</w:t>
      </w:r>
      <w:proofErr w:type="spell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 10*1000*1000 } } }</w:t>
      </w:r>
    </w:p>
    <w:p w:rsidR="003B4823" w:rsidRPr="00544763" w:rsidRDefault="003B4823" w:rsidP="009A4C61">
      <w:pPr>
        <w:pStyle w:val="HTML"/>
        <w:shd w:val="clear" w:color="auto" w:fill="D9E2F3" w:themeFill="accent5" w:themeFillTint="33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] )</w:t>
      </w:r>
    </w:p>
    <w:p w:rsidR="003B4823" w:rsidRPr="00544763" w:rsidRDefault="003B4823" w:rsidP="009A4C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val="en-US"/>
        </w:rPr>
      </w:pPr>
      <w:r w:rsidRPr="00544763">
        <w:rPr>
          <w:color w:val="000000" w:themeColor="text1"/>
        </w:rPr>
        <w:t>Среднее</w:t>
      </w:r>
      <w:r w:rsidRPr="00544763">
        <w:rPr>
          <w:color w:val="000000" w:themeColor="text1"/>
          <w:lang w:val="en-US"/>
        </w:rPr>
        <w:t xml:space="preserve"> </w:t>
      </w:r>
      <w:r w:rsidRPr="00544763">
        <w:rPr>
          <w:color w:val="000000" w:themeColor="text1"/>
        </w:rPr>
        <w:t>по</w:t>
      </w:r>
      <w:r w:rsidRPr="00544763">
        <w:rPr>
          <w:color w:val="000000" w:themeColor="text1"/>
          <w:lang w:val="en-US"/>
        </w:rPr>
        <w:t xml:space="preserve"> </w:t>
      </w:r>
      <w:r w:rsidRPr="00544763">
        <w:rPr>
          <w:color w:val="000000" w:themeColor="text1"/>
        </w:rPr>
        <w:t>штатам</w:t>
      </w:r>
      <w:r w:rsidRPr="00544763">
        <w:rPr>
          <w:color w:val="000000" w:themeColor="text1"/>
          <w:lang w:val="en-US"/>
        </w:rPr>
        <w:t>:</w:t>
      </w:r>
    </w:p>
    <w:p w:rsidR="003B4823" w:rsidRPr="00544763" w:rsidRDefault="003B4823" w:rsidP="009A4C61">
      <w:pPr>
        <w:pStyle w:val="HTML"/>
        <w:shd w:val="clear" w:color="auto" w:fill="D9E2F3" w:themeFill="accent5" w:themeFillTint="33"/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b.zipcodes.aggregate</w:t>
      </w:r>
      <w:proofErr w:type="spell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(</w:t>
      </w:r>
      <w:proofErr w:type="gram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[</w:t>
      </w:r>
    </w:p>
    <w:p w:rsidR="003B4823" w:rsidRPr="00544763" w:rsidRDefault="003B4823" w:rsidP="009A4C61">
      <w:pPr>
        <w:pStyle w:val="HTML"/>
        <w:shd w:val="clear" w:color="auto" w:fill="D9E2F3" w:themeFill="accent5" w:themeFillTint="33"/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 </w:t>
      </w:r>
      <w:proofErr w:type="gram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 $</w:t>
      </w:r>
      <w:proofErr w:type="gram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roup: { _id: { state: "$state", city: "$city" }, pop: { $sum: "$pop" } } },</w:t>
      </w:r>
    </w:p>
    <w:p w:rsidR="003B4823" w:rsidRPr="00544763" w:rsidRDefault="003B4823" w:rsidP="009A4C61">
      <w:pPr>
        <w:pStyle w:val="HTML"/>
        <w:shd w:val="clear" w:color="auto" w:fill="D9E2F3" w:themeFill="accent5" w:themeFillTint="33"/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 </w:t>
      </w:r>
      <w:proofErr w:type="gram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 $</w:t>
      </w:r>
      <w:proofErr w:type="gram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roup: { _id: "$_</w:t>
      </w:r>
      <w:proofErr w:type="spell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d.state</w:t>
      </w:r>
      <w:proofErr w:type="spell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vgCityPop</w:t>
      </w:r>
      <w:proofErr w:type="spell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 { $</w:t>
      </w:r>
      <w:proofErr w:type="spell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vg</w:t>
      </w:r>
      <w:proofErr w:type="spell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 "$pop" } } }</w:t>
      </w:r>
    </w:p>
    <w:p w:rsidR="003B4823" w:rsidRPr="00544763" w:rsidRDefault="003B4823" w:rsidP="009A4C61">
      <w:pPr>
        <w:pStyle w:val="HTML"/>
        <w:shd w:val="clear" w:color="auto" w:fill="D9E2F3" w:themeFill="accent5" w:themeFillTint="33"/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] )</w:t>
      </w:r>
    </w:p>
    <w:p w:rsidR="005E0069" w:rsidRPr="00544763" w:rsidRDefault="005E0069" w:rsidP="005E006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ый большой и самый маленький город:</w:t>
      </w:r>
    </w:p>
    <w:p w:rsidR="005E0069" w:rsidRPr="004C09E9" w:rsidRDefault="005E0069" w:rsidP="005E0069">
      <w:pPr>
        <w:pStyle w:val="HTML"/>
        <w:shd w:val="clear" w:color="auto" w:fill="D9E2F3" w:themeFill="accent5" w:themeFillTint="33"/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4C09E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b.zipcodes.aggregate(</w:t>
      </w:r>
      <w:proofErr w:type="gramEnd"/>
      <w:r w:rsidRPr="004C09E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[</w:t>
      </w:r>
    </w:p>
    <w:p w:rsidR="005E0069" w:rsidRPr="004C09E9" w:rsidRDefault="005E0069" w:rsidP="005E0069">
      <w:pPr>
        <w:pStyle w:val="HTML"/>
        <w:shd w:val="clear" w:color="auto" w:fill="D9E2F3" w:themeFill="accent5" w:themeFillTint="33"/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4C09E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 </w:t>
      </w:r>
      <w:proofErr w:type="gramStart"/>
      <w:r w:rsidRPr="004C09E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 $</w:t>
      </w:r>
      <w:proofErr w:type="gramEnd"/>
      <w:r w:rsidRPr="004C09E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roup:</w:t>
      </w:r>
    </w:p>
    <w:p w:rsidR="005E0069" w:rsidRPr="004C09E9" w:rsidRDefault="005E0069" w:rsidP="005E0069">
      <w:pPr>
        <w:pStyle w:val="HTML"/>
        <w:shd w:val="clear" w:color="auto" w:fill="D9E2F3" w:themeFill="accent5" w:themeFillTint="33"/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4C09E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    {</w:t>
      </w:r>
    </w:p>
    <w:p w:rsidR="005E0069" w:rsidRPr="00544763" w:rsidRDefault="005E0069" w:rsidP="005E0069">
      <w:pPr>
        <w:pStyle w:val="HTML"/>
        <w:shd w:val="clear" w:color="auto" w:fill="D9E2F3" w:themeFill="accent5" w:themeFillTint="33"/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4C09E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      </w:t>
      </w: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_id: </w:t>
      </w:r>
      <w:proofErr w:type="gram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 state</w:t>
      </w:r>
      <w:proofErr w:type="gram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 "$state", city: "$city" },</w:t>
      </w:r>
    </w:p>
    <w:p w:rsidR="005E0069" w:rsidRPr="00544763" w:rsidRDefault="005E0069" w:rsidP="005E0069">
      <w:pPr>
        <w:pStyle w:val="HTML"/>
        <w:shd w:val="clear" w:color="auto" w:fill="D9E2F3" w:themeFill="accent5" w:themeFillTint="33"/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op</w:t>
      </w:r>
      <w:proofErr w:type="gram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 { $sum: "$pop" }</w:t>
      </w:r>
    </w:p>
    <w:p w:rsidR="005E0069" w:rsidRPr="00544763" w:rsidRDefault="005E0069" w:rsidP="005E0069">
      <w:pPr>
        <w:pStyle w:val="HTML"/>
        <w:shd w:val="clear" w:color="auto" w:fill="D9E2F3" w:themeFill="accent5" w:themeFillTint="33"/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    }</w:t>
      </w:r>
    </w:p>
    <w:p w:rsidR="005E0069" w:rsidRPr="00544763" w:rsidRDefault="005E0069" w:rsidP="005E0069">
      <w:pPr>
        <w:pStyle w:val="HTML"/>
        <w:shd w:val="clear" w:color="auto" w:fill="D9E2F3" w:themeFill="accent5" w:themeFillTint="33"/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 },</w:t>
      </w:r>
    </w:p>
    <w:p w:rsidR="005E0069" w:rsidRPr="00544763" w:rsidRDefault="005E0069" w:rsidP="005E0069">
      <w:pPr>
        <w:pStyle w:val="HTML"/>
        <w:shd w:val="clear" w:color="auto" w:fill="D9E2F3" w:themeFill="accent5" w:themeFillTint="33"/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 </w:t>
      </w:r>
      <w:proofErr w:type="gram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 $</w:t>
      </w:r>
      <w:proofErr w:type="gram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ort: { pop: 1 } },</w:t>
      </w:r>
    </w:p>
    <w:p w:rsidR="005E0069" w:rsidRPr="00544763" w:rsidRDefault="005E0069" w:rsidP="005E0069">
      <w:pPr>
        <w:pStyle w:val="HTML"/>
        <w:shd w:val="clear" w:color="auto" w:fill="D9E2F3" w:themeFill="accent5" w:themeFillTint="33"/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 </w:t>
      </w:r>
      <w:proofErr w:type="gram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 $</w:t>
      </w:r>
      <w:proofErr w:type="gram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roup:</w:t>
      </w:r>
    </w:p>
    <w:p w:rsidR="005E0069" w:rsidRPr="00544763" w:rsidRDefault="005E0069" w:rsidP="005E0069">
      <w:pPr>
        <w:pStyle w:val="HTML"/>
        <w:shd w:val="clear" w:color="auto" w:fill="D9E2F3" w:themeFill="accent5" w:themeFillTint="33"/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    {</w:t>
      </w:r>
    </w:p>
    <w:p w:rsidR="005E0069" w:rsidRPr="00544763" w:rsidRDefault="005E0069" w:rsidP="005E0069">
      <w:pPr>
        <w:pStyle w:val="HTML"/>
        <w:shd w:val="clear" w:color="auto" w:fill="D9E2F3" w:themeFill="accent5" w:themeFillTint="33"/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      _</w:t>
      </w:r>
      <w:proofErr w:type="gram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d :</w:t>
      </w:r>
      <w:proofErr w:type="gram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"$_</w:t>
      </w:r>
      <w:proofErr w:type="spell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d.state</w:t>
      </w:r>
      <w:proofErr w:type="spell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,</w:t>
      </w:r>
    </w:p>
    <w:p w:rsidR="005E0069" w:rsidRPr="00544763" w:rsidRDefault="005E0069" w:rsidP="005E0069">
      <w:pPr>
        <w:pStyle w:val="HTML"/>
        <w:shd w:val="clear" w:color="auto" w:fill="D9E2F3" w:themeFill="accent5" w:themeFillTint="33"/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iggestCity</w:t>
      </w:r>
      <w:proofErr w:type="spellEnd"/>
      <w:proofErr w:type="gram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  { $last: "$_</w:t>
      </w:r>
      <w:proofErr w:type="spell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d.city</w:t>
      </w:r>
      <w:proofErr w:type="spell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 },</w:t>
      </w:r>
    </w:p>
    <w:p w:rsidR="005E0069" w:rsidRPr="00544763" w:rsidRDefault="005E0069" w:rsidP="005E0069">
      <w:pPr>
        <w:pStyle w:val="HTML"/>
        <w:shd w:val="clear" w:color="auto" w:fill="D9E2F3" w:themeFill="accent5" w:themeFillTint="33"/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iggestPop</w:t>
      </w:r>
      <w:proofErr w:type="spellEnd"/>
      <w:proofErr w:type="gram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   { $last: "$pop" },</w:t>
      </w:r>
    </w:p>
    <w:p w:rsidR="005E0069" w:rsidRPr="00544763" w:rsidRDefault="005E0069" w:rsidP="005E0069">
      <w:pPr>
        <w:pStyle w:val="HTML"/>
        <w:shd w:val="clear" w:color="auto" w:fill="D9E2F3" w:themeFill="accent5" w:themeFillTint="33"/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mallestCity</w:t>
      </w:r>
      <w:proofErr w:type="spellEnd"/>
      <w:proofErr w:type="gram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 { $first: "$_</w:t>
      </w:r>
      <w:proofErr w:type="spell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d.city</w:t>
      </w:r>
      <w:proofErr w:type="spell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 },</w:t>
      </w:r>
    </w:p>
    <w:p w:rsidR="005E0069" w:rsidRPr="00544763" w:rsidRDefault="005E0069" w:rsidP="005E0069">
      <w:pPr>
        <w:pStyle w:val="HTML"/>
        <w:shd w:val="clear" w:color="auto" w:fill="D9E2F3" w:themeFill="accent5" w:themeFillTint="33"/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mallestPop</w:t>
      </w:r>
      <w:proofErr w:type="spellEnd"/>
      <w:proofErr w:type="gram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  { $first: "$pop" }</w:t>
      </w:r>
    </w:p>
    <w:p w:rsidR="005E0069" w:rsidRPr="00544763" w:rsidRDefault="005E0069" w:rsidP="005E0069">
      <w:pPr>
        <w:pStyle w:val="HTML"/>
        <w:shd w:val="clear" w:color="auto" w:fill="D9E2F3" w:themeFill="accent5" w:themeFillTint="33"/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    }</w:t>
      </w:r>
    </w:p>
    <w:p w:rsidR="005E0069" w:rsidRPr="00544763" w:rsidRDefault="005E0069" w:rsidP="005E0069">
      <w:pPr>
        <w:pStyle w:val="HTML"/>
        <w:shd w:val="clear" w:color="auto" w:fill="D9E2F3" w:themeFill="accent5" w:themeFillTint="33"/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 },</w:t>
      </w:r>
    </w:p>
    <w:p w:rsidR="005E0069" w:rsidRPr="00544763" w:rsidRDefault="005E0069" w:rsidP="005E0069">
      <w:pPr>
        <w:pStyle w:val="HTML"/>
        <w:shd w:val="clear" w:color="auto" w:fill="D9E2F3" w:themeFill="accent5" w:themeFillTint="33"/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5E0069" w:rsidRPr="00544763" w:rsidRDefault="005E0069" w:rsidP="005E0069">
      <w:pPr>
        <w:pStyle w:val="HTML"/>
        <w:shd w:val="clear" w:color="auto" w:fill="D9E2F3" w:themeFill="accent5" w:themeFillTint="33"/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// the following $project is optional, and</w:t>
      </w:r>
    </w:p>
    <w:p w:rsidR="005E0069" w:rsidRPr="004C09E9" w:rsidRDefault="005E0069" w:rsidP="005E0069">
      <w:pPr>
        <w:pStyle w:val="HTML"/>
        <w:shd w:val="clear" w:color="auto" w:fill="D9E2F3" w:themeFill="accent5" w:themeFillTint="33"/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lastRenderedPageBreak/>
        <w:t xml:space="preserve">  </w:t>
      </w:r>
      <w:r w:rsidRPr="004C09E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// modifies the output format.</w:t>
      </w:r>
    </w:p>
    <w:p w:rsidR="005E0069" w:rsidRPr="004C09E9" w:rsidRDefault="005E0069" w:rsidP="005E0069">
      <w:pPr>
        <w:pStyle w:val="HTML"/>
        <w:shd w:val="clear" w:color="auto" w:fill="D9E2F3" w:themeFill="accent5" w:themeFillTint="33"/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5E0069" w:rsidRPr="00544763" w:rsidRDefault="005E0069" w:rsidP="005E0069">
      <w:pPr>
        <w:pStyle w:val="HTML"/>
        <w:shd w:val="clear" w:color="auto" w:fill="D9E2F3" w:themeFill="accent5" w:themeFillTint="33"/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4C09E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 $</w:t>
      </w:r>
      <w:proofErr w:type="gram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oject:</w:t>
      </w:r>
    </w:p>
    <w:p w:rsidR="005E0069" w:rsidRPr="00544763" w:rsidRDefault="005E0069" w:rsidP="005E0069">
      <w:pPr>
        <w:pStyle w:val="HTML"/>
        <w:shd w:val="clear" w:color="auto" w:fill="D9E2F3" w:themeFill="accent5" w:themeFillTint="33"/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{ _</w:t>
      </w:r>
      <w:proofErr w:type="gram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d: 0,</w:t>
      </w:r>
    </w:p>
    <w:p w:rsidR="005E0069" w:rsidRPr="00544763" w:rsidRDefault="005E0069" w:rsidP="005E0069">
      <w:pPr>
        <w:pStyle w:val="HTML"/>
        <w:shd w:val="clear" w:color="auto" w:fill="D9E2F3" w:themeFill="accent5" w:themeFillTint="33"/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    </w:t>
      </w:r>
      <w:proofErr w:type="gram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ate</w:t>
      </w:r>
      <w:proofErr w:type="gram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 "$_id",</w:t>
      </w:r>
    </w:p>
    <w:p w:rsidR="005E0069" w:rsidRPr="00544763" w:rsidRDefault="005E0069" w:rsidP="005E0069">
      <w:pPr>
        <w:pStyle w:val="HTML"/>
        <w:shd w:val="clear" w:color="auto" w:fill="D9E2F3" w:themeFill="accent5" w:themeFillTint="33"/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proofErr w:type="gram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iggestCity</w:t>
      </w:r>
      <w:proofErr w:type="spellEnd"/>
      <w:proofErr w:type="gram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  { name: "$</w:t>
      </w:r>
      <w:proofErr w:type="spell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iggestCity</w:t>
      </w:r>
      <w:proofErr w:type="spell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,  pop: "$</w:t>
      </w:r>
      <w:proofErr w:type="spell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iggestPop</w:t>
      </w:r>
      <w:proofErr w:type="spell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 },</w:t>
      </w:r>
    </w:p>
    <w:p w:rsidR="005E0069" w:rsidRPr="00544763" w:rsidRDefault="005E0069" w:rsidP="005E0069">
      <w:pPr>
        <w:pStyle w:val="HTML"/>
        <w:shd w:val="clear" w:color="auto" w:fill="D9E2F3" w:themeFill="accent5" w:themeFillTint="33"/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proofErr w:type="gram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mallestCity</w:t>
      </w:r>
      <w:proofErr w:type="spellEnd"/>
      <w:proofErr w:type="gram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 { name: "$</w:t>
      </w:r>
      <w:proofErr w:type="spell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mallestCity</w:t>
      </w:r>
      <w:proofErr w:type="spell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, pop: "$</w:t>
      </w:r>
      <w:proofErr w:type="spellStart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mallestPop</w:t>
      </w:r>
      <w:proofErr w:type="spellEnd"/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 }</w:t>
      </w:r>
    </w:p>
    <w:p w:rsidR="005E0069" w:rsidRPr="00544763" w:rsidRDefault="005E0069" w:rsidP="005E0069">
      <w:pPr>
        <w:pStyle w:val="HTML"/>
        <w:shd w:val="clear" w:color="auto" w:fill="D9E2F3" w:themeFill="accent5" w:themeFillTint="33"/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  </w:t>
      </w: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}</w:t>
      </w:r>
    </w:p>
    <w:p w:rsidR="005E0069" w:rsidRPr="00544763" w:rsidRDefault="005E0069" w:rsidP="005E0069">
      <w:pPr>
        <w:pStyle w:val="HTML"/>
        <w:shd w:val="clear" w:color="auto" w:fill="D9E2F3" w:themeFill="accent5" w:themeFillTint="33"/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}</w:t>
      </w:r>
    </w:p>
    <w:p w:rsidR="005E0069" w:rsidRPr="00544763" w:rsidRDefault="005E0069" w:rsidP="005E0069">
      <w:pPr>
        <w:pStyle w:val="HTML"/>
        <w:shd w:val="clear" w:color="auto" w:fill="D9E2F3" w:themeFill="accent5" w:themeFillTint="33"/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447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] )</w:t>
      </w:r>
    </w:p>
    <w:p w:rsidR="00016B0D" w:rsidRPr="00544763" w:rsidRDefault="00016B0D" w:rsidP="00D82BB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</w:rPr>
      </w:pPr>
    </w:p>
    <w:p w:rsidR="00AB2066" w:rsidRPr="00544763" w:rsidRDefault="00480678" w:rsidP="00D82BB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1B6016"/>
          <w:u w:val="single"/>
        </w:rPr>
      </w:pPr>
      <w:r w:rsidRPr="00544763">
        <w:rPr>
          <w:b/>
          <w:color w:val="1B6016"/>
          <w:u w:val="single"/>
        </w:rPr>
        <w:t>Задания к лабораторной работе</w:t>
      </w:r>
    </w:p>
    <w:p w:rsidR="00660A53" w:rsidRPr="00544763" w:rsidRDefault="00660A53" w:rsidP="00D82BB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70C0"/>
        </w:rPr>
      </w:pPr>
    </w:p>
    <w:p w:rsidR="00B93A05" w:rsidRPr="00544763" w:rsidRDefault="00B93A05" w:rsidP="00B93A0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</w:rPr>
      </w:pPr>
      <w:r w:rsidRPr="00544763">
        <w:rPr>
          <w:b/>
          <w:color w:val="000000" w:themeColor="text1"/>
        </w:rPr>
        <w:t>Задание 1</w:t>
      </w:r>
    </w:p>
    <w:p w:rsidR="00B93A05" w:rsidRPr="00544763" w:rsidRDefault="00B93A05" w:rsidP="00155FD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44763">
        <w:rPr>
          <w:color w:val="000000" w:themeColor="text1"/>
        </w:rPr>
        <w:t xml:space="preserve">Установите </w:t>
      </w:r>
      <w:r w:rsidRPr="00544763">
        <w:rPr>
          <w:color w:val="000000" w:themeColor="text1"/>
          <w:lang w:val="en-US"/>
        </w:rPr>
        <w:t>MongoDB</w:t>
      </w:r>
      <w:r w:rsidRPr="00544763">
        <w:rPr>
          <w:color w:val="000000" w:themeColor="text1"/>
        </w:rPr>
        <w:t>.</w:t>
      </w:r>
    </w:p>
    <w:p w:rsidR="00B93A05" w:rsidRPr="00544763" w:rsidRDefault="00B93A05" w:rsidP="00155FD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44763">
        <w:rPr>
          <w:color w:val="000000" w:themeColor="text1"/>
        </w:rPr>
        <w:t xml:space="preserve">Подключитесь к серверу через </w:t>
      </w:r>
      <w:r w:rsidRPr="00544763">
        <w:rPr>
          <w:color w:val="000000" w:themeColor="text1"/>
          <w:lang w:val="en-US"/>
        </w:rPr>
        <w:t>mongo</w:t>
      </w:r>
      <w:r w:rsidRPr="00544763">
        <w:rPr>
          <w:color w:val="000000" w:themeColor="text1"/>
        </w:rPr>
        <w:t xml:space="preserve"> </w:t>
      </w:r>
      <w:r w:rsidRPr="00544763">
        <w:rPr>
          <w:color w:val="000000" w:themeColor="text1"/>
          <w:lang w:val="en-US"/>
        </w:rPr>
        <w:t>shell</w:t>
      </w:r>
      <w:r w:rsidRPr="00544763">
        <w:rPr>
          <w:color w:val="000000" w:themeColor="text1"/>
        </w:rPr>
        <w:t xml:space="preserve"> (командная строка)</w:t>
      </w:r>
    </w:p>
    <w:p w:rsidR="00B93A05" w:rsidRPr="00544763" w:rsidRDefault="00B93A05" w:rsidP="00155FD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44763">
        <w:rPr>
          <w:color w:val="000000" w:themeColor="text1"/>
        </w:rPr>
        <w:t xml:space="preserve">Создайте базу данных и загрузите </w:t>
      </w:r>
      <w:proofErr w:type="spellStart"/>
      <w:r w:rsidRPr="00544763">
        <w:rPr>
          <w:color w:val="000000" w:themeColor="text1"/>
        </w:rPr>
        <w:t>датасет</w:t>
      </w:r>
      <w:proofErr w:type="spellEnd"/>
      <w:r w:rsidRPr="00544763">
        <w:rPr>
          <w:color w:val="000000" w:themeColor="text1"/>
        </w:rPr>
        <w:t xml:space="preserve"> </w:t>
      </w:r>
      <w:r w:rsidRPr="00544763">
        <w:rPr>
          <w:color w:val="000000" w:themeColor="text1"/>
          <w:lang w:val="en-US"/>
        </w:rPr>
        <w:t>mails</w:t>
      </w:r>
      <w:r w:rsidRPr="00544763">
        <w:rPr>
          <w:color w:val="000000" w:themeColor="text1"/>
        </w:rPr>
        <w:t>.</w:t>
      </w:r>
      <w:proofErr w:type="spellStart"/>
      <w:r w:rsidRPr="00544763">
        <w:rPr>
          <w:color w:val="000000" w:themeColor="text1"/>
          <w:lang w:val="en-US"/>
        </w:rPr>
        <w:t>json</w:t>
      </w:r>
      <w:proofErr w:type="spellEnd"/>
    </w:p>
    <w:p w:rsidR="00B93A05" w:rsidRPr="00544763" w:rsidRDefault="00B93A05" w:rsidP="00155FD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44763">
        <w:rPr>
          <w:color w:val="000000" w:themeColor="text1"/>
        </w:rPr>
        <w:t xml:space="preserve">Изучите структуру </w:t>
      </w:r>
      <w:proofErr w:type="spellStart"/>
      <w:r w:rsidRPr="00544763">
        <w:rPr>
          <w:color w:val="000000" w:themeColor="text1"/>
        </w:rPr>
        <w:t>датасета</w:t>
      </w:r>
      <w:proofErr w:type="spellEnd"/>
      <w:r w:rsidRPr="00544763">
        <w:rPr>
          <w:color w:val="000000" w:themeColor="text1"/>
        </w:rPr>
        <w:t xml:space="preserve"> в графической среде </w:t>
      </w:r>
      <w:r w:rsidRPr="00544763">
        <w:rPr>
          <w:color w:val="000000" w:themeColor="text1"/>
          <w:lang w:val="en-US"/>
        </w:rPr>
        <w:t>Mongo</w:t>
      </w:r>
      <w:r w:rsidRPr="00544763">
        <w:rPr>
          <w:color w:val="000000" w:themeColor="text1"/>
        </w:rPr>
        <w:t xml:space="preserve"> </w:t>
      </w:r>
      <w:r w:rsidRPr="00544763">
        <w:rPr>
          <w:color w:val="000000" w:themeColor="text1"/>
          <w:lang w:val="en-US"/>
        </w:rPr>
        <w:t>Compass</w:t>
      </w:r>
      <w:r w:rsidRPr="00544763">
        <w:rPr>
          <w:color w:val="000000" w:themeColor="text1"/>
        </w:rPr>
        <w:t xml:space="preserve">.  </w:t>
      </w:r>
    </w:p>
    <w:p w:rsidR="00B93A05" w:rsidRPr="00544763" w:rsidRDefault="00B93A05" w:rsidP="00155FD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44763">
        <w:rPr>
          <w:color w:val="000000" w:themeColor="text1"/>
        </w:rPr>
        <w:t>Выполните запросы</w:t>
      </w:r>
      <w:r w:rsidR="00133098" w:rsidRPr="00544763">
        <w:rPr>
          <w:color w:val="000000" w:themeColor="text1"/>
        </w:rPr>
        <w:t xml:space="preserve"> в </w:t>
      </w:r>
      <w:r w:rsidR="00133098" w:rsidRPr="00544763">
        <w:rPr>
          <w:color w:val="000000" w:themeColor="text1"/>
          <w:lang w:val="en-US"/>
        </w:rPr>
        <w:t>mongo</w:t>
      </w:r>
      <w:r w:rsidR="00133098" w:rsidRPr="00544763">
        <w:rPr>
          <w:color w:val="000000" w:themeColor="text1"/>
        </w:rPr>
        <w:t xml:space="preserve"> </w:t>
      </w:r>
      <w:r w:rsidR="00133098" w:rsidRPr="00544763">
        <w:rPr>
          <w:color w:val="000000" w:themeColor="text1"/>
          <w:lang w:val="en-US"/>
        </w:rPr>
        <w:t>shell</w:t>
      </w:r>
      <w:r w:rsidRPr="00544763">
        <w:rPr>
          <w:color w:val="000000" w:themeColor="text1"/>
        </w:rPr>
        <w:t>:</w:t>
      </w:r>
    </w:p>
    <w:p w:rsidR="00B93A05" w:rsidRPr="00544763" w:rsidRDefault="00B93A05" w:rsidP="00155FD3">
      <w:pPr>
        <w:pStyle w:val="a3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4"/>
          <w:szCs w:val="24"/>
        </w:rPr>
      </w:pPr>
      <w:r w:rsidRPr="00544763">
        <w:rPr>
          <w:color w:val="000000" w:themeColor="text1"/>
        </w:rPr>
        <w:t>Для каждого дня недели посчитайте, сколько писем было отправлено на адрес </w:t>
      </w:r>
      <w:hyperlink r:id="rId13" w:history="1">
        <w:r w:rsidRPr="00544763">
          <w:rPr>
            <w:rStyle w:val="a4"/>
            <w:color w:val="000000" w:themeColor="text1"/>
          </w:rPr>
          <w:t>ebass@enron.com</w:t>
        </w:r>
      </w:hyperlink>
    </w:p>
    <w:p w:rsidR="00B93A05" w:rsidRPr="00544763" w:rsidRDefault="00B93A05" w:rsidP="00155FD3">
      <w:pPr>
        <w:pStyle w:val="a3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44763">
        <w:rPr>
          <w:color w:val="000000" w:themeColor="text1"/>
        </w:rPr>
        <w:t xml:space="preserve">Покопаемся в переписке </w:t>
      </w:r>
      <w:proofErr w:type="spellStart"/>
      <w:r w:rsidRPr="00544763">
        <w:rPr>
          <w:color w:val="000000" w:themeColor="text1"/>
        </w:rPr>
        <w:t>Shanna</w:t>
      </w:r>
      <w:proofErr w:type="spellEnd"/>
      <w:r w:rsidRPr="00544763">
        <w:rPr>
          <w:color w:val="000000" w:themeColor="text1"/>
        </w:rPr>
        <w:t xml:space="preserve"> </w:t>
      </w:r>
      <w:proofErr w:type="spellStart"/>
      <w:r w:rsidRPr="00544763">
        <w:rPr>
          <w:color w:val="000000" w:themeColor="text1"/>
        </w:rPr>
        <w:t>Husser</w:t>
      </w:r>
      <w:proofErr w:type="spellEnd"/>
      <w:r w:rsidRPr="00544763">
        <w:rPr>
          <w:color w:val="000000" w:themeColor="text1"/>
        </w:rPr>
        <w:t xml:space="preserve"> и </w:t>
      </w:r>
      <w:proofErr w:type="spellStart"/>
      <w:r w:rsidRPr="00544763">
        <w:rPr>
          <w:color w:val="000000" w:themeColor="text1"/>
        </w:rPr>
        <w:t>Eric</w:t>
      </w:r>
      <w:proofErr w:type="spellEnd"/>
      <w:r w:rsidRPr="00544763">
        <w:rPr>
          <w:color w:val="000000" w:themeColor="text1"/>
        </w:rPr>
        <w:t xml:space="preserve"> </w:t>
      </w:r>
      <w:proofErr w:type="spellStart"/>
      <w:r w:rsidRPr="00544763">
        <w:rPr>
          <w:color w:val="000000" w:themeColor="text1"/>
        </w:rPr>
        <w:t>Bass</w:t>
      </w:r>
      <w:proofErr w:type="spellEnd"/>
      <w:r w:rsidRPr="00544763">
        <w:rPr>
          <w:color w:val="000000" w:themeColor="text1"/>
        </w:rPr>
        <w:t>. Сколько писем каждый из них отправил другому?</w:t>
      </w:r>
    </w:p>
    <w:p w:rsidR="00B93A05" w:rsidRPr="00544763" w:rsidRDefault="00B93A05" w:rsidP="00155FD3">
      <w:pPr>
        <w:pStyle w:val="a3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44763">
        <w:rPr>
          <w:color w:val="000000" w:themeColor="text1"/>
        </w:rPr>
        <w:t xml:space="preserve">Сколько различных отправителей в </w:t>
      </w:r>
      <w:proofErr w:type="spellStart"/>
      <w:r w:rsidRPr="00544763">
        <w:rPr>
          <w:color w:val="000000" w:themeColor="text1"/>
        </w:rPr>
        <w:t>датасете</w:t>
      </w:r>
      <w:proofErr w:type="spellEnd"/>
      <w:r w:rsidRPr="00544763">
        <w:rPr>
          <w:color w:val="000000" w:themeColor="text1"/>
        </w:rPr>
        <w:t>?</w:t>
      </w:r>
    </w:p>
    <w:p w:rsidR="00B93A05" w:rsidRPr="00544763" w:rsidRDefault="00B93A05" w:rsidP="00155FD3">
      <w:pPr>
        <w:pStyle w:val="a3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44763">
        <w:rPr>
          <w:color w:val="000000" w:themeColor="text1"/>
        </w:rPr>
        <w:t>В какой папке больше всего писем?</w:t>
      </w:r>
    </w:p>
    <w:p w:rsidR="00B93A05" w:rsidRPr="00544763" w:rsidRDefault="00B93A05" w:rsidP="00155FD3">
      <w:pPr>
        <w:pStyle w:val="a3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44763">
        <w:rPr>
          <w:color w:val="000000" w:themeColor="text1"/>
        </w:rPr>
        <w:t>В какой день недели отправлено максимальное количество писем?</w:t>
      </w:r>
    </w:p>
    <w:p w:rsidR="00B93A05" w:rsidRPr="00544763" w:rsidRDefault="00B93A05" w:rsidP="00155FD3">
      <w:pPr>
        <w:pStyle w:val="a3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spellStart"/>
      <w:r w:rsidRPr="00544763">
        <w:rPr>
          <w:color w:val="000000" w:themeColor="text1"/>
        </w:rPr>
        <w:t>Laurie</w:t>
      </w:r>
      <w:proofErr w:type="spellEnd"/>
      <w:r w:rsidRPr="00544763">
        <w:rPr>
          <w:color w:val="000000" w:themeColor="text1"/>
        </w:rPr>
        <w:t xml:space="preserve"> </w:t>
      </w:r>
      <w:proofErr w:type="spellStart"/>
      <w:r w:rsidRPr="00544763">
        <w:rPr>
          <w:color w:val="000000" w:themeColor="text1"/>
        </w:rPr>
        <w:t>Ellis</w:t>
      </w:r>
      <w:proofErr w:type="spellEnd"/>
      <w:r w:rsidRPr="00544763">
        <w:rPr>
          <w:color w:val="000000" w:themeColor="text1"/>
        </w:rPr>
        <w:t xml:space="preserve"> иногда посылает письма с одинаковыми темами. </w:t>
      </w:r>
      <w:r w:rsidR="004C09E9" w:rsidRPr="00544763">
        <w:rPr>
          <w:color w:val="000000" w:themeColor="text1"/>
        </w:rPr>
        <w:t>Для каждой темы письма,</w:t>
      </w:r>
      <w:r w:rsidRPr="00544763">
        <w:rPr>
          <w:color w:val="000000" w:themeColor="text1"/>
        </w:rPr>
        <w:t xml:space="preserve"> использованной в 2000 году, посчитайте, сколько раз она была использована.</w:t>
      </w:r>
    </w:p>
    <w:p w:rsidR="00B93A05" w:rsidRPr="00544763" w:rsidRDefault="00B93A05" w:rsidP="00155FD3">
      <w:pPr>
        <w:pStyle w:val="a3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44763">
        <w:rPr>
          <w:color w:val="000000" w:themeColor="text1"/>
        </w:rPr>
        <w:t>Сколько человек отправляют письма сами себе?</w:t>
      </w:r>
    </w:p>
    <w:p w:rsidR="00726588" w:rsidRPr="00544763" w:rsidRDefault="00726588" w:rsidP="00155FD3">
      <w:pPr>
        <w:pStyle w:val="a3"/>
        <w:shd w:val="clear" w:color="auto" w:fill="FFFFFF"/>
        <w:spacing w:before="0" w:beforeAutospacing="0" w:after="0" w:afterAutospacing="0" w:line="360" w:lineRule="auto"/>
        <w:ind w:left="1440"/>
        <w:jc w:val="both"/>
        <w:rPr>
          <w:color w:val="000000" w:themeColor="text1"/>
        </w:rPr>
      </w:pPr>
    </w:p>
    <w:p w:rsidR="00133098" w:rsidRPr="00544763" w:rsidRDefault="00133098" w:rsidP="00155FD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lang w:val="en-US"/>
        </w:rPr>
      </w:pPr>
      <w:r w:rsidRPr="00544763">
        <w:rPr>
          <w:b/>
          <w:color w:val="000000" w:themeColor="text1"/>
        </w:rPr>
        <w:t xml:space="preserve">Задание </w:t>
      </w:r>
      <w:r w:rsidRPr="00544763">
        <w:rPr>
          <w:b/>
          <w:color w:val="000000" w:themeColor="text1"/>
          <w:lang w:val="en-US"/>
        </w:rPr>
        <w:t>2</w:t>
      </w:r>
    </w:p>
    <w:p w:rsidR="00133098" w:rsidRPr="00544763" w:rsidRDefault="00133098" w:rsidP="00155FD3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44763">
        <w:rPr>
          <w:color w:val="000000" w:themeColor="text1"/>
        </w:rPr>
        <w:t>Разработайте базу данных, предназначенную для хранения кинотеки</w:t>
      </w:r>
      <w:r w:rsidR="00C83057" w:rsidRPr="00544763">
        <w:rPr>
          <w:color w:val="000000" w:themeColor="text1"/>
        </w:rPr>
        <w:t xml:space="preserve"> фильмов</w:t>
      </w:r>
      <w:r w:rsidRPr="00544763">
        <w:rPr>
          <w:color w:val="000000" w:themeColor="text1"/>
        </w:rPr>
        <w:t>. Обеспечьте хранение следующих данных</w:t>
      </w:r>
      <w:r w:rsidR="00F40514" w:rsidRPr="00544763">
        <w:rPr>
          <w:color w:val="000000" w:themeColor="text1"/>
        </w:rPr>
        <w:t xml:space="preserve"> (не менее 10 документов</w:t>
      </w:r>
      <w:r w:rsidRPr="00544763">
        <w:rPr>
          <w:color w:val="000000" w:themeColor="text1"/>
        </w:rPr>
        <w:t>:</w:t>
      </w:r>
    </w:p>
    <w:p w:rsidR="00133098" w:rsidRPr="00544763" w:rsidRDefault="00133098" w:rsidP="00155FD3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44763">
        <w:rPr>
          <w:color w:val="000000" w:themeColor="text1"/>
        </w:rPr>
        <w:t>название фильма</w:t>
      </w:r>
      <w:r w:rsidR="00BE5C1E" w:rsidRPr="00544763">
        <w:rPr>
          <w:color w:val="000000" w:themeColor="text1"/>
        </w:rPr>
        <w:t>;</w:t>
      </w:r>
    </w:p>
    <w:p w:rsidR="00133098" w:rsidRPr="00544763" w:rsidRDefault="00133098" w:rsidP="00155FD3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44763">
        <w:rPr>
          <w:color w:val="000000" w:themeColor="text1"/>
        </w:rPr>
        <w:lastRenderedPageBreak/>
        <w:t>год</w:t>
      </w:r>
      <w:r w:rsidR="00BE5C1E" w:rsidRPr="00544763">
        <w:rPr>
          <w:color w:val="000000" w:themeColor="text1"/>
        </w:rPr>
        <w:t>;</w:t>
      </w:r>
    </w:p>
    <w:p w:rsidR="00133098" w:rsidRPr="00544763" w:rsidRDefault="00133098" w:rsidP="00155FD3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44763">
        <w:rPr>
          <w:color w:val="000000" w:themeColor="text1"/>
        </w:rPr>
        <w:t>рейтинг (</w:t>
      </w:r>
      <w:r w:rsidRPr="00544763">
        <w:rPr>
          <w:color w:val="000000" w:themeColor="text1"/>
          <w:lang w:val="en-US"/>
        </w:rPr>
        <w:t>PG</w:t>
      </w:r>
      <w:r w:rsidRPr="00544763">
        <w:rPr>
          <w:color w:val="000000" w:themeColor="text1"/>
        </w:rPr>
        <w:t xml:space="preserve">-13, </w:t>
      </w:r>
      <w:r w:rsidRPr="00544763">
        <w:rPr>
          <w:color w:val="000000" w:themeColor="text1"/>
          <w:lang w:val="en-US"/>
        </w:rPr>
        <w:t>R</w:t>
      </w:r>
      <w:r w:rsidRPr="00544763">
        <w:rPr>
          <w:color w:val="000000" w:themeColor="text1"/>
        </w:rPr>
        <w:t xml:space="preserve"> и др</w:t>
      </w:r>
      <w:r w:rsidR="00BE5C1E" w:rsidRPr="00544763">
        <w:rPr>
          <w:color w:val="000000" w:themeColor="text1"/>
        </w:rPr>
        <w:t>.</w:t>
      </w:r>
      <w:r w:rsidRPr="00544763">
        <w:rPr>
          <w:color w:val="000000" w:themeColor="text1"/>
        </w:rPr>
        <w:t>)</w:t>
      </w:r>
      <w:r w:rsidR="00BE5C1E" w:rsidRPr="00544763">
        <w:rPr>
          <w:color w:val="000000" w:themeColor="text1"/>
        </w:rPr>
        <w:t>;</w:t>
      </w:r>
    </w:p>
    <w:p w:rsidR="00B93A05" w:rsidRPr="00544763" w:rsidRDefault="00133098" w:rsidP="00155FD3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44763">
        <w:rPr>
          <w:color w:val="000000" w:themeColor="text1"/>
        </w:rPr>
        <w:t>жанры (может быть несколько)</w:t>
      </w:r>
      <w:r w:rsidR="00BE5C1E" w:rsidRPr="00544763">
        <w:rPr>
          <w:color w:val="000000" w:themeColor="text1"/>
        </w:rPr>
        <w:t>;</w:t>
      </w:r>
    </w:p>
    <w:p w:rsidR="00133098" w:rsidRPr="00544763" w:rsidRDefault="00133098" w:rsidP="00155FD3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44763">
        <w:rPr>
          <w:color w:val="000000" w:themeColor="text1"/>
        </w:rPr>
        <w:t xml:space="preserve">режиссер </w:t>
      </w:r>
      <w:r w:rsidR="00375CF1" w:rsidRPr="00544763">
        <w:rPr>
          <w:color w:val="000000" w:themeColor="text1"/>
        </w:rPr>
        <w:t>(может быть несколько)</w:t>
      </w:r>
      <w:r w:rsidR="00BE5C1E" w:rsidRPr="00544763">
        <w:rPr>
          <w:color w:val="000000" w:themeColor="text1"/>
        </w:rPr>
        <w:t>;</w:t>
      </w:r>
    </w:p>
    <w:p w:rsidR="004B1993" w:rsidRPr="00544763" w:rsidRDefault="004B1993" w:rsidP="00155FD3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44763">
        <w:rPr>
          <w:color w:val="000000" w:themeColor="text1"/>
        </w:rPr>
        <w:t>сценаристы (может быть несколько)</w:t>
      </w:r>
      <w:r w:rsidR="00BE5C1E" w:rsidRPr="00544763">
        <w:rPr>
          <w:color w:val="000000" w:themeColor="text1"/>
        </w:rPr>
        <w:t>;</w:t>
      </w:r>
    </w:p>
    <w:p w:rsidR="00133098" w:rsidRPr="00544763" w:rsidRDefault="00133098" w:rsidP="00155FD3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44763">
        <w:rPr>
          <w:color w:val="000000" w:themeColor="text1"/>
        </w:rPr>
        <w:t>актеры (может быть несколько)</w:t>
      </w:r>
      <w:r w:rsidR="00BE5C1E" w:rsidRPr="00544763">
        <w:rPr>
          <w:color w:val="000000" w:themeColor="text1"/>
        </w:rPr>
        <w:t>;</w:t>
      </w:r>
    </w:p>
    <w:p w:rsidR="00133098" w:rsidRPr="00544763" w:rsidRDefault="00133098" w:rsidP="00155FD3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44763">
        <w:rPr>
          <w:color w:val="000000" w:themeColor="text1"/>
        </w:rPr>
        <w:t>награды (количество побед, количество номинаций, информация о количестве номинаций и побед в текстовом виде)</w:t>
      </w:r>
      <w:r w:rsidR="009A727C" w:rsidRPr="00544763">
        <w:rPr>
          <w:color w:val="000000" w:themeColor="text1"/>
        </w:rPr>
        <w:t xml:space="preserve"> – может присутствовать, а может отсутствовать</w:t>
      </w:r>
      <w:r w:rsidRPr="00544763">
        <w:rPr>
          <w:color w:val="000000" w:themeColor="text1"/>
        </w:rPr>
        <w:t xml:space="preserve">. </w:t>
      </w:r>
    </w:p>
    <w:p w:rsidR="00F40514" w:rsidRPr="00544763" w:rsidRDefault="00F40514" w:rsidP="00155FD3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44763">
        <w:rPr>
          <w:color w:val="000000" w:themeColor="text1"/>
        </w:rPr>
        <w:t>Выполните следующие запросы:</w:t>
      </w:r>
    </w:p>
    <w:p w:rsidR="00F40514" w:rsidRPr="00544763" w:rsidRDefault="00375CF1" w:rsidP="00155FD3">
      <w:pPr>
        <w:pStyle w:val="a3"/>
        <w:numPr>
          <w:ilvl w:val="1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44763">
        <w:rPr>
          <w:color w:val="000000" w:themeColor="text1"/>
        </w:rPr>
        <w:t>Измените рейтинг</w:t>
      </w:r>
      <w:r w:rsidR="00D415D9" w:rsidRPr="00544763">
        <w:rPr>
          <w:color w:val="000000" w:themeColor="text1"/>
        </w:rPr>
        <w:t xml:space="preserve"> произвольного</w:t>
      </w:r>
      <w:r w:rsidRPr="00544763">
        <w:rPr>
          <w:color w:val="000000" w:themeColor="text1"/>
        </w:rPr>
        <w:t xml:space="preserve"> фильма и добавьте к списку </w:t>
      </w:r>
      <w:r w:rsidR="00E572F1" w:rsidRPr="00544763">
        <w:rPr>
          <w:color w:val="000000" w:themeColor="text1"/>
        </w:rPr>
        <w:t>актеров Вас и Вашего лучшего друга</w:t>
      </w:r>
      <w:r w:rsidR="00BE5C1E" w:rsidRPr="00544763">
        <w:rPr>
          <w:color w:val="000000" w:themeColor="text1"/>
        </w:rPr>
        <w:t>;</w:t>
      </w:r>
    </w:p>
    <w:p w:rsidR="001A3420" w:rsidRPr="00544763" w:rsidRDefault="00674A70" w:rsidP="00155FD3">
      <w:pPr>
        <w:pStyle w:val="a3"/>
        <w:numPr>
          <w:ilvl w:val="1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44763">
        <w:rPr>
          <w:color w:val="000000" w:themeColor="text1"/>
        </w:rPr>
        <w:t>Напишите запрос на поиск фильма, в котором сни</w:t>
      </w:r>
      <w:bookmarkStart w:id="0" w:name="_GoBack"/>
      <w:bookmarkEnd w:id="0"/>
      <w:r w:rsidRPr="00544763">
        <w:rPr>
          <w:color w:val="000000" w:themeColor="text1"/>
        </w:rPr>
        <w:t>мались Вы и Ваш друг</w:t>
      </w:r>
      <w:r w:rsidR="00BE5C1E" w:rsidRPr="00544763">
        <w:rPr>
          <w:color w:val="000000" w:themeColor="text1"/>
        </w:rPr>
        <w:t>;</w:t>
      </w:r>
    </w:p>
    <w:p w:rsidR="001A3420" w:rsidRPr="00544763" w:rsidRDefault="009865CC" w:rsidP="00155FD3">
      <w:pPr>
        <w:pStyle w:val="a3"/>
        <w:numPr>
          <w:ilvl w:val="1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44763">
        <w:rPr>
          <w:color w:val="000000" w:themeColor="text1"/>
        </w:rPr>
        <w:t>Найти фильмы, которые были номинированы, но не получили награды</w:t>
      </w:r>
      <w:r w:rsidR="00D33A54" w:rsidRPr="00544763">
        <w:rPr>
          <w:color w:val="000000" w:themeColor="text1"/>
        </w:rPr>
        <w:t>, а затем удалите их</w:t>
      </w:r>
      <w:r w:rsidR="00BE5C1E" w:rsidRPr="00544763">
        <w:rPr>
          <w:color w:val="000000" w:themeColor="text1"/>
        </w:rPr>
        <w:t>.</w:t>
      </w:r>
    </w:p>
    <w:p w:rsidR="00D33A54" w:rsidRPr="00D33A54" w:rsidRDefault="00D33A54" w:rsidP="00876560">
      <w:pPr>
        <w:pStyle w:val="a3"/>
        <w:shd w:val="clear" w:color="auto" w:fill="FFFFFF"/>
        <w:spacing w:before="0" w:beforeAutospacing="0" w:after="0" w:afterAutospacing="0" w:line="360" w:lineRule="auto"/>
        <w:ind w:left="1440"/>
        <w:rPr>
          <w:color w:val="000000" w:themeColor="text1"/>
        </w:rPr>
      </w:pPr>
    </w:p>
    <w:p w:rsidR="00B93A05" w:rsidRPr="00674A70" w:rsidRDefault="00B93A05" w:rsidP="00B93A0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</w:rPr>
      </w:pPr>
    </w:p>
    <w:p w:rsidR="00F40514" w:rsidRDefault="00F40514" w:rsidP="00B93A0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</w:rPr>
      </w:pPr>
    </w:p>
    <w:p w:rsidR="00F40514" w:rsidRDefault="00F40514" w:rsidP="00B93A0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</w:rPr>
      </w:pPr>
    </w:p>
    <w:p w:rsidR="003177D9" w:rsidRPr="0091631E" w:rsidRDefault="003177D9" w:rsidP="003177D9">
      <w:pPr>
        <w:pStyle w:val="a3"/>
        <w:spacing w:before="240" w:beforeAutospacing="0" w:after="240" w:afterAutospacing="0"/>
        <w:ind w:left="360"/>
        <w:rPr>
          <w:b/>
          <w:color w:val="0070C0"/>
        </w:rPr>
      </w:pPr>
    </w:p>
    <w:sectPr w:rsidR="003177D9" w:rsidRPr="00916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B1440"/>
    <w:multiLevelType w:val="multilevel"/>
    <w:tmpl w:val="27C8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9876C4"/>
    <w:multiLevelType w:val="multilevel"/>
    <w:tmpl w:val="7658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73083"/>
    <w:multiLevelType w:val="multilevel"/>
    <w:tmpl w:val="C13A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94281"/>
    <w:multiLevelType w:val="multilevel"/>
    <w:tmpl w:val="5422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18433C"/>
    <w:multiLevelType w:val="multilevel"/>
    <w:tmpl w:val="A30A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A27C00"/>
    <w:multiLevelType w:val="multilevel"/>
    <w:tmpl w:val="D442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406100"/>
    <w:multiLevelType w:val="multilevel"/>
    <w:tmpl w:val="0444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8D5CBA"/>
    <w:multiLevelType w:val="multilevel"/>
    <w:tmpl w:val="26C2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E257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C645B1"/>
    <w:multiLevelType w:val="multilevel"/>
    <w:tmpl w:val="B91A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871A2E"/>
    <w:multiLevelType w:val="multilevel"/>
    <w:tmpl w:val="2AE4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8D786E"/>
    <w:multiLevelType w:val="hybridMultilevel"/>
    <w:tmpl w:val="F0B286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5F08CC"/>
    <w:multiLevelType w:val="hybridMultilevel"/>
    <w:tmpl w:val="4FE20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334F3"/>
    <w:multiLevelType w:val="hybridMultilevel"/>
    <w:tmpl w:val="331E63C4"/>
    <w:lvl w:ilvl="0" w:tplc="708C26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8541C9"/>
    <w:multiLevelType w:val="multilevel"/>
    <w:tmpl w:val="F206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352DF0"/>
    <w:multiLevelType w:val="hybridMultilevel"/>
    <w:tmpl w:val="1870E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72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7E59D5"/>
    <w:multiLevelType w:val="multilevel"/>
    <w:tmpl w:val="17A8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3D04B1D"/>
    <w:multiLevelType w:val="hybridMultilevel"/>
    <w:tmpl w:val="CD000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A6441"/>
    <w:multiLevelType w:val="multilevel"/>
    <w:tmpl w:val="B4E8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14"/>
  </w:num>
  <w:num w:numId="7">
    <w:abstractNumId w:val="5"/>
  </w:num>
  <w:num w:numId="8">
    <w:abstractNumId w:val="16"/>
  </w:num>
  <w:num w:numId="9">
    <w:abstractNumId w:val="19"/>
  </w:num>
  <w:num w:numId="10">
    <w:abstractNumId w:val="9"/>
  </w:num>
  <w:num w:numId="11">
    <w:abstractNumId w:val="15"/>
  </w:num>
  <w:num w:numId="12">
    <w:abstractNumId w:val="0"/>
  </w:num>
  <w:num w:numId="13">
    <w:abstractNumId w:val="11"/>
  </w:num>
  <w:num w:numId="14">
    <w:abstractNumId w:val="10"/>
  </w:num>
  <w:num w:numId="15">
    <w:abstractNumId w:val="17"/>
  </w:num>
  <w:num w:numId="16">
    <w:abstractNumId w:val="12"/>
  </w:num>
  <w:num w:numId="17">
    <w:abstractNumId w:val="7"/>
  </w:num>
  <w:num w:numId="18">
    <w:abstractNumId w:val="6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FF8"/>
    <w:rsid w:val="000027FE"/>
    <w:rsid w:val="00016B0D"/>
    <w:rsid w:val="00037958"/>
    <w:rsid w:val="00042175"/>
    <w:rsid w:val="00051553"/>
    <w:rsid w:val="00065C4C"/>
    <w:rsid w:val="000B2429"/>
    <w:rsid w:val="000C2D81"/>
    <w:rsid w:val="000D5A94"/>
    <w:rsid w:val="00133098"/>
    <w:rsid w:val="00155FD3"/>
    <w:rsid w:val="00191642"/>
    <w:rsid w:val="001A039A"/>
    <w:rsid w:val="001A3420"/>
    <w:rsid w:val="001B5D8B"/>
    <w:rsid w:val="001E4DE9"/>
    <w:rsid w:val="001E77E3"/>
    <w:rsid w:val="0020385B"/>
    <w:rsid w:val="00234E2A"/>
    <w:rsid w:val="00240A10"/>
    <w:rsid w:val="002429B6"/>
    <w:rsid w:val="00273E9F"/>
    <w:rsid w:val="00282388"/>
    <w:rsid w:val="002E46CE"/>
    <w:rsid w:val="00314721"/>
    <w:rsid w:val="003177D9"/>
    <w:rsid w:val="00342B01"/>
    <w:rsid w:val="00353503"/>
    <w:rsid w:val="0035625B"/>
    <w:rsid w:val="00375CF1"/>
    <w:rsid w:val="0038545A"/>
    <w:rsid w:val="003B4823"/>
    <w:rsid w:val="003D11F8"/>
    <w:rsid w:val="003F0528"/>
    <w:rsid w:val="004151D3"/>
    <w:rsid w:val="00436CD1"/>
    <w:rsid w:val="00466F92"/>
    <w:rsid w:val="00480678"/>
    <w:rsid w:val="004B1993"/>
    <w:rsid w:val="004C09E9"/>
    <w:rsid w:val="004E5182"/>
    <w:rsid w:val="004F7DB5"/>
    <w:rsid w:val="00517624"/>
    <w:rsid w:val="00544763"/>
    <w:rsid w:val="005557C5"/>
    <w:rsid w:val="00560663"/>
    <w:rsid w:val="00575075"/>
    <w:rsid w:val="005B446A"/>
    <w:rsid w:val="005D1092"/>
    <w:rsid w:val="005E0069"/>
    <w:rsid w:val="006065B5"/>
    <w:rsid w:val="0062581B"/>
    <w:rsid w:val="00660A53"/>
    <w:rsid w:val="00674A70"/>
    <w:rsid w:val="00700992"/>
    <w:rsid w:val="00724623"/>
    <w:rsid w:val="00726588"/>
    <w:rsid w:val="007727DA"/>
    <w:rsid w:val="007A2673"/>
    <w:rsid w:val="007C0915"/>
    <w:rsid w:val="007D37ED"/>
    <w:rsid w:val="007E26B0"/>
    <w:rsid w:val="007E62DF"/>
    <w:rsid w:val="007F5964"/>
    <w:rsid w:val="00810785"/>
    <w:rsid w:val="00821D95"/>
    <w:rsid w:val="00876560"/>
    <w:rsid w:val="00901F30"/>
    <w:rsid w:val="0091631E"/>
    <w:rsid w:val="00926298"/>
    <w:rsid w:val="00945DAA"/>
    <w:rsid w:val="009532B4"/>
    <w:rsid w:val="00967F63"/>
    <w:rsid w:val="009805C9"/>
    <w:rsid w:val="009865CC"/>
    <w:rsid w:val="00993FF8"/>
    <w:rsid w:val="009A4C61"/>
    <w:rsid w:val="009A727C"/>
    <w:rsid w:val="009F6838"/>
    <w:rsid w:val="00A00BCA"/>
    <w:rsid w:val="00A30487"/>
    <w:rsid w:val="00A40466"/>
    <w:rsid w:val="00A81E3E"/>
    <w:rsid w:val="00A90CE7"/>
    <w:rsid w:val="00A967AB"/>
    <w:rsid w:val="00AB2066"/>
    <w:rsid w:val="00AD795A"/>
    <w:rsid w:val="00AE5EDD"/>
    <w:rsid w:val="00B04C2D"/>
    <w:rsid w:val="00B4379D"/>
    <w:rsid w:val="00B45A1A"/>
    <w:rsid w:val="00B93A05"/>
    <w:rsid w:val="00BA0C05"/>
    <w:rsid w:val="00BC143F"/>
    <w:rsid w:val="00BC69B1"/>
    <w:rsid w:val="00BE5C1E"/>
    <w:rsid w:val="00BE5CD0"/>
    <w:rsid w:val="00C33F8A"/>
    <w:rsid w:val="00C436B4"/>
    <w:rsid w:val="00C83057"/>
    <w:rsid w:val="00C95945"/>
    <w:rsid w:val="00CB00E0"/>
    <w:rsid w:val="00CB1682"/>
    <w:rsid w:val="00CC77A6"/>
    <w:rsid w:val="00CE54D2"/>
    <w:rsid w:val="00D012F4"/>
    <w:rsid w:val="00D33469"/>
    <w:rsid w:val="00D33A54"/>
    <w:rsid w:val="00D400BF"/>
    <w:rsid w:val="00D40B90"/>
    <w:rsid w:val="00D415D9"/>
    <w:rsid w:val="00D6150C"/>
    <w:rsid w:val="00D65A8A"/>
    <w:rsid w:val="00D82BBB"/>
    <w:rsid w:val="00DB05B4"/>
    <w:rsid w:val="00DE2F3A"/>
    <w:rsid w:val="00E061E4"/>
    <w:rsid w:val="00E25054"/>
    <w:rsid w:val="00E41A37"/>
    <w:rsid w:val="00E52A80"/>
    <w:rsid w:val="00E572F1"/>
    <w:rsid w:val="00EE12E2"/>
    <w:rsid w:val="00EF1BDF"/>
    <w:rsid w:val="00F10C92"/>
    <w:rsid w:val="00F40514"/>
    <w:rsid w:val="00F50A1C"/>
    <w:rsid w:val="00F97D3D"/>
    <w:rsid w:val="00FB5161"/>
    <w:rsid w:val="00FB6B18"/>
    <w:rsid w:val="00FD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4C7BD6-6AA8-43B2-97B9-A341F877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4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D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C2D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27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3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93FF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C2D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0C2D81"/>
  </w:style>
  <w:style w:type="paragraph" w:styleId="HTML">
    <w:name w:val="HTML Preformatted"/>
    <w:basedOn w:val="a"/>
    <w:link w:val="HTML0"/>
    <w:uiPriority w:val="99"/>
    <w:unhideWhenUsed/>
    <w:rsid w:val="000C2D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2D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2D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de">
    <w:name w:val="code"/>
    <w:basedOn w:val="a0"/>
    <w:rsid w:val="00700992"/>
  </w:style>
  <w:style w:type="character" w:customStyle="1" w:styleId="monospaced">
    <w:name w:val="monospaced"/>
    <w:basedOn w:val="a0"/>
    <w:rsid w:val="00AB2066"/>
  </w:style>
  <w:style w:type="paragraph" w:customStyle="1" w:styleId="tableblock">
    <w:name w:val="tableblock"/>
    <w:basedOn w:val="a"/>
    <w:rsid w:val="00AB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016B0D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065C4C"/>
  </w:style>
  <w:style w:type="character" w:customStyle="1" w:styleId="ii">
    <w:name w:val="ii"/>
    <w:basedOn w:val="a0"/>
    <w:rsid w:val="00065C4C"/>
  </w:style>
  <w:style w:type="character" w:customStyle="1" w:styleId="50">
    <w:name w:val="Заголовок 5 Знак"/>
    <w:basedOn w:val="a0"/>
    <w:link w:val="5"/>
    <w:uiPriority w:val="9"/>
    <w:semiHidden/>
    <w:rsid w:val="000027F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ounter">
    <w:name w:val="counter"/>
    <w:basedOn w:val="a0"/>
    <w:rsid w:val="000027FE"/>
  </w:style>
  <w:style w:type="character" w:customStyle="1" w:styleId="pre">
    <w:name w:val="pre"/>
    <w:basedOn w:val="a0"/>
    <w:rsid w:val="004151D3"/>
  </w:style>
  <w:style w:type="paragraph" w:styleId="a5">
    <w:name w:val="List Paragraph"/>
    <w:basedOn w:val="a"/>
    <w:uiPriority w:val="34"/>
    <w:qFormat/>
    <w:rsid w:val="00BC143F"/>
    <w:pPr>
      <w:ind w:left="720"/>
      <w:contextualSpacing/>
    </w:pPr>
  </w:style>
  <w:style w:type="character" w:customStyle="1" w:styleId="o">
    <w:name w:val="o"/>
    <w:basedOn w:val="a0"/>
    <w:rsid w:val="00042175"/>
  </w:style>
  <w:style w:type="character" w:customStyle="1" w:styleId="s1">
    <w:name w:val="s1"/>
    <w:basedOn w:val="a0"/>
    <w:rsid w:val="00042175"/>
  </w:style>
  <w:style w:type="character" w:customStyle="1" w:styleId="nx">
    <w:name w:val="nx"/>
    <w:basedOn w:val="a0"/>
    <w:rsid w:val="009532B4"/>
  </w:style>
  <w:style w:type="character" w:customStyle="1" w:styleId="p">
    <w:name w:val="p"/>
    <w:basedOn w:val="a0"/>
    <w:rsid w:val="009532B4"/>
  </w:style>
  <w:style w:type="character" w:customStyle="1" w:styleId="s2">
    <w:name w:val="s2"/>
    <w:basedOn w:val="a0"/>
    <w:rsid w:val="009532B4"/>
  </w:style>
  <w:style w:type="character" w:styleId="a6">
    <w:name w:val="Strong"/>
    <w:basedOn w:val="a0"/>
    <w:uiPriority w:val="22"/>
    <w:qFormat/>
    <w:rsid w:val="00BA0C0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B48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0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2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8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07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01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5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1D5DA"/>
                                            <w:left w:val="single" w:sz="6" w:space="0" w:color="D1D5DA"/>
                                            <w:bottom w:val="single" w:sz="6" w:space="0" w:color="D1D5DA"/>
                                            <w:right w:val="single" w:sz="6" w:space="0" w:color="D1D5DA"/>
                                          </w:divBdr>
                                          <w:divsChild>
                                            <w:div w:id="291450298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1D5DA"/>
                                                <w:left w:val="single" w:sz="6" w:space="12" w:color="D1D5DA"/>
                                                <w:bottom w:val="single" w:sz="6" w:space="6" w:color="D1D5DA"/>
                                                <w:right w:val="single" w:sz="6" w:space="12" w:color="D1D5DA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80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7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1D5DA"/>
                                            <w:left w:val="single" w:sz="6" w:space="0" w:color="D1D5DA"/>
                                            <w:bottom w:val="single" w:sz="6" w:space="0" w:color="D1D5DA"/>
                                            <w:right w:val="single" w:sz="6" w:space="0" w:color="D1D5DA"/>
                                          </w:divBdr>
                                          <w:divsChild>
                                            <w:div w:id="212075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E1E4E8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494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4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33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71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9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ebass@enron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ngodb.com/download-center/community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i0.wp.com/proselyte.net/wp-content/uploads/2016/10/sqlSchemaProjects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1FE6981-CF0F-4BCC-B18C-ED299A34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</dc:creator>
  <cp:keywords/>
  <dc:description/>
  <cp:lastModifiedBy>Мария Ступина</cp:lastModifiedBy>
  <cp:revision>128</cp:revision>
  <dcterms:created xsi:type="dcterms:W3CDTF">2019-07-05T09:25:00Z</dcterms:created>
  <dcterms:modified xsi:type="dcterms:W3CDTF">2019-08-27T07:50:00Z</dcterms:modified>
</cp:coreProperties>
</file>